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264961" w14:textId="77777777" w:rsidR="002355A7" w:rsidRDefault="002355A7" w:rsidP="002355A7">
      <w:pPr>
        <w:spacing w:line="276" w:lineRule="auto"/>
        <w:jc w:val="both"/>
        <w:rPr>
          <w:rFonts w:asciiTheme="minorHAnsi" w:hAnsiTheme="minorHAnsi" w:cstheme="minorHAnsi"/>
          <w:b/>
          <w:bCs/>
          <w:sz w:val="28"/>
          <w:szCs w:val="28"/>
        </w:rPr>
      </w:pPr>
      <w:r w:rsidRPr="00790F8A">
        <w:rPr>
          <w:rFonts w:asciiTheme="minorHAnsi" w:hAnsiTheme="minorHAnsi" w:cstheme="minorHAnsi"/>
          <w:b/>
          <w:bCs/>
          <w:sz w:val="28"/>
          <w:szCs w:val="28"/>
        </w:rPr>
        <w:t xml:space="preserve">8.3.4 </w:t>
      </w:r>
      <w:r>
        <w:rPr>
          <w:rFonts w:asciiTheme="minorHAnsi" w:hAnsiTheme="minorHAnsi" w:cstheme="minorHAnsi"/>
          <w:b/>
          <w:bCs/>
          <w:sz w:val="28"/>
          <w:szCs w:val="28"/>
        </w:rPr>
        <w:t>Modularisierung</w:t>
      </w:r>
    </w:p>
    <w:p w14:paraId="0DD9D8B8" w14:textId="77777777" w:rsidR="002355A7" w:rsidRDefault="002355A7" w:rsidP="002355A7">
      <w:pPr>
        <w:spacing w:line="276" w:lineRule="auto"/>
        <w:jc w:val="both"/>
        <w:rPr>
          <w:rFonts w:asciiTheme="minorHAnsi" w:hAnsiTheme="minorHAnsi" w:cstheme="minorHAnsi"/>
          <w:b/>
          <w:bCs/>
        </w:rPr>
      </w:pPr>
      <w:r>
        <w:rPr>
          <w:noProof/>
        </w:rPr>
        <w:drawing>
          <wp:anchor distT="0" distB="0" distL="114300" distR="114300" simplePos="0" relativeHeight="251660288" behindDoc="0" locked="0" layoutInCell="1" allowOverlap="1" wp14:anchorId="5B6E44E5" wp14:editId="3055EB3F">
            <wp:simplePos x="0" y="0"/>
            <wp:positionH relativeFrom="column">
              <wp:posOffset>4708314</wp:posOffset>
            </wp:positionH>
            <wp:positionV relativeFrom="paragraph">
              <wp:posOffset>99804</wp:posOffset>
            </wp:positionV>
            <wp:extent cx="1183640" cy="1183640"/>
            <wp:effectExtent l="133350" t="0" r="168910" b="35560"/>
            <wp:wrapSquare wrapText="bothSides"/>
            <wp:docPr id="1397776494" name="Grafik 64" descr="Ein Bild, das Text, Cartoon, Puzzl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776494" name="Grafik 64" descr="Ein Bild, das Text, Cartoon, Puzzle enthält.&#10;&#10;KI-generierte Inhalte können fehlerhaft sei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3640" cy="1183640"/>
                    </a:xfrm>
                    <a:prstGeom prst="rect">
                      <a:avLst/>
                    </a:prstGeom>
                    <a:solidFill>
                      <a:srgbClr val="FFFFFF">
                        <a:shade val="85000"/>
                      </a:srgbClr>
                    </a:solidFill>
                    <a:ln w="101600" cap="sq">
                      <a:solidFill>
                        <a:srgbClr val="FDFDFD"/>
                      </a:solidFill>
                      <a:miter lim="800000"/>
                    </a:ln>
                    <a:effectLst>
                      <a:outerShdw blurRad="57150" dist="37500" dir="7560000" sy="98000" kx="110000" ky="200000" algn="tl" rotWithShape="0">
                        <a:srgbClr val="000000">
                          <a:alpha val="20000"/>
                        </a:srgbClr>
                      </a:outerShdw>
                    </a:effectLst>
                    <a:scene3d>
                      <a:camera prst="perspectiveRelaxed">
                        <a:rot lat="18960000" lon="0" rev="0"/>
                      </a:camera>
                      <a:lightRig rig="twoPt" dir="t">
                        <a:rot lat="0" lon="0" rev="7200000"/>
                      </a:lightRig>
                    </a:scene3d>
                    <a:sp3d prstMaterial="matte">
                      <a:bevelT w="22860" h="12700"/>
                      <a:contourClr>
                        <a:srgbClr val="FFFFFF"/>
                      </a:contourClr>
                    </a:sp3d>
                  </pic:spPr>
                </pic:pic>
              </a:graphicData>
            </a:graphic>
          </wp:anchor>
        </w:drawing>
      </w:r>
    </w:p>
    <w:p w14:paraId="795BD372" w14:textId="77777777" w:rsidR="002355A7" w:rsidRDefault="002355A7" w:rsidP="002355A7">
      <w:pPr>
        <w:spacing w:line="276" w:lineRule="auto"/>
        <w:jc w:val="both"/>
        <w:rPr>
          <w:rFonts w:asciiTheme="minorHAnsi" w:hAnsiTheme="minorHAnsi" w:cstheme="minorHAnsi"/>
          <w:bCs/>
        </w:rPr>
      </w:pPr>
      <w:r>
        <w:rPr>
          <w:rFonts w:asciiTheme="minorHAnsi" w:hAnsiTheme="minorHAnsi" w:cstheme="minorHAnsi"/>
          <w:bCs/>
        </w:rPr>
        <w:t xml:space="preserve">Neben unserer Klasse </w:t>
      </w:r>
      <w:r w:rsidRPr="00AF63CF">
        <w:rPr>
          <w:rFonts w:ascii="Consolas" w:hAnsi="Consolas" w:cstheme="minorHAnsi"/>
          <w:bCs/>
        </w:rPr>
        <w:t>Held</w:t>
      </w:r>
      <w:r>
        <w:rPr>
          <w:rFonts w:asciiTheme="minorHAnsi" w:hAnsiTheme="minorHAnsi" w:cstheme="minorHAnsi"/>
          <w:bCs/>
        </w:rPr>
        <w:t xml:space="preserve"> gibt es noch </w:t>
      </w:r>
      <w:r w:rsidRPr="00AF63CF">
        <w:rPr>
          <w:rFonts w:ascii="Consolas" w:hAnsi="Consolas" w:cstheme="minorHAnsi"/>
          <w:bCs/>
        </w:rPr>
        <w:t>Hindernis</w:t>
      </w:r>
      <w:r>
        <w:rPr>
          <w:rFonts w:asciiTheme="minorHAnsi" w:hAnsiTheme="minorHAnsi" w:cstheme="minorHAnsi"/>
          <w:bCs/>
        </w:rPr>
        <w:t xml:space="preserve">, </w:t>
      </w:r>
      <w:r w:rsidRPr="00AF63CF">
        <w:rPr>
          <w:rFonts w:ascii="Consolas" w:hAnsi="Consolas" w:cstheme="minorHAnsi"/>
          <w:bCs/>
        </w:rPr>
        <w:t>Knappe</w:t>
      </w:r>
      <w:r>
        <w:rPr>
          <w:rFonts w:asciiTheme="minorHAnsi" w:hAnsiTheme="minorHAnsi" w:cstheme="minorHAnsi"/>
          <w:bCs/>
        </w:rPr>
        <w:t xml:space="preserve">, </w:t>
      </w:r>
      <w:r w:rsidRPr="00AF63CF">
        <w:rPr>
          <w:rFonts w:ascii="Consolas" w:hAnsi="Consolas" w:cstheme="minorHAnsi"/>
          <w:bCs/>
        </w:rPr>
        <w:t>Monster</w:t>
      </w:r>
      <w:r>
        <w:rPr>
          <w:rFonts w:asciiTheme="minorHAnsi" w:hAnsiTheme="minorHAnsi" w:cstheme="minorHAnsi"/>
          <w:bCs/>
        </w:rPr>
        <w:t xml:space="preserve">, </w:t>
      </w:r>
      <w:r w:rsidRPr="00AF63CF">
        <w:rPr>
          <w:rFonts w:ascii="Consolas" w:hAnsi="Consolas" w:cstheme="minorHAnsi"/>
          <w:bCs/>
        </w:rPr>
        <w:t>Schluessel</w:t>
      </w:r>
      <w:r>
        <w:rPr>
          <w:rFonts w:asciiTheme="minorHAnsi" w:hAnsiTheme="minorHAnsi" w:cstheme="minorHAnsi"/>
          <w:bCs/>
        </w:rPr>
        <w:t xml:space="preserve">, </w:t>
      </w:r>
      <w:r w:rsidRPr="00AF63CF">
        <w:rPr>
          <w:rFonts w:ascii="Consolas" w:hAnsi="Consolas" w:cstheme="minorHAnsi"/>
          <w:bCs/>
        </w:rPr>
        <w:t>Tuer</w:t>
      </w:r>
      <w:r>
        <w:rPr>
          <w:rFonts w:asciiTheme="minorHAnsi" w:hAnsiTheme="minorHAnsi" w:cstheme="minorHAnsi"/>
          <w:bCs/>
        </w:rPr>
        <w:t xml:space="preserve">, </w:t>
      </w:r>
      <w:r w:rsidRPr="00AF63CF">
        <w:rPr>
          <w:rFonts w:ascii="Consolas" w:hAnsi="Consolas" w:cstheme="minorHAnsi"/>
          <w:bCs/>
        </w:rPr>
        <w:t>Tor</w:t>
      </w:r>
      <w:r>
        <w:rPr>
          <w:rFonts w:asciiTheme="minorHAnsi" w:hAnsiTheme="minorHAnsi" w:cstheme="minorHAnsi"/>
          <w:bCs/>
        </w:rPr>
        <w:t xml:space="preserve"> und weitere, welche wir noch nic</w:t>
      </w:r>
      <w:r w:rsidRPr="00C913C2">
        <w:t xml:space="preserve"> </w:t>
      </w:r>
      <w:r>
        <w:rPr>
          <w:rFonts w:asciiTheme="minorHAnsi" w:hAnsiTheme="minorHAnsi" w:cstheme="minorHAnsi"/>
          <w:bCs/>
        </w:rPr>
        <w:t xml:space="preserve">ht genannt haben. Sie können sich vorstellen, dass dies sehr </w:t>
      </w:r>
      <w:r w:rsidRPr="000C17D1">
        <w:rPr>
          <w:rFonts w:asciiTheme="minorHAnsi" w:hAnsiTheme="minorHAnsi" w:cstheme="minorHAnsi"/>
          <w:b/>
          <w:bCs/>
        </w:rPr>
        <w:t>unübersichtlich</w:t>
      </w:r>
      <w:r>
        <w:rPr>
          <w:rFonts w:asciiTheme="minorHAnsi" w:hAnsiTheme="minorHAnsi" w:cstheme="minorHAnsi"/>
          <w:bCs/>
        </w:rPr>
        <w:t xml:space="preserve"> wird, wenn der Code all dieser Klassen in der </w:t>
      </w:r>
      <w:r w:rsidRPr="00925C44">
        <w:rPr>
          <w:rFonts w:ascii="Consolas" w:hAnsi="Consolas" w:cstheme="minorHAnsi"/>
          <w:bCs/>
        </w:rPr>
        <w:t>schueler.py</w:t>
      </w:r>
      <w:r>
        <w:rPr>
          <w:rFonts w:asciiTheme="minorHAnsi" w:hAnsiTheme="minorHAnsi" w:cstheme="minorHAnsi"/>
          <w:bCs/>
        </w:rPr>
        <w:t xml:space="preserve"> liegen würde.</w:t>
      </w:r>
    </w:p>
    <w:p w14:paraId="52CBBCFD" w14:textId="77777777" w:rsidR="002355A7" w:rsidRDefault="002355A7" w:rsidP="002355A7">
      <w:pPr>
        <w:spacing w:line="276" w:lineRule="auto"/>
        <w:jc w:val="both"/>
        <w:rPr>
          <w:rFonts w:asciiTheme="minorHAnsi" w:hAnsiTheme="minorHAnsi" w:cstheme="minorHAnsi"/>
          <w:bCs/>
        </w:rPr>
      </w:pPr>
    </w:p>
    <w:p w14:paraId="6D1E2A6C" w14:textId="77777777" w:rsidR="002355A7" w:rsidRPr="003B6112" w:rsidRDefault="002355A7" w:rsidP="002355A7">
      <w:pPr>
        <w:spacing w:line="276" w:lineRule="auto"/>
        <w:jc w:val="both"/>
        <w:rPr>
          <w:rFonts w:asciiTheme="minorHAnsi" w:hAnsiTheme="minorHAnsi" w:cstheme="minorHAnsi"/>
          <w:bCs/>
        </w:rPr>
      </w:pPr>
      <w:r>
        <w:rPr>
          <w:noProof/>
        </w:rPr>
        <w:drawing>
          <wp:anchor distT="0" distB="0" distL="114300" distR="114300" simplePos="0" relativeHeight="251659264" behindDoc="0" locked="0" layoutInCell="1" allowOverlap="1" wp14:anchorId="6B2E927F" wp14:editId="74B6FE55">
            <wp:simplePos x="0" y="0"/>
            <wp:positionH relativeFrom="column">
              <wp:posOffset>-28575</wp:posOffset>
            </wp:positionH>
            <wp:positionV relativeFrom="paragraph">
              <wp:posOffset>232410</wp:posOffset>
            </wp:positionV>
            <wp:extent cx="1489710" cy="993140"/>
            <wp:effectExtent l="304800" t="304800" r="320040" b="321310"/>
            <wp:wrapSquare wrapText="bothSides"/>
            <wp:docPr id="2059806565" name="Grafik 64" descr="Ein Bild, das Text, Screenshot, Rechteck,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806565" name="Grafik 64" descr="Ein Bild, das Text, Screenshot, Rechteck, Design enthält.&#10;&#10;KI-generierte Inhalte können fehlerhaft sei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89710" cy="99314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394E5C62" w14:textId="77777777" w:rsidR="002355A7" w:rsidRPr="005900AF" w:rsidRDefault="002355A7" w:rsidP="002355A7">
      <w:pPr>
        <w:spacing w:line="276" w:lineRule="auto"/>
        <w:jc w:val="both"/>
        <w:rPr>
          <w:rFonts w:asciiTheme="minorHAnsi" w:hAnsiTheme="minorHAnsi" w:cstheme="minorHAnsi"/>
          <w:bCs/>
        </w:rPr>
      </w:pPr>
      <w:r>
        <w:rPr>
          <w:rFonts w:asciiTheme="minorHAnsi" w:hAnsiTheme="minorHAnsi" w:cstheme="minorHAnsi"/>
          <w:bCs/>
        </w:rPr>
        <w:t xml:space="preserve">Aus diesem Grund lagern wir die Klassen in eigene Dateien aus, von wo aus wir sie später nach belieben in unsere Programme </w:t>
      </w:r>
      <w:r w:rsidRPr="00AF63CF">
        <w:rPr>
          <w:rFonts w:asciiTheme="minorHAnsi" w:hAnsiTheme="minorHAnsi" w:cstheme="minorHAnsi"/>
          <w:b/>
          <w:bCs/>
        </w:rPr>
        <w:t>importieren</w:t>
      </w:r>
      <w:r>
        <w:rPr>
          <w:rFonts w:asciiTheme="minorHAnsi" w:hAnsiTheme="minorHAnsi" w:cstheme="minorHAnsi"/>
          <w:bCs/>
        </w:rPr>
        <w:t xml:space="preserve"> können. Dies entspricht dem Prinzip der </w:t>
      </w:r>
      <w:r w:rsidRPr="00E74A66">
        <w:rPr>
          <w:rFonts w:asciiTheme="minorHAnsi" w:hAnsiTheme="minorHAnsi" w:cstheme="minorHAnsi"/>
          <w:b/>
          <w:bCs/>
          <w:color w:val="EE0000"/>
        </w:rPr>
        <w:t>Modularisierung</w:t>
      </w:r>
      <w:r>
        <w:rPr>
          <w:rFonts w:asciiTheme="minorHAnsi" w:hAnsiTheme="minorHAnsi" w:cstheme="minorHAnsi"/>
          <w:bCs/>
        </w:rPr>
        <w:t>.</w:t>
      </w:r>
    </w:p>
    <w:p w14:paraId="0E3AEBDA" w14:textId="77777777" w:rsidR="002355A7" w:rsidRDefault="002355A7" w:rsidP="002355A7">
      <w:pPr>
        <w:spacing w:line="276" w:lineRule="auto"/>
        <w:rPr>
          <w:rFonts w:asciiTheme="minorHAnsi" w:hAnsiTheme="minorHAnsi" w:cstheme="minorHAnsi"/>
          <w:b/>
          <w:bCs/>
          <w:sz w:val="28"/>
          <w:szCs w:val="28"/>
        </w:rPr>
      </w:pPr>
    </w:p>
    <w:p w14:paraId="0576D248" w14:textId="77777777" w:rsidR="002355A7" w:rsidRDefault="002355A7" w:rsidP="002355A7">
      <w:pPr>
        <w:spacing w:line="276" w:lineRule="auto"/>
        <w:rPr>
          <w:rFonts w:asciiTheme="minorHAnsi" w:hAnsiTheme="minorHAnsi" w:cstheme="minorHAnsi"/>
          <w:b/>
          <w:bCs/>
          <w:sz w:val="28"/>
          <w:szCs w:val="28"/>
        </w:rPr>
      </w:pPr>
    </w:p>
    <w:p w14:paraId="3A6DBD98" w14:textId="77777777" w:rsidR="002355A7" w:rsidRDefault="002355A7" w:rsidP="002355A7">
      <w:pPr>
        <w:spacing w:line="276" w:lineRule="auto"/>
        <w:rPr>
          <w:rFonts w:asciiTheme="minorHAnsi" w:hAnsiTheme="minorHAnsi" w:cstheme="minorHAnsi"/>
          <w:b/>
          <w:bCs/>
        </w:rPr>
      </w:pPr>
    </w:p>
    <w:p w14:paraId="1F0F34DB" w14:textId="77777777" w:rsidR="002355A7" w:rsidRPr="00423FDA" w:rsidRDefault="002355A7" w:rsidP="002355A7">
      <w:pPr>
        <w:spacing w:line="276" w:lineRule="auto"/>
        <w:rPr>
          <w:rFonts w:asciiTheme="minorHAnsi" w:hAnsiTheme="minorHAnsi" w:cstheme="minorHAnsi"/>
          <w:b/>
          <w:bCs/>
        </w:rPr>
      </w:pPr>
      <w:r>
        <w:rPr>
          <w:rFonts w:asciiTheme="minorHAnsi" w:hAnsiTheme="minorHAnsi" w:cstheme="minorHAnsi"/>
          <w:b/>
          <w:bCs/>
        </w:rPr>
        <w:t>Aufgabe 1</w:t>
      </w:r>
    </w:p>
    <w:p w14:paraId="256B77B9" w14:textId="77777777" w:rsidR="002355A7" w:rsidRPr="00423FDA" w:rsidRDefault="002355A7" w:rsidP="002355A7">
      <w:pPr>
        <w:pStyle w:val="Listenabsatz"/>
        <w:numPr>
          <w:ilvl w:val="0"/>
          <w:numId w:val="35"/>
        </w:numPr>
        <w:spacing w:line="276" w:lineRule="auto"/>
        <w:jc w:val="both"/>
        <w:rPr>
          <w:rFonts w:asciiTheme="minorHAnsi" w:hAnsiTheme="minorHAnsi" w:cstheme="minorHAnsi"/>
          <w:bCs/>
        </w:rPr>
      </w:pPr>
      <w:r>
        <w:rPr>
          <w:rFonts w:asciiTheme="minorHAnsi" w:hAnsiTheme="minorHAnsi" w:cstheme="minorHAnsi"/>
          <w:bCs/>
        </w:rPr>
        <w:t xml:space="preserve">Laden Sie </w:t>
      </w:r>
      <w:r w:rsidRPr="00423FDA">
        <w:rPr>
          <w:rFonts w:asciiTheme="minorHAnsi" w:hAnsiTheme="minorHAnsi" w:cstheme="minorHAnsi"/>
          <w:b/>
          <w:bCs/>
        </w:rPr>
        <w:t>Level 38</w:t>
      </w:r>
      <w:r>
        <w:rPr>
          <w:rFonts w:asciiTheme="minorHAnsi" w:hAnsiTheme="minorHAnsi" w:cstheme="minorHAnsi"/>
          <w:bCs/>
        </w:rPr>
        <w:t>. Das Level sollte leer sein.</w:t>
      </w:r>
    </w:p>
    <w:p w14:paraId="26DCB698" w14:textId="77777777" w:rsidR="002355A7" w:rsidRDefault="002355A7" w:rsidP="002355A7">
      <w:pPr>
        <w:pStyle w:val="Listenabsatz"/>
        <w:numPr>
          <w:ilvl w:val="0"/>
          <w:numId w:val="35"/>
        </w:numPr>
        <w:spacing w:line="276" w:lineRule="auto"/>
        <w:jc w:val="both"/>
        <w:rPr>
          <w:rFonts w:asciiTheme="minorHAnsi" w:hAnsiTheme="minorHAnsi" w:cstheme="minorHAnsi"/>
          <w:bCs/>
        </w:rPr>
      </w:pPr>
      <w:r w:rsidRPr="003101F1">
        <w:rPr>
          <w:rFonts w:asciiTheme="minorHAnsi" w:hAnsiTheme="minorHAnsi" w:cstheme="minorHAnsi"/>
          <w:b/>
          <w:bCs/>
          <w:noProof/>
        </w:rPr>
        <w:drawing>
          <wp:anchor distT="0" distB="0" distL="114300" distR="114300" simplePos="0" relativeHeight="251661312" behindDoc="0" locked="0" layoutInCell="1" allowOverlap="1" wp14:anchorId="2B47E7CF" wp14:editId="08F89CD8">
            <wp:simplePos x="0" y="0"/>
            <wp:positionH relativeFrom="column">
              <wp:posOffset>2084514</wp:posOffset>
            </wp:positionH>
            <wp:positionV relativeFrom="paragraph">
              <wp:posOffset>686333</wp:posOffset>
            </wp:positionV>
            <wp:extent cx="1558290" cy="2658745"/>
            <wp:effectExtent l="0" t="0" r="3810" b="8255"/>
            <wp:wrapTopAndBottom/>
            <wp:docPr id="361148610" name="Grafik 1" descr="Ein Bild, das Text, Screenshot, Schrift, Dokumen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148610" name="Grafik 1" descr="Ein Bild, das Text, Screenshot, Schrift, Dokument enthält.&#10;&#10;KI-generierte Inhalte können fehlerhaft sein."/>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58290" cy="2658745"/>
                    </a:xfrm>
                    <a:prstGeom prst="rect">
                      <a:avLst/>
                    </a:prstGeom>
                  </pic:spPr>
                </pic:pic>
              </a:graphicData>
            </a:graphic>
            <wp14:sizeRelH relativeFrom="margin">
              <wp14:pctWidth>0</wp14:pctWidth>
            </wp14:sizeRelH>
            <wp14:sizeRelV relativeFrom="margin">
              <wp14:pctHeight>0</wp14:pctHeight>
            </wp14:sizeRelV>
          </wp:anchor>
        </w:drawing>
      </w:r>
      <w:r w:rsidRPr="00386273">
        <w:rPr>
          <w:rFonts w:asciiTheme="minorHAnsi" w:hAnsiTheme="minorHAnsi" w:cstheme="minorHAnsi"/>
          <w:bCs/>
        </w:rPr>
        <w:t xml:space="preserve">Erstellen Sie eine leere </w:t>
      </w:r>
      <w:r>
        <w:rPr>
          <w:rFonts w:asciiTheme="minorHAnsi" w:hAnsiTheme="minorHAnsi" w:cstheme="minorHAnsi"/>
          <w:bCs/>
        </w:rPr>
        <w:t xml:space="preserve">Datei in Python und kopieren Sie dort die bisherige Klassendefinition des Helden hin. Speichern Sie diese Datei als </w:t>
      </w:r>
      <w:r w:rsidRPr="00E74A66">
        <w:rPr>
          <w:rFonts w:ascii="Consolas" w:hAnsi="Consolas" w:cstheme="minorHAnsi"/>
          <w:b/>
          <w:bCs/>
        </w:rPr>
        <w:t>held.py</w:t>
      </w:r>
      <w:r>
        <w:rPr>
          <w:rFonts w:asciiTheme="minorHAnsi" w:hAnsiTheme="minorHAnsi" w:cstheme="minorHAnsi"/>
          <w:bCs/>
        </w:rPr>
        <w:t xml:space="preserve"> im Unterordner Klassen. Die Datei sollte dann (in etwa) so aussehen:</w:t>
      </w:r>
    </w:p>
    <w:p w14:paraId="7C55BC82" w14:textId="77777777" w:rsidR="002355A7" w:rsidRPr="003101F1" w:rsidRDefault="002355A7" w:rsidP="002355A7">
      <w:pPr>
        <w:pStyle w:val="Listenabsatz"/>
        <w:rPr>
          <w:rFonts w:asciiTheme="minorHAnsi" w:hAnsiTheme="minorHAnsi" w:cstheme="minorHAnsi"/>
          <w:bCs/>
        </w:rPr>
      </w:pPr>
    </w:p>
    <w:p w14:paraId="002DB886" w14:textId="77777777" w:rsidR="002355A7" w:rsidRDefault="002355A7" w:rsidP="002355A7">
      <w:pPr>
        <w:pStyle w:val="Listenabsatz"/>
        <w:numPr>
          <w:ilvl w:val="0"/>
          <w:numId w:val="35"/>
        </w:numPr>
        <w:spacing w:line="276" w:lineRule="auto"/>
        <w:jc w:val="both"/>
        <w:rPr>
          <w:rFonts w:asciiTheme="minorHAnsi" w:hAnsiTheme="minorHAnsi" w:cstheme="minorHAnsi"/>
          <w:bCs/>
        </w:rPr>
      </w:pPr>
      <w:r>
        <w:rPr>
          <w:rFonts w:asciiTheme="minorHAnsi" w:hAnsiTheme="minorHAnsi" w:cstheme="minorHAnsi"/>
          <w:bCs/>
        </w:rPr>
        <w:t xml:space="preserve">Löschen Sie jetzt die Klassendefinition aus der </w:t>
      </w:r>
      <w:r w:rsidRPr="00423FDA">
        <w:rPr>
          <w:rFonts w:ascii="Consolas" w:hAnsi="Consolas" w:cstheme="minorHAnsi"/>
          <w:bCs/>
        </w:rPr>
        <w:t>schueler.py</w:t>
      </w:r>
      <w:r>
        <w:rPr>
          <w:rFonts w:asciiTheme="minorHAnsi" w:hAnsiTheme="minorHAnsi" w:cstheme="minorHAnsi"/>
          <w:bCs/>
        </w:rPr>
        <w:t>. Sie sollte jetzt wieder so aussehen. Laden Sie erneut Level 38 und lösen Sie es mit der Tastatur.</w:t>
      </w:r>
    </w:p>
    <w:p w14:paraId="750C925E" w14:textId="77777777" w:rsidR="002355A7" w:rsidRDefault="002355A7" w:rsidP="002355A7">
      <w:pPr>
        <w:spacing w:line="276" w:lineRule="auto"/>
        <w:jc w:val="both"/>
        <w:rPr>
          <w:rFonts w:asciiTheme="minorHAnsi" w:hAnsiTheme="minorHAnsi" w:cstheme="minorHAnsi"/>
          <w:b/>
          <w:bCs/>
        </w:rPr>
      </w:pPr>
      <w:r w:rsidRPr="00A9304D">
        <w:rPr>
          <w:rFonts w:asciiTheme="minorHAnsi" w:hAnsiTheme="minorHAnsi" w:cstheme="minorHAnsi"/>
          <w:b/>
          <w:bCs/>
          <w:noProof/>
        </w:rPr>
        <w:drawing>
          <wp:anchor distT="0" distB="0" distL="114300" distR="114300" simplePos="0" relativeHeight="251662336" behindDoc="0" locked="0" layoutInCell="1" allowOverlap="1" wp14:anchorId="6534C908" wp14:editId="35111319">
            <wp:simplePos x="0" y="0"/>
            <wp:positionH relativeFrom="column">
              <wp:posOffset>1763531</wp:posOffset>
            </wp:positionH>
            <wp:positionV relativeFrom="paragraph">
              <wp:posOffset>90166</wp:posOffset>
            </wp:positionV>
            <wp:extent cx="1878965" cy="731520"/>
            <wp:effectExtent l="0" t="0" r="6985" b="0"/>
            <wp:wrapSquare wrapText="bothSides"/>
            <wp:docPr id="1506534121" name="Grafik 1"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534121" name="Grafik 1" descr="Ein Bild, das Text, Screenshot, Schrift enthält.&#10;&#10;KI-generierte Inhalte können fehlerhaft sein."/>
                    <pic:cNvPicPr/>
                  </pic:nvPicPr>
                  <pic:blipFill>
                    <a:blip r:embed="rId14">
                      <a:extLst>
                        <a:ext uri="{28A0092B-C50C-407E-A947-70E740481C1C}">
                          <a14:useLocalDpi xmlns:a14="http://schemas.microsoft.com/office/drawing/2010/main" val="0"/>
                        </a:ext>
                      </a:extLst>
                    </a:blip>
                    <a:stretch>
                      <a:fillRect/>
                    </a:stretch>
                  </pic:blipFill>
                  <pic:spPr>
                    <a:xfrm>
                      <a:off x="0" y="0"/>
                      <a:ext cx="1878965" cy="731520"/>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b/>
          <w:bCs/>
        </w:rPr>
        <w:t xml:space="preserve"> </w:t>
      </w:r>
    </w:p>
    <w:p w14:paraId="7E5807FF" w14:textId="77777777" w:rsidR="002355A7" w:rsidRPr="003101F1" w:rsidRDefault="002355A7" w:rsidP="002355A7">
      <w:pPr>
        <w:spacing w:line="276" w:lineRule="auto"/>
        <w:jc w:val="both"/>
        <w:rPr>
          <w:rFonts w:asciiTheme="minorHAnsi" w:hAnsiTheme="minorHAnsi" w:cstheme="minorHAnsi"/>
          <w:b/>
          <w:bCs/>
        </w:rPr>
      </w:pPr>
      <w:r w:rsidRPr="003101F1">
        <w:rPr>
          <w:rFonts w:asciiTheme="minorHAnsi" w:hAnsiTheme="minorHAnsi" w:cstheme="minorHAnsi"/>
          <w:b/>
          <w:bCs/>
        </w:rPr>
        <w:br w:type="page"/>
      </w:r>
    </w:p>
    <w:p w14:paraId="1237C6CA" w14:textId="77777777" w:rsidR="002355A7" w:rsidRDefault="002355A7" w:rsidP="002355A7">
      <w:pPr>
        <w:spacing w:line="276" w:lineRule="auto"/>
        <w:rPr>
          <w:rFonts w:asciiTheme="minorHAnsi" w:hAnsiTheme="minorHAnsi" w:cstheme="minorHAnsi"/>
          <w:b/>
          <w:bCs/>
        </w:rPr>
      </w:pPr>
      <w:r>
        <w:rPr>
          <w:rFonts w:asciiTheme="minorHAnsi" w:hAnsiTheme="minorHAnsi" w:cstheme="minorHAnsi"/>
          <w:b/>
          <w:bCs/>
        </w:rPr>
        <w:lastRenderedPageBreak/>
        <w:t>Aufgabe 2</w:t>
      </w:r>
    </w:p>
    <w:p w14:paraId="00D1DE52" w14:textId="77777777" w:rsidR="002355A7" w:rsidRDefault="002355A7" w:rsidP="002355A7">
      <w:pPr>
        <w:pStyle w:val="Listenabsatz"/>
        <w:numPr>
          <w:ilvl w:val="0"/>
          <w:numId w:val="36"/>
        </w:numPr>
        <w:spacing w:line="276" w:lineRule="auto"/>
        <w:jc w:val="both"/>
        <w:rPr>
          <w:rFonts w:asciiTheme="minorHAnsi" w:hAnsiTheme="minorHAnsi" w:cstheme="minorHAnsi"/>
          <w:bCs/>
        </w:rPr>
      </w:pPr>
      <w:r w:rsidRPr="00B163EC">
        <w:rPr>
          <w:rFonts w:asciiTheme="minorHAnsi" w:hAnsiTheme="minorHAnsi" w:cstheme="minorHAnsi"/>
          <w:bCs/>
        </w:rPr>
        <w:t xml:space="preserve">Laden Sie </w:t>
      </w:r>
      <w:r w:rsidRPr="00B163EC">
        <w:rPr>
          <w:rFonts w:asciiTheme="minorHAnsi" w:hAnsiTheme="minorHAnsi" w:cstheme="minorHAnsi"/>
          <w:b/>
          <w:bCs/>
        </w:rPr>
        <w:t>Level 39</w:t>
      </w:r>
      <w:r w:rsidRPr="00B163EC">
        <w:rPr>
          <w:rFonts w:asciiTheme="minorHAnsi" w:hAnsiTheme="minorHAnsi" w:cstheme="minorHAnsi"/>
          <w:bCs/>
        </w:rPr>
        <w:t>. In diesem Level wurde wohl vergessen, den Helden zu platzieren. Versuchen Sie jetzt durch Erzeugung eines passenden Helden-Objekts sowie Hinzufügen zum Level das Level abzuschließen. Welche Fehlermeldung erscheint?</w:t>
      </w:r>
    </w:p>
    <w:p w14:paraId="0E4AA657" w14:textId="77777777" w:rsidR="002355A7" w:rsidRPr="006B24C3" w:rsidRDefault="002355A7" w:rsidP="002355A7">
      <w:pPr>
        <w:pStyle w:val="Listenabsatz"/>
        <w:spacing w:line="276" w:lineRule="auto"/>
        <w:ind w:left="360"/>
        <w:jc w:val="both"/>
        <w:rPr>
          <w:rFonts w:asciiTheme="minorHAnsi" w:hAnsiTheme="minorHAnsi" w:cstheme="minorHAnsi"/>
          <w:bCs/>
        </w:rPr>
      </w:pPr>
    </w:p>
    <w:p w14:paraId="60DC1412" w14:textId="77777777" w:rsidR="002355A7" w:rsidRPr="00B163EC" w:rsidRDefault="002355A7" w:rsidP="002355A7">
      <w:pPr>
        <w:spacing w:line="276" w:lineRule="auto"/>
        <w:ind w:firstLine="360"/>
        <w:jc w:val="both"/>
        <w:rPr>
          <w:rFonts w:asciiTheme="minorHAnsi" w:hAnsiTheme="minorHAnsi" w:cstheme="minorHAnsi"/>
          <w:bCs/>
          <w:i/>
          <w:sz w:val="22"/>
          <w:szCs w:val="22"/>
        </w:rPr>
      </w:pPr>
      <w:r w:rsidRPr="00B163EC">
        <w:rPr>
          <w:rFonts w:asciiTheme="minorHAnsi" w:hAnsiTheme="minorHAnsi" w:cstheme="minorHAnsi"/>
          <w:bCs/>
          <w:i/>
          <w:sz w:val="22"/>
          <w:szCs w:val="22"/>
        </w:rPr>
        <w:t>Tipp: Schauen Sie sich nochmal 8.3.2 an.</w:t>
      </w:r>
    </w:p>
    <w:p w14:paraId="75FAF248" w14:textId="77777777" w:rsidR="002355A7" w:rsidRDefault="002355A7" w:rsidP="002355A7">
      <w:pPr>
        <w:spacing w:line="276" w:lineRule="auto"/>
        <w:jc w:val="both"/>
        <w:rPr>
          <w:rFonts w:asciiTheme="minorHAnsi" w:hAnsiTheme="minorHAnsi" w:cstheme="minorHAnsi"/>
          <w:bCs/>
        </w:rPr>
      </w:pPr>
    </w:p>
    <w:p w14:paraId="372DA05B" w14:textId="77777777" w:rsidR="002355A7" w:rsidRDefault="002355A7" w:rsidP="002355A7">
      <w:pPr>
        <w:spacing w:line="276" w:lineRule="auto"/>
        <w:jc w:val="both"/>
        <w:rPr>
          <w:rFonts w:asciiTheme="minorHAnsi" w:hAnsiTheme="minorHAnsi" w:cstheme="minorHAnsi"/>
          <w:bCs/>
        </w:rPr>
      </w:pPr>
    </w:p>
    <w:p w14:paraId="6C6D819F" w14:textId="77777777" w:rsidR="002355A7" w:rsidRDefault="002355A7" w:rsidP="002355A7">
      <w:pPr>
        <w:spacing w:line="276" w:lineRule="auto"/>
        <w:jc w:val="both"/>
        <w:rPr>
          <w:rFonts w:asciiTheme="minorHAnsi" w:hAnsiTheme="minorHAnsi" w:cstheme="minorHAnsi"/>
          <w:bCs/>
        </w:rPr>
      </w:pPr>
    </w:p>
    <w:p w14:paraId="4012A44D" w14:textId="77777777" w:rsidR="002355A7" w:rsidRPr="00450D37" w:rsidRDefault="002355A7" w:rsidP="002355A7">
      <w:pPr>
        <w:spacing w:line="276" w:lineRule="auto"/>
        <w:jc w:val="both"/>
        <w:rPr>
          <w:rFonts w:asciiTheme="minorHAnsi" w:hAnsiTheme="minorHAnsi" w:cstheme="minorHAnsi"/>
          <w:bCs/>
        </w:rPr>
      </w:pPr>
      <w:r w:rsidRPr="00450D37">
        <w:rPr>
          <w:rFonts w:asciiTheme="minorHAnsi" w:hAnsiTheme="minorHAnsi" w:cstheme="minorHAnsi"/>
          <w:bCs/>
        </w:rPr>
        <w:t xml:space="preserve">Normalerweise kümmert sich das Framework um die Erzeugung der Objekte. Beim Programmieren des Frameworks wurde deswegen darauf geachtet, dass dieses Zugriff auf alle Klassen besitzt. Da Sie außerhalb des Frameworks ein Helden-Objekt Ihrer eigenen Helden-Klasse erzeugen möchten, </w:t>
      </w:r>
      <w:r>
        <w:rPr>
          <w:rFonts w:asciiTheme="minorHAnsi" w:hAnsiTheme="minorHAnsi" w:cstheme="minorHAnsi"/>
          <w:bCs/>
        </w:rPr>
        <w:t>müssen Sie sich selbst darum kümmern.</w:t>
      </w:r>
    </w:p>
    <w:p w14:paraId="2635FB69" w14:textId="77777777" w:rsidR="002355A7" w:rsidRDefault="002355A7" w:rsidP="002355A7">
      <w:pPr>
        <w:spacing w:line="276" w:lineRule="auto"/>
        <w:jc w:val="both"/>
        <w:rPr>
          <w:rFonts w:asciiTheme="minorHAnsi" w:hAnsiTheme="minorHAnsi" w:cstheme="minorHAnsi"/>
          <w:bCs/>
        </w:rPr>
      </w:pPr>
    </w:p>
    <w:p w14:paraId="7FFAB206" w14:textId="77777777" w:rsidR="002355A7" w:rsidRDefault="002355A7" w:rsidP="002355A7">
      <w:pPr>
        <w:pStyle w:val="Listenabsatz"/>
        <w:numPr>
          <w:ilvl w:val="0"/>
          <w:numId w:val="36"/>
        </w:numPr>
        <w:spacing w:line="276" w:lineRule="auto"/>
        <w:jc w:val="both"/>
        <w:rPr>
          <w:rFonts w:asciiTheme="minorHAnsi" w:hAnsiTheme="minorHAnsi" w:cstheme="minorHAnsi"/>
          <w:bCs/>
        </w:rPr>
      </w:pPr>
      <w:r>
        <w:rPr>
          <w:rFonts w:asciiTheme="minorHAnsi" w:hAnsiTheme="minorHAnsi" w:cstheme="minorHAnsi"/>
          <w:bCs/>
        </w:rPr>
        <w:t>Um Ihre Heldenklasse zu importieren müssen Sie zunächst den folgenden Befehl ausführen, bevor Sie den Helden erzeugen.</w:t>
      </w:r>
    </w:p>
    <w:p w14:paraId="4F8C89F0" w14:textId="77777777" w:rsidR="002355A7" w:rsidRDefault="002355A7" w:rsidP="002355A7">
      <w:pPr>
        <w:spacing w:line="276" w:lineRule="auto"/>
        <w:ind w:left="360"/>
        <w:jc w:val="both"/>
        <w:rPr>
          <w:rFonts w:asciiTheme="minorHAnsi" w:hAnsiTheme="minorHAnsi" w:cstheme="minorHAnsi"/>
          <w:bCs/>
        </w:rPr>
      </w:pPr>
    </w:p>
    <w:p w14:paraId="5D949C78" w14:textId="77777777" w:rsidR="002355A7" w:rsidRPr="008E2A86" w:rsidRDefault="002355A7" w:rsidP="002355A7">
      <w:pPr>
        <w:spacing w:line="276" w:lineRule="auto"/>
        <w:ind w:left="360"/>
        <w:jc w:val="both"/>
        <w:rPr>
          <w:rFonts w:ascii="Consolas" w:hAnsi="Consolas" w:cstheme="minorHAnsi"/>
          <w:bCs/>
        </w:rPr>
      </w:pPr>
      <w:r w:rsidRPr="008E2A86">
        <w:rPr>
          <w:rFonts w:ascii="Consolas" w:hAnsi="Consolas" w:cstheme="minorHAnsi"/>
          <w:b/>
          <w:bCs/>
          <w:color w:val="7030A0"/>
        </w:rPr>
        <w:t>from</w:t>
      </w:r>
      <w:r w:rsidRPr="008E2A86">
        <w:rPr>
          <w:rFonts w:ascii="Consolas" w:hAnsi="Consolas" w:cstheme="minorHAnsi"/>
          <w:bCs/>
          <w:color w:val="7030A0"/>
        </w:rPr>
        <w:t xml:space="preserve"> </w:t>
      </w:r>
      <w:r w:rsidRPr="008E2A86">
        <w:rPr>
          <w:rFonts w:ascii="Consolas" w:hAnsi="Consolas" w:cstheme="minorHAnsi"/>
          <w:bCs/>
        </w:rPr>
        <w:t xml:space="preserve">klassen.held </w:t>
      </w:r>
      <w:r w:rsidRPr="008E2A86">
        <w:rPr>
          <w:rFonts w:ascii="Consolas" w:hAnsi="Consolas" w:cstheme="minorHAnsi"/>
          <w:b/>
          <w:bCs/>
          <w:color w:val="7030A0"/>
        </w:rPr>
        <w:t>import</w:t>
      </w:r>
      <w:r w:rsidRPr="008E2A86">
        <w:rPr>
          <w:rFonts w:ascii="Consolas" w:hAnsi="Consolas" w:cstheme="minorHAnsi"/>
          <w:bCs/>
          <w:color w:val="7030A0"/>
        </w:rPr>
        <w:t xml:space="preserve"> </w:t>
      </w:r>
      <w:r w:rsidRPr="008E2A86">
        <w:rPr>
          <w:rFonts w:ascii="Consolas" w:hAnsi="Consolas" w:cstheme="minorHAnsi"/>
          <w:bCs/>
        </w:rPr>
        <w:t>Held</w:t>
      </w:r>
    </w:p>
    <w:p w14:paraId="29439118" w14:textId="77777777" w:rsidR="002355A7" w:rsidRPr="008E2A86" w:rsidRDefault="002355A7" w:rsidP="002355A7">
      <w:pPr>
        <w:spacing w:line="276" w:lineRule="auto"/>
        <w:ind w:left="360"/>
        <w:jc w:val="both"/>
        <w:rPr>
          <w:rFonts w:asciiTheme="minorHAnsi" w:hAnsiTheme="minorHAnsi" w:cstheme="minorHAnsi"/>
          <w:bCs/>
        </w:rPr>
      </w:pPr>
    </w:p>
    <w:p w14:paraId="202215F8" w14:textId="77777777" w:rsidR="002355A7" w:rsidRDefault="002355A7" w:rsidP="002355A7">
      <w:pPr>
        <w:spacing w:line="276" w:lineRule="auto"/>
        <w:ind w:left="360"/>
        <w:jc w:val="both"/>
        <w:rPr>
          <w:rFonts w:asciiTheme="minorHAnsi" w:hAnsiTheme="minorHAnsi" w:cstheme="minorHAnsi"/>
          <w:bCs/>
        </w:rPr>
      </w:pPr>
      <w:r w:rsidRPr="00C45D34">
        <w:rPr>
          <w:rFonts w:asciiTheme="minorHAnsi" w:hAnsiTheme="minorHAnsi" w:cstheme="minorHAnsi"/>
          <w:bCs/>
        </w:rPr>
        <w:t>Versuchen Sie nun erneut da</w:t>
      </w:r>
      <w:r>
        <w:rPr>
          <w:rFonts w:asciiTheme="minorHAnsi" w:hAnsiTheme="minorHAnsi" w:cstheme="minorHAnsi"/>
          <w:bCs/>
        </w:rPr>
        <w:t>s Level zu lösen.</w:t>
      </w:r>
    </w:p>
    <w:p w14:paraId="56B1932C" w14:textId="77777777" w:rsidR="002355A7" w:rsidRDefault="002355A7" w:rsidP="002355A7">
      <w:pPr>
        <w:spacing w:line="276" w:lineRule="auto"/>
        <w:ind w:left="360"/>
        <w:jc w:val="both"/>
        <w:rPr>
          <w:rFonts w:asciiTheme="minorHAnsi" w:hAnsiTheme="minorHAnsi" w:cstheme="minorHAnsi"/>
          <w:bCs/>
        </w:rPr>
      </w:pPr>
    </w:p>
    <w:p w14:paraId="7567F525" w14:textId="77777777" w:rsidR="002355A7" w:rsidRDefault="002355A7" w:rsidP="002355A7">
      <w:pPr>
        <w:pStyle w:val="Listenabsatz"/>
        <w:numPr>
          <w:ilvl w:val="0"/>
          <w:numId w:val="36"/>
        </w:numPr>
        <w:spacing w:line="276" w:lineRule="auto"/>
        <w:jc w:val="both"/>
        <w:rPr>
          <w:rFonts w:asciiTheme="minorHAnsi" w:hAnsiTheme="minorHAnsi" w:cstheme="minorHAnsi"/>
          <w:bCs/>
        </w:rPr>
      </w:pPr>
      <w:r>
        <w:rPr>
          <w:rFonts w:asciiTheme="minorHAnsi" w:hAnsiTheme="minorHAnsi" w:cstheme="minorHAnsi"/>
          <w:bCs/>
        </w:rPr>
        <w:t>Testen Sie alternativ auch die folgenden Befehle. Welche funktionieren, welche nicht?</w:t>
      </w:r>
    </w:p>
    <w:p w14:paraId="30347771" w14:textId="77777777" w:rsidR="002355A7" w:rsidRDefault="002355A7" w:rsidP="002355A7">
      <w:pPr>
        <w:spacing w:line="276" w:lineRule="auto"/>
        <w:jc w:val="both"/>
        <w:rPr>
          <w:rFonts w:asciiTheme="minorHAnsi" w:hAnsiTheme="minorHAnsi" w:cstheme="minorHAnsi"/>
          <w:bCs/>
        </w:rPr>
      </w:pPr>
    </w:p>
    <w:p w14:paraId="67D6EC36" w14:textId="77777777" w:rsidR="002355A7" w:rsidRPr="00C30F62" w:rsidRDefault="002355A7" w:rsidP="002355A7">
      <w:pPr>
        <w:spacing w:line="276" w:lineRule="auto"/>
        <w:ind w:left="360"/>
        <w:jc w:val="both"/>
        <w:rPr>
          <w:rFonts w:ascii="Consolas" w:hAnsi="Consolas" w:cstheme="minorHAnsi"/>
          <w:bCs/>
        </w:rPr>
      </w:pPr>
      <w:r w:rsidRPr="00C30F62">
        <w:rPr>
          <w:rFonts w:ascii="Consolas" w:hAnsi="Consolas" w:cstheme="minorHAnsi"/>
          <w:b/>
          <w:bCs/>
          <w:color w:val="7030A0"/>
        </w:rPr>
        <w:t>from</w:t>
      </w:r>
      <w:r w:rsidRPr="00C30F62">
        <w:rPr>
          <w:rFonts w:ascii="Consolas" w:hAnsi="Consolas" w:cstheme="minorHAnsi"/>
          <w:bCs/>
          <w:color w:val="7030A0"/>
        </w:rPr>
        <w:t xml:space="preserve"> </w:t>
      </w:r>
      <w:r w:rsidRPr="00C30F62">
        <w:rPr>
          <w:rFonts w:ascii="Consolas" w:hAnsi="Consolas" w:cstheme="minorHAnsi"/>
          <w:bCs/>
        </w:rPr>
        <w:t xml:space="preserve">klassen.held </w:t>
      </w:r>
      <w:r w:rsidRPr="00C30F62">
        <w:rPr>
          <w:rFonts w:ascii="Consolas" w:hAnsi="Consolas" w:cstheme="minorHAnsi"/>
          <w:b/>
          <w:bCs/>
          <w:color w:val="7030A0"/>
        </w:rPr>
        <w:t>import</w:t>
      </w:r>
      <w:r w:rsidRPr="00C30F62">
        <w:rPr>
          <w:rFonts w:ascii="Consolas" w:hAnsi="Consolas" w:cstheme="minorHAnsi"/>
          <w:bCs/>
          <w:color w:val="7030A0"/>
        </w:rPr>
        <w:t xml:space="preserve"> </w:t>
      </w:r>
      <w:r w:rsidRPr="00C30F62">
        <w:rPr>
          <w:rFonts w:ascii="Consolas" w:hAnsi="Consolas" w:cstheme="minorHAnsi"/>
          <w:b/>
          <w:bCs/>
        </w:rPr>
        <w:t>*</w:t>
      </w:r>
    </w:p>
    <w:p w14:paraId="3B30BC5E" w14:textId="77777777" w:rsidR="002355A7" w:rsidRPr="00C30F62" w:rsidRDefault="002355A7" w:rsidP="002355A7">
      <w:pPr>
        <w:spacing w:line="276" w:lineRule="auto"/>
        <w:ind w:left="360"/>
        <w:jc w:val="both"/>
        <w:rPr>
          <w:rFonts w:ascii="Consolas" w:hAnsi="Consolas" w:cstheme="minorHAnsi"/>
          <w:bCs/>
        </w:rPr>
      </w:pPr>
      <w:r w:rsidRPr="00C30F62">
        <w:rPr>
          <w:rFonts w:ascii="Consolas" w:hAnsi="Consolas" w:cstheme="minorHAnsi"/>
          <w:b/>
          <w:bCs/>
          <w:color w:val="7030A0"/>
        </w:rPr>
        <w:t>import</w:t>
      </w:r>
      <w:r w:rsidRPr="00C30F62">
        <w:rPr>
          <w:rFonts w:ascii="Consolas" w:hAnsi="Consolas" w:cstheme="minorHAnsi"/>
          <w:bCs/>
          <w:color w:val="7030A0"/>
        </w:rPr>
        <w:t xml:space="preserve"> </w:t>
      </w:r>
      <w:r w:rsidRPr="00C30F62">
        <w:rPr>
          <w:rFonts w:ascii="Consolas" w:hAnsi="Consolas" w:cstheme="minorHAnsi"/>
          <w:bCs/>
        </w:rPr>
        <w:t>klassen.held</w:t>
      </w:r>
    </w:p>
    <w:p w14:paraId="57B73970" w14:textId="77777777" w:rsidR="002355A7" w:rsidRDefault="002355A7" w:rsidP="002355A7">
      <w:pPr>
        <w:spacing w:line="276" w:lineRule="auto"/>
        <w:ind w:left="360"/>
        <w:jc w:val="both"/>
        <w:rPr>
          <w:rFonts w:asciiTheme="minorHAnsi" w:hAnsiTheme="minorHAnsi" w:cstheme="minorHAnsi"/>
          <w:bCs/>
        </w:rPr>
      </w:pPr>
    </w:p>
    <w:p w14:paraId="2B236EFB" w14:textId="77777777" w:rsidR="002355A7" w:rsidRDefault="002355A7" w:rsidP="002355A7">
      <w:pPr>
        <w:pStyle w:val="Listenabsatz"/>
        <w:numPr>
          <w:ilvl w:val="0"/>
          <w:numId w:val="36"/>
        </w:numPr>
        <w:spacing w:line="276" w:lineRule="auto"/>
        <w:jc w:val="both"/>
        <w:rPr>
          <w:rFonts w:asciiTheme="minorHAnsi" w:hAnsiTheme="minorHAnsi" w:cstheme="minorHAnsi"/>
          <w:bCs/>
        </w:rPr>
      </w:pPr>
      <w:r>
        <w:rPr>
          <w:rFonts w:asciiTheme="minorHAnsi" w:hAnsiTheme="minorHAnsi" w:cstheme="minorHAnsi"/>
          <w:bCs/>
        </w:rPr>
        <w:t>Was passiert, wenn der Import-Befehl nach dem Erzeugen des Helden steht?</w:t>
      </w:r>
    </w:p>
    <w:p w14:paraId="09655F3D" w14:textId="77777777" w:rsidR="002355A7" w:rsidRPr="00B2431C" w:rsidRDefault="002355A7" w:rsidP="002355A7">
      <w:pPr>
        <w:pStyle w:val="Listenabsatz"/>
        <w:spacing w:line="276" w:lineRule="auto"/>
        <w:ind w:left="360"/>
        <w:jc w:val="both"/>
        <w:rPr>
          <w:rFonts w:asciiTheme="minorHAnsi" w:hAnsiTheme="minorHAnsi" w:cstheme="minorHAnsi"/>
          <w:bCs/>
        </w:rPr>
      </w:pPr>
    </w:p>
    <w:p w14:paraId="110368A7" w14:textId="77777777" w:rsidR="002355A7" w:rsidRPr="006E32CE" w:rsidRDefault="002355A7" w:rsidP="002355A7">
      <w:pPr>
        <w:spacing w:line="480" w:lineRule="auto"/>
        <w:jc w:val="both"/>
        <w:rPr>
          <w:rFonts w:asciiTheme="minorHAnsi" w:hAnsiTheme="minorHAnsi" w:cstheme="minorHAnsi"/>
          <w:b/>
          <w:bCs/>
        </w:rPr>
      </w:pPr>
      <w:r w:rsidRPr="006E32CE">
        <w:rPr>
          <w:rFonts w:asciiTheme="minorHAnsi" w:hAnsiTheme="minorHAnsi" w:cstheme="minorHAnsi"/>
          <w:b/>
          <w:bCs/>
        </w:rPr>
        <w:t>Erkenntnis</w:t>
      </w:r>
    </w:p>
    <w:p w14:paraId="4AD278B4" w14:textId="77777777" w:rsidR="002355A7" w:rsidRDefault="002355A7" w:rsidP="002355A7">
      <w:pPr>
        <w:spacing w:line="480" w:lineRule="auto"/>
        <w:jc w:val="both"/>
        <w:rPr>
          <w:rFonts w:asciiTheme="minorHAnsi" w:hAnsiTheme="minorHAnsi" w:cstheme="minorHAnsi"/>
          <w:bCs/>
        </w:rPr>
      </w:pPr>
      <w:r>
        <w:rPr>
          <w:rFonts w:asciiTheme="minorHAnsi" w:hAnsiTheme="minorHAnsi" w:cstheme="minorHAnsi"/>
          <w:bCs/>
        </w:rPr>
        <w:t>Um Programmcode in unsere ausführende Datei A aus einer anderen Datei B zu _____________, welche relativ zur ausführenden Datei in einem ________________ liegt, so müssen wir diesen beim Import-Befehl mit angeben, gefolgt von einem ____________ und dem Namen der ____________.</w:t>
      </w:r>
    </w:p>
    <w:p w14:paraId="076D6769" w14:textId="77777777" w:rsidR="002355A7" w:rsidRDefault="002355A7" w:rsidP="002355A7">
      <w:pPr>
        <w:spacing w:line="480" w:lineRule="auto"/>
        <w:jc w:val="both"/>
        <w:rPr>
          <w:rFonts w:asciiTheme="minorHAnsi" w:hAnsiTheme="minorHAnsi" w:cstheme="minorHAnsi"/>
          <w:bCs/>
        </w:rPr>
      </w:pPr>
    </w:p>
    <w:p w14:paraId="0B24EEB4" w14:textId="77777777" w:rsidR="002355A7" w:rsidRDefault="002355A7" w:rsidP="002355A7">
      <w:pPr>
        <w:spacing w:line="480" w:lineRule="auto"/>
        <w:jc w:val="both"/>
        <w:rPr>
          <w:rFonts w:asciiTheme="minorHAnsi" w:hAnsiTheme="minorHAnsi" w:cstheme="minorHAnsi"/>
          <w:bCs/>
        </w:rPr>
      </w:pPr>
      <w:r>
        <w:rPr>
          <w:rFonts w:asciiTheme="minorHAnsi" w:hAnsiTheme="minorHAnsi" w:cstheme="minorHAnsi"/>
          <w:bCs/>
        </w:rPr>
        <w:t xml:space="preserve">Wäre Datei </w:t>
      </w:r>
      <w:r w:rsidRPr="00983D3B">
        <w:rPr>
          <w:rFonts w:asciiTheme="minorHAnsi" w:hAnsiTheme="minorHAnsi" w:cstheme="minorHAnsi"/>
          <w:b/>
          <w:bCs/>
        </w:rPr>
        <w:t>B</w:t>
      </w:r>
      <w:r>
        <w:rPr>
          <w:rFonts w:asciiTheme="minorHAnsi" w:hAnsiTheme="minorHAnsi" w:cstheme="minorHAnsi"/>
          <w:bCs/>
        </w:rPr>
        <w:t xml:space="preserve"> im Unterordner </w:t>
      </w:r>
      <w:r w:rsidRPr="00852198">
        <w:rPr>
          <w:rFonts w:ascii="Consolas" w:hAnsi="Consolas" w:cstheme="minorHAnsi"/>
          <w:b/>
          <w:bCs/>
          <w:color w:val="002060"/>
        </w:rPr>
        <w:t>unter</w:t>
      </w:r>
      <w:r>
        <w:rPr>
          <w:rFonts w:asciiTheme="minorHAnsi" w:hAnsiTheme="minorHAnsi" w:cstheme="minorHAnsi"/>
          <w:bCs/>
        </w:rPr>
        <w:t>, so wäre der passende Import-Befehl:</w:t>
      </w:r>
    </w:p>
    <w:p w14:paraId="22E634C7" w14:textId="77777777" w:rsidR="002355A7" w:rsidRPr="00852198" w:rsidRDefault="002355A7" w:rsidP="002355A7">
      <w:pPr>
        <w:spacing w:line="480" w:lineRule="auto"/>
        <w:jc w:val="both"/>
        <w:rPr>
          <w:rFonts w:ascii="Consolas" w:hAnsi="Consolas" w:cstheme="minorHAnsi"/>
          <w:bCs/>
        </w:rPr>
      </w:pPr>
      <w:r w:rsidRPr="00852198">
        <w:rPr>
          <w:rFonts w:ascii="Consolas" w:hAnsi="Consolas" w:cstheme="minorHAnsi"/>
          <w:bCs/>
        </w:rPr>
        <w:t>from                  import *</w:t>
      </w:r>
    </w:p>
    <w:p w14:paraId="74837169" w14:textId="77777777" w:rsidR="002355A7" w:rsidRPr="00555BC0" w:rsidRDefault="002355A7" w:rsidP="002355A7">
      <w:pPr>
        <w:spacing w:line="276" w:lineRule="auto"/>
        <w:jc w:val="both"/>
        <w:rPr>
          <w:rFonts w:asciiTheme="minorHAnsi" w:hAnsiTheme="minorHAnsi" w:cstheme="minorHAnsi"/>
          <w:b/>
          <w:bCs/>
        </w:rPr>
      </w:pPr>
      <w:r w:rsidRPr="00555BC0">
        <w:rPr>
          <w:rFonts w:asciiTheme="minorHAnsi" w:hAnsiTheme="minorHAnsi" w:cstheme="minorHAnsi"/>
          <w:b/>
          <w:bCs/>
        </w:rPr>
        <w:lastRenderedPageBreak/>
        <w:t>Aufgabe 3</w:t>
      </w:r>
    </w:p>
    <w:p w14:paraId="71A2AF0B" w14:textId="77777777" w:rsidR="002355A7" w:rsidRDefault="002355A7" w:rsidP="002355A7">
      <w:pPr>
        <w:spacing w:line="276" w:lineRule="auto"/>
        <w:jc w:val="both"/>
        <w:rPr>
          <w:rFonts w:asciiTheme="minorHAnsi" w:hAnsiTheme="minorHAnsi" w:cstheme="minorHAnsi"/>
          <w:bCs/>
        </w:rPr>
      </w:pPr>
      <w:r>
        <w:rPr>
          <w:rFonts w:asciiTheme="minorHAnsi" w:hAnsiTheme="minorHAnsi" w:cstheme="minorHAnsi"/>
          <w:bCs/>
        </w:rPr>
        <w:t xml:space="preserve">Wir möchten jetzt unseren Helden zufällig bewegen. Dazu steht im Ordner </w:t>
      </w:r>
      <w:r w:rsidRPr="00640B85">
        <w:rPr>
          <w:rFonts w:ascii="Consolas" w:hAnsi="Consolas" w:cstheme="minorHAnsi"/>
          <w:b/>
          <w:bCs/>
          <w:color w:val="C00000"/>
        </w:rPr>
        <w:t>framework</w:t>
      </w:r>
      <w:r w:rsidRPr="00640B85">
        <w:rPr>
          <w:rFonts w:asciiTheme="minorHAnsi" w:hAnsiTheme="minorHAnsi" w:cstheme="minorHAnsi"/>
          <w:bCs/>
          <w:color w:val="C00000"/>
        </w:rPr>
        <w:t xml:space="preserve"> </w:t>
      </w:r>
      <w:r>
        <w:rPr>
          <w:rFonts w:asciiTheme="minorHAnsi" w:hAnsiTheme="minorHAnsi" w:cstheme="minorHAnsi"/>
          <w:bCs/>
        </w:rPr>
        <w:t xml:space="preserve">bereits eine Klasse für einen Würfel zur Verfügung, welche in der Datei </w:t>
      </w:r>
      <w:r w:rsidRPr="00640B85">
        <w:rPr>
          <w:rFonts w:ascii="Consolas" w:hAnsi="Consolas" w:cstheme="minorHAnsi"/>
          <w:bCs/>
        </w:rPr>
        <w:t>werkzeug.py</w:t>
      </w:r>
      <w:r>
        <w:rPr>
          <w:rFonts w:asciiTheme="minorHAnsi" w:hAnsiTheme="minorHAnsi" w:cstheme="minorHAnsi"/>
          <w:bCs/>
        </w:rPr>
        <w:t xml:space="preserve"> liegt. Hier ist das zugehörige Klassendiagramm:</w:t>
      </w:r>
    </w:p>
    <w:p w14:paraId="09223A67" w14:textId="77777777" w:rsidR="002355A7" w:rsidRDefault="002355A7" w:rsidP="002355A7">
      <w:pPr>
        <w:spacing w:line="276" w:lineRule="auto"/>
        <w:jc w:val="both"/>
        <w:rPr>
          <w:rFonts w:asciiTheme="minorHAnsi" w:hAnsiTheme="minorHAnsi" w:cstheme="minorHAnsi"/>
          <w:bCs/>
        </w:rPr>
      </w:pPr>
    </w:p>
    <w:tbl>
      <w:tblPr>
        <w:tblStyle w:val="Tabellenraster"/>
        <w:tblW w:w="0" w:type="auto"/>
        <w:tblLook w:val="04A0" w:firstRow="1" w:lastRow="0" w:firstColumn="1" w:lastColumn="0" w:noHBand="0" w:noVBand="1"/>
      </w:tblPr>
      <w:tblGrid>
        <w:gridCol w:w="3114"/>
      </w:tblGrid>
      <w:tr w:rsidR="002355A7" w14:paraId="56649B09" w14:textId="77777777" w:rsidTr="00AB31FF">
        <w:tc>
          <w:tcPr>
            <w:tcW w:w="3114" w:type="dxa"/>
          </w:tcPr>
          <w:p w14:paraId="01272936" w14:textId="77777777" w:rsidR="002355A7" w:rsidRPr="006E2783" w:rsidRDefault="002355A7" w:rsidP="00AB31FF">
            <w:pPr>
              <w:spacing w:line="276" w:lineRule="auto"/>
              <w:jc w:val="both"/>
              <w:rPr>
                <w:rFonts w:ascii="Consolas" w:hAnsi="Consolas" w:cstheme="minorHAnsi"/>
                <w:bCs/>
              </w:rPr>
            </w:pPr>
            <w:r w:rsidRPr="006E2783">
              <w:rPr>
                <w:rFonts w:ascii="Consolas" w:hAnsi="Consolas" w:cstheme="minorHAnsi"/>
                <w:bCs/>
              </w:rPr>
              <w:t>Wuerfel</w:t>
            </w:r>
          </w:p>
        </w:tc>
      </w:tr>
      <w:tr w:rsidR="002355A7" w14:paraId="4F8257E8" w14:textId="77777777" w:rsidTr="00AB31FF">
        <w:tc>
          <w:tcPr>
            <w:tcW w:w="3114" w:type="dxa"/>
          </w:tcPr>
          <w:p w14:paraId="6C9C9EBB" w14:textId="77777777" w:rsidR="002355A7" w:rsidRPr="006E2783" w:rsidRDefault="002355A7" w:rsidP="00AB31FF">
            <w:pPr>
              <w:spacing w:line="276" w:lineRule="auto"/>
              <w:jc w:val="both"/>
              <w:rPr>
                <w:rFonts w:ascii="Consolas" w:hAnsi="Consolas" w:cstheme="minorHAnsi"/>
                <w:bCs/>
              </w:rPr>
            </w:pPr>
            <w:r w:rsidRPr="006E2783">
              <w:rPr>
                <w:rFonts w:ascii="Consolas" w:hAnsi="Consolas" w:cstheme="minorHAnsi"/>
                <w:bCs/>
              </w:rPr>
              <w:t>seiten : int</w:t>
            </w:r>
          </w:p>
        </w:tc>
      </w:tr>
      <w:tr w:rsidR="002355A7" w14:paraId="00D7836F" w14:textId="77777777" w:rsidTr="00AB31FF">
        <w:tc>
          <w:tcPr>
            <w:tcW w:w="3114" w:type="dxa"/>
          </w:tcPr>
          <w:p w14:paraId="56732F61" w14:textId="77777777" w:rsidR="002355A7" w:rsidRPr="006E2783" w:rsidRDefault="002355A7" w:rsidP="00AB31FF">
            <w:pPr>
              <w:spacing w:line="276" w:lineRule="auto"/>
              <w:jc w:val="both"/>
              <w:rPr>
                <w:rFonts w:ascii="Consolas" w:hAnsi="Consolas" w:cstheme="minorHAnsi"/>
                <w:bCs/>
              </w:rPr>
            </w:pPr>
            <w:r w:rsidRPr="006E2783">
              <w:rPr>
                <w:rFonts w:ascii="Consolas" w:hAnsi="Consolas" w:cstheme="minorHAnsi"/>
                <w:bCs/>
              </w:rPr>
              <w:t>Wuerfel(s : int)</w:t>
            </w:r>
          </w:p>
          <w:p w14:paraId="1BED7CC0" w14:textId="77777777" w:rsidR="002355A7" w:rsidRPr="006E2783" w:rsidRDefault="002355A7" w:rsidP="00AB31FF">
            <w:pPr>
              <w:spacing w:line="276" w:lineRule="auto"/>
              <w:jc w:val="both"/>
              <w:rPr>
                <w:rFonts w:ascii="Consolas" w:hAnsi="Consolas" w:cstheme="minorHAnsi"/>
                <w:bCs/>
              </w:rPr>
            </w:pPr>
            <w:r w:rsidRPr="006E2783">
              <w:rPr>
                <w:rFonts w:ascii="Consolas" w:hAnsi="Consolas" w:cstheme="minorHAnsi"/>
                <w:bCs/>
              </w:rPr>
              <w:t>werfen() : int</w:t>
            </w:r>
          </w:p>
        </w:tc>
      </w:tr>
    </w:tbl>
    <w:p w14:paraId="66D9D6D8" w14:textId="77777777" w:rsidR="002355A7" w:rsidRDefault="002355A7" w:rsidP="002355A7">
      <w:pPr>
        <w:spacing w:line="276" w:lineRule="auto"/>
        <w:jc w:val="both"/>
        <w:rPr>
          <w:rFonts w:asciiTheme="minorHAnsi" w:hAnsiTheme="minorHAnsi" w:cstheme="minorHAnsi"/>
          <w:bCs/>
        </w:rPr>
      </w:pPr>
    </w:p>
    <w:p w14:paraId="4E140C0A" w14:textId="77777777" w:rsidR="002355A7" w:rsidRDefault="002355A7" w:rsidP="002355A7">
      <w:pPr>
        <w:pStyle w:val="Listenabsatz"/>
        <w:numPr>
          <w:ilvl w:val="0"/>
          <w:numId w:val="37"/>
        </w:numPr>
        <w:spacing w:line="276" w:lineRule="auto"/>
        <w:jc w:val="both"/>
        <w:rPr>
          <w:rFonts w:asciiTheme="minorHAnsi" w:hAnsiTheme="minorHAnsi" w:cstheme="minorHAnsi"/>
          <w:bCs/>
        </w:rPr>
      </w:pPr>
      <w:r>
        <w:rPr>
          <w:rFonts w:asciiTheme="minorHAnsi" w:hAnsiTheme="minorHAnsi" w:cstheme="minorHAnsi"/>
          <w:bCs/>
        </w:rPr>
        <w:t xml:space="preserve">Bleiben Sie bei </w:t>
      </w:r>
      <w:r w:rsidRPr="00FF5FF4">
        <w:rPr>
          <w:rFonts w:asciiTheme="minorHAnsi" w:hAnsiTheme="minorHAnsi" w:cstheme="minorHAnsi"/>
          <w:b/>
          <w:bCs/>
        </w:rPr>
        <w:t>Level 39</w:t>
      </w:r>
      <w:r>
        <w:rPr>
          <w:rFonts w:asciiTheme="minorHAnsi" w:hAnsiTheme="minorHAnsi" w:cstheme="minorHAnsi"/>
          <w:bCs/>
        </w:rPr>
        <w:t>. Dort sollte noch Ihr Code zur Erzeugung des Helden liegen:</w:t>
      </w:r>
    </w:p>
    <w:p w14:paraId="721EAC54" w14:textId="77777777" w:rsidR="002355A7" w:rsidRDefault="002355A7" w:rsidP="002355A7">
      <w:pPr>
        <w:pStyle w:val="Listenabsatz"/>
        <w:spacing w:line="276" w:lineRule="auto"/>
        <w:ind w:left="360"/>
        <w:jc w:val="both"/>
        <w:rPr>
          <w:rFonts w:asciiTheme="minorHAnsi" w:hAnsiTheme="minorHAnsi" w:cstheme="minorHAnsi"/>
          <w:bCs/>
        </w:rPr>
      </w:pPr>
      <w:r w:rsidRPr="00FF5FF4">
        <w:rPr>
          <w:rFonts w:asciiTheme="minorHAnsi" w:hAnsiTheme="minorHAnsi" w:cstheme="minorHAnsi"/>
          <w:bCs/>
          <w:noProof/>
        </w:rPr>
        <w:drawing>
          <wp:inline distT="0" distB="0" distL="0" distR="0" wp14:anchorId="6B166731" wp14:editId="5581BD15">
            <wp:extent cx="2227097" cy="1211500"/>
            <wp:effectExtent l="0" t="0" r="1905" b="8255"/>
            <wp:docPr id="462594199" name="Grafik 1" descr="Ein Bild, das Text, Screenshot, Schrif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594199" name="Grafik 1" descr="Ein Bild, das Text, Screenshot, Schrift, Zahl enthält.&#10;&#10;KI-generierte Inhalte können fehlerhaft sein."/>
                    <pic:cNvPicPr/>
                  </pic:nvPicPr>
                  <pic:blipFill>
                    <a:blip r:embed="rId15"/>
                    <a:stretch>
                      <a:fillRect/>
                    </a:stretch>
                  </pic:blipFill>
                  <pic:spPr>
                    <a:xfrm>
                      <a:off x="0" y="0"/>
                      <a:ext cx="2238893" cy="1217917"/>
                    </a:xfrm>
                    <a:prstGeom prst="rect">
                      <a:avLst/>
                    </a:prstGeom>
                  </pic:spPr>
                </pic:pic>
              </a:graphicData>
            </a:graphic>
          </wp:inline>
        </w:drawing>
      </w:r>
    </w:p>
    <w:p w14:paraId="1DC60469" w14:textId="77777777" w:rsidR="002355A7" w:rsidRPr="00FF5FF4" w:rsidRDefault="002355A7" w:rsidP="002355A7">
      <w:pPr>
        <w:spacing w:line="276" w:lineRule="auto"/>
        <w:jc w:val="both"/>
        <w:rPr>
          <w:rFonts w:asciiTheme="minorHAnsi" w:hAnsiTheme="minorHAnsi" w:cstheme="minorHAnsi"/>
          <w:bCs/>
        </w:rPr>
      </w:pPr>
    </w:p>
    <w:p w14:paraId="50A3E737" w14:textId="77777777" w:rsidR="002355A7" w:rsidRDefault="002355A7" w:rsidP="002355A7">
      <w:pPr>
        <w:pStyle w:val="Listenabsatz"/>
        <w:numPr>
          <w:ilvl w:val="0"/>
          <w:numId w:val="37"/>
        </w:numPr>
        <w:spacing w:line="276" w:lineRule="auto"/>
        <w:jc w:val="both"/>
        <w:rPr>
          <w:rFonts w:asciiTheme="minorHAnsi" w:hAnsiTheme="minorHAnsi" w:cstheme="minorHAnsi"/>
          <w:bCs/>
        </w:rPr>
      </w:pPr>
      <w:r>
        <w:rPr>
          <w:rFonts w:asciiTheme="minorHAnsi" w:hAnsiTheme="minorHAnsi" w:cstheme="minorHAnsi"/>
          <w:bCs/>
        </w:rPr>
        <w:t xml:space="preserve">Import-Befehle können zwar an (fast) beliebiger Position im Code stehen (vgl. Aufgabe 1 d) ), sollten aber eher gebündelt am Anfang des Programms stehen.  Importieren Sie die Würfel-Klasse genau wie die Helden-Klasse aus dem Unterordner </w:t>
      </w:r>
      <w:r w:rsidRPr="00493602">
        <w:rPr>
          <w:rFonts w:ascii="Consolas" w:hAnsi="Consolas" w:cs="Courier New"/>
          <w:b/>
          <w:bCs/>
          <w:color w:val="C00000"/>
        </w:rPr>
        <w:t>framework</w:t>
      </w:r>
      <w:r w:rsidRPr="00493602">
        <w:rPr>
          <w:rFonts w:asciiTheme="minorHAnsi" w:hAnsiTheme="minorHAnsi" w:cstheme="minorHAnsi"/>
          <w:bCs/>
          <w:color w:val="C00000"/>
        </w:rPr>
        <w:t xml:space="preserve"> </w:t>
      </w:r>
      <w:r>
        <w:rPr>
          <w:rFonts w:asciiTheme="minorHAnsi" w:hAnsiTheme="minorHAnsi" w:cstheme="minorHAnsi"/>
          <w:bCs/>
        </w:rPr>
        <w:t>in Zeile 6, also nach dem Import der Helden-Klasse.</w:t>
      </w:r>
    </w:p>
    <w:p w14:paraId="3AEA163A" w14:textId="77777777" w:rsidR="002355A7" w:rsidRDefault="002355A7" w:rsidP="002355A7">
      <w:pPr>
        <w:pStyle w:val="Listenabsatz"/>
        <w:spacing w:line="276" w:lineRule="auto"/>
        <w:ind w:left="360"/>
        <w:jc w:val="both"/>
        <w:rPr>
          <w:rFonts w:asciiTheme="minorHAnsi" w:hAnsiTheme="minorHAnsi" w:cstheme="minorHAnsi"/>
          <w:bCs/>
        </w:rPr>
      </w:pPr>
    </w:p>
    <w:p w14:paraId="41638277" w14:textId="77777777" w:rsidR="002355A7" w:rsidRDefault="002355A7" w:rsidP="002355A7">
      <w:pPr>
        <w:pStyle w:val="Listenabsatz"/>
        <w:numPr>
          <w:ilvl w:val="0"/>
          <w:numId w:val="37"/>
        </w:numPr>
        <w:spacing w:line="276" w:lineRule="auto"/>
        <w:jc w:val="both"/>
        <w:rPr>
          <w:rFonts w:asciiTheme="minorHAnsi" w:hAnsiTheme="minorHAnsi" w:cstheme="minorHAnsi"/>
          <w:bCs/>
        </w:rPr>
      </w:pPr>
      <w:r>
        <w:rPr>
          <w:rFonts w:asciiTheme="minorHAnsi" w:hAnsiTheme="minorHAnsi" w:cstheme="minorHAnsi"/>
          <w:bCs/>
        </w:rPr>
        <w:t xml:space="preserve">Erzeugen Sie jetzt ein neues Würfel-Objekt mit 6 Seiten und verwenden Sie es, um eine zufällige Zahl </w:t>
      </w:r>
      <w:r w:rsidRPr="00F97683">
        <w:rPr>
          <w:rFonts w:ascii="Consolas" w:hAnsi="Consolas" w:cstheme="minorHAnsi"/>
          <w:b/>
          <w:bCs/>
        </w:rPr>
        <w:t>zahl</w:t>
      </w:r>
      <w:r>
        <w:rPr>
          <w:rFonts w:asciiTheme="minorHAnsi" w:hAnsiTheme="minorHAnsi" w:cstheme="minorHAnsi"/>
          <w:bCs/>
        </w:rPr>
        <w:t xml:space="preserve"> zu erzeugen.</w:t>
      </w:r>
    </w:p>
    <w:p w14:paraId="2190EF71" w14:textId="77777777" w:rsidR="002355A7" w:rsidRPr="00ED7C0D" w:rsidRDefault="002355A7" w:rsidP="002355A7">
      <w:pPr>
        <w:pStyle w:val="Listenabsatz"/>
        <w:rPr>
          <w:rFonts w:asciiTheme="minorHAnsi" w:hAnsiTheme="minorHAnsi" w:cstheme="minorHAnsi"/>
          <w:bCs/>
        </w:rPr>
      </w:pPr>
    </w:p>
    <w:p w14:paraId="503E7E38" w14:textId="77777777" w:rsidR="002355A7" w:rsidRDefault="002355A7" w:rsidP="002355A7">
      <w:pPr>
        <w:pStyle w:val="Listenabsatz"/>
        <w:numPr>
          <w:ilvl w:val="0"/>
          <w:numId w:val="37"/>
        </w:numPr>
        <w:spacing w:line="276" w:lineRule="auto"/>
        <w:jc w:val="both"/>
        <w:rPr>
          <w:rFonts w:asciiTheme="minorHAnsi" w:hAnsiTheme="minorHAnsi" w:cstheme="minorHAnsi"/>
          <w:bCs/>
        </w:rPr>
      </w:pPr>
      <w:r>
        <w:rPr>
          <w:rFonts w:asciiTheme="minorHAnsi" w:hAnsiTheme="minorHAnsi" w:cstheme="minorHAnsi"/>
          <w:bCs/>
        </w:rPr>
        <w:t>Unser Held soll dann genau so viele Schritte machen, wie gewürfelt wurde. Führen Sie das Programm einige Male aus. Ihnen sollten zwei Dinge auffallen:</w:t>
      </w:r>
    </w:p>
    <w:p w14:paraId="087CFEB7" w14:textId="77777777" w:rsidR="002355A7" w:rsidRPr="001C381B" w:rsidRDefault="002355A7" w:rsidP="002355A7">
      <w:pPr>
        <w:pStyle w:val="Listenabsatz"/>
        <w:rPr>
          <w:rFonts w:asciiTheme="minorHAnsi" w:hAnsiTheme="minorHAnsi" w:cstheme="minorHAnsi"/>
          <w:bCs/>
        </w:rPr>
      </w:pPr>
    </w:p>
    <w:p w14:paraId="3E447A30" w14:textId="77777777" w:rsidR="002355A7" w:rsidRDefault="002355A7" w:rsidP="002355A7">
      <w:pPr>
        <w:pStyle w:val="Listenabsatz"/>
        <w:numPr>
          <w:ilvl w:val="0"/>
          <w:numId w:val="38"/>
        </w:numPr>
        <w:spacing w:line="276" w:lineRule="auto"/>
        <w:jc w:val="both"/>
        <w:rPr>
          <w:rFonts w:asciiTheme="minorHAnsi" w:hAnsiTheme="minorHAnsi" w:cstheme="minorHAnsi"/>
          <w:bCs/>
        </w:rPr>
      </w:pPr>
      <w:r>
        <w:rPr>
          <w:rFonts w:asciiTheme="minorHAnsi" w:hAnsiTheme="minorHAnsi" w:cstheme="minorHAnsi"/>
          <w:bCs/>
        </w:rPr>
        <w:t xml:space="preserve"> </w:t>
      </w:r>
    </w:p>
    <w:p w14:paraId="641056C2" w14:textId="77777777" w:rsidR="002355A7" w:rsidRDefault="002355A7" w:rsidP="002355A7">
      <w:pPr>
        <w:pStyle w:val="Listenabsatz"/>
        <w:spacing w:line="276" w:lineRule="auto"/>
        <w:ind w:left="1068"/>
        <w:jc w:val="both"/>
        <w:rPr>
          <w:rFonts w:asciiTheme="minorHAnsi" w:hAnsiTheme="minorHAnsi" w:cstheme="minorHAnsi"/>
          <w:bCs/>
        </w:rPr>
      </w:pPr>
    </w:p>
    <w:p w14:paraId="61DD29B7" w14:textId="77777777" w:rsidR="002355A7" w:rsidRDefault="002355A7" w:rsidP="002355A7">
      <w:pPr>
        <w:pStyle w:val="Listenabsatz"/>
        <w:numPr>
          <w:ilvl w:val="0"/>
          <w:numId w:val="38"/>
        </w:numPr>
        <w:spacing w:line="276" w:lineRule="auto"/>
        <w:jc w:val="both"/>
        <w:rPr>
          <w:rFonts w:asciiTheme="minorHAnsi" w:hAnsiTheme="minorHAnsi" w:cstheme="minorHAnsi"/>
          <w:bCs/>
        </w:rPr>
      </w:pPr>
      <w:r>
        <w:rPr>
          <w:rFonts w:asciiTheme="minorHAnsi" w:hAnsiTheme="minorHAnsi" w:cstheme="minorHAnsi"/>
          <w:bCs/>
        </w:rPr>
        <w:t xml:space="preserve"> </w:t>
      </w:r>
    </w:p>
    <w:p w14:paraId="7C963821" w14:textId="77777777" w:rsidR="002355A7" w:rsidRDefault="002355A7" w:rsidP="002355A7">
      <w:pPr>
        <w:spacing w:line="276" w:lineRule="auto"/>
        <w:jc w:val="both"/>
        <w:rPr>
          <w:rFonts w:asciiTheme="minorHAnsi" w:hAnsiTheme="minorHAnsi" w:cstheme="minorHAnsi"/>
          <w:bCs/>
        </w:rPr>
      </w:pPr>
    </w:p>
    <w:p w14:paraId="29F44459" w14:textId="77777777" w:rsidR="002355A7" w:rsidRDefault="002355A7" w:rsidP="002355A7">
      <w:pPr>
        <w:pStyle w:val="Listenabsatz"/>
        <w:numPr>
          <w:ilvl w:val="0"/>
          <w:numId w:val="37"/>
        </w:numPr>
        <w:spacing w:line="276" w:lineRule="auto"/>
        <w:jc w:val="both"/>
        <w:rPr>
          <w:rFonts w:asciiTheme="minorHAnsi" w:hAnsiTheme="minorHAnsi" w:cstheme="minorHAnsi"/>
          <w:bCs/>
        </w:rPr>
      </w:pPr>
      <w:r>
        <w:rPr>
          <w:rFonts w:asciiTheme="minorHAnsi" w:hAnsiTheme="minorHAnsi" w:cstheme="minorHAnsi"/>
          <w:bCs/>
        </w:rPr>
        <w:t xml:space="preserve">Ersetzen Sie den Import-Befehl jetzt durch die Variante mit </w:t>
      </w:r>
      <w:r w:rsidRPr="009A1B70">
        <w:rPr>
          <w:rFonts w:asciiTheme="minorHAnsi" w:hAnsiTheme="minorHAnsi" w:cstheme="minorHAnsi"/>
          <w:b/>
          <w:bCs/>
          <w:color w:val="EE0000"/>
        </w:rPr>
        <w:t>*</w:t>
      </w:r>
      <w:r>
        <w:rPr>
          <w:rFonts w:asciiTheme="minorHAnsi" w:hAnsiTheme="minorHAnsi" w:cstheme="minorHAnsi"/>
          <w:bCs/>
        </w:rPr>
        <w:t>, also</w:t>
      </w:r>
    </w:p>
    <w:p w14:paraId="1AEED5A3" w14:textId="77777777" w:rsidR="002355A7" w:rsidRPr="008669FF" w:rsidRDefault="002355A7" w:rsidP="002355A7">
      <w:pPr>
        <w:pStyle w:val="Listenabsatz"/>
        <w:spacing w:line="276" w:lineRule="auto"/>
        <w:ind w:left="360"/>
        <w:jc w:val="both"/>
        <w:rPr>
          <w:rFonts w:ascii="Consolas" w:hAnsi="Consolas" w:cstheme="minorHAnsi"/>
          <w:bCs/>
        </w:rPr>
      </w:pPr>
      <w:r w:rsidRPr="009A1B70">
        <w:rPr>
          <w:rFonts w:ascii="Consolas" w:hAnsi="Consolas" w:cstheme="minorHAnsi"/>
          <w:b/>
          <w:bCs/>
          <w:color w:val="7030A0"/>
        </w:rPr>
        <w:t>from</w:t>
      </w:r>
      <w:r w:rsidRPr="009A1B70">
        <w:rPr>
          <w:rFonts w:ascii="Consolas" w:hAnsi="Consolas" w:cstheme="minorHAnsi"/>
          <w:bCs/>
          <w:color w:val="7030A0"/>
        </w:rPr>
        <w:t xml:space="preserve"> </w:t>
      </w:r>
      <w:r w:rsidRPr="008669FF">
        <w:rPr>
          <w:rFonts w:ascii="Consolas" w:hAnsi="Consolas" w:cstheme="minorHAnsi"/>
          <w:bCs/>
        </w:rPr>
        <w:t xml:space="preserve">framework.werkzeug </w:t>
      </w:r>
      <w:r w:rsidRPr="009A1B70">
        <w:rPr>
          <w:rFonts w:ascii="Consolas" w:hAnsi="Consolas" w:cstheme="minorHAnsi"/>
          <w:b/>
          <w:bCs/>
          <w:color w:val="7030A0"/>
        </w:rPr>
        <w:t>import</w:t>
      </w:r>
      <w:r w:rsidRPr="009A1B70">
        <w:rPr>
          <w:rFonts w:ascii="Consolas" w:hAnsi="Consolas" w:cstheme="minorHAnsi"/>
          <w:bCs/>
          <w:color w:val="7030A0"/>
        </w:rPr>
        <w:t xml:space="preserve"> </w:t>
      </w:r>
      <w:r w:rsidRPr="009A1B70">
        <w:rPr>
          <w:rFonts w:ascii="Consolas" w:hAnsi="Consolas" w:cstheme="minorHAnsi"/>
          <w:b/>
          <w:bCs/>
          <w:color w:val="EE0000"/>
        </w:rPr>
        <w:t>*</w:t>
      </w:r>
    </w:p>
    <w:p w14:paraId="578696BF" w14:textId="77777777" w:rsidR="002355A7" w:rsidRDefault="002355A7" w:rsidP="002355A7">
      <w:pPr>
        <w:pStyle w:val="Listenabsatz"/>
        <w:spacing w:line="276" w:lineRule="auto"/>
        <w:ind w:left="360"/>
        <w:jc w:val="both"/>
        <w:rPr>
          <w:rFonts w:asciiTheme="minorHAnsi" w:hAnsiTheme="minorHAnsi" w:cstheme="minorHAnsi"/>
          <w:bCs/>
        </w:rPr>
      </w:pPr>
    </w:p>
    <w:p w14:paraId="6151F0A1" w14:textId="77777777" w:rsidR="002355A7" w:rsidRDefault="002355A7" w:rsidP="002355A7">
      <w:pPr>
        <w:pStyle w:val="Listenabsatz"/>
        <w:spacing w:line="276" w:lineRule="auto"/>
        <w:ind w:left="360"/>
        <w:jc w:val="both"/>
        <w:rPr>
          <w:rFonts w:asciiTheme="minorHAnsi" w:hAnsiTheme="minorHAnsi" w:cstheme="minorHAnsi"/>
          <w:bCs/>
        </w:rPr>
      </w:pPr>
      <w:r>
        <w:rPr>
          <w:rFonts w:asciiTheme="minorHAnsi" w:hAnsiTheme="minorHAnsi" w:cstheme="minorHAnsi"/>
          <w:bCs/>
        </w:rPr>
        <w:t xml:space="preserve">Führen Sie Ihr Programm erneut aus. Welche Beobachtung machen Sie? Öffnen Sie die </w:t>
      </w:r>
      <w:r w:rsidRPr="00C30D15">
        <w:rPr>
          <w:rFonts w:ascii="Consolas" w:hAnsi="Consolas" w:cstheme="minorHAnsi"/>
          <w:bCs/>
        </w:rPr>
        <w:t>werkzeug.py</w:t>
      </w:r>
      <w:r>
        <w:rPr>
          <w:rFonts w:asciiTheme="minorHAnsi" w:hAnsiTheme="minorHAnsi" w:cstheme="minorHAnsi"/>
          <w:bCs/>
        </w:rPr>
        <w:t xml:space="preserve"> und finden Sie heraus, woher dieses Verhalten stammt.</w:t>
      </w:r>
    </w:p>
    <w:p w14:paraId="1F894920" w14:textId="77777777" w:rsidR="002355A7" w:rsidRDefault="002355A7" w:rsidP="002355A7">
      <w:pPr>
        <w:pStyle w:val="Listenabsatz"/>
        <w:spacing w:line="276" w:lineRule="auto"/>
        <w:ind w:left="360"/>
        <w:jc w:val="both"/>
        <w:rPr>
          <w:rFonts w:asciiTheme="minorHAnsi" w:hAnsiTheme="minorHAnsi" w:cstheme="minorHAnsi"/>
          <w:bCs/>
        </w:rPr>
      </w:pPr>
    </w:p>
    <w:p w14:paraId="70C71508" w14:textId="77777777" w:rsidR="002355A7" w:rsidRDefault="002355A7" w:rsidP="002355A7">
      <w:pPr>
        <w:spacing w:line="276" w:lineRule="auto"/>
        <w:jc w:val="both"/>
        <w:rPr>
          <w:rFonts w:asciiTheme="minorHAnsi" w:hAnsiTheme="minorHAnsi" w:cstheme="minorHAnsi"/>
          <w:bCs/>
        </w:rPr>
      </w:pPr>
    </w:p>
    <w:p w14:paraId="207ECDE4" w14:textId="77777777" w:rsidR="002355A7" w:rsidRDefault="002355A7" w:rsidP="002355A7">
      <w:pPr>
        <w:spacing w:line="276" w:lineRule="auto"/>
        <w:rPr>
          <w:rFonts w:asciiTheme="minorHAnsi" w:hAnsiTheme="minorHAnsi" w:cstheme="minorHAnsi"/>
          <w:bCs/>
        </w:rPr>
      </w:pPr>
      <w:r>
        <w:rPr>
          <w:rFonts w:asciiTheme="minorHAnsi" w:hAnsiTheme="minorHAnsi" w:cstheme="minorHAnsi"/>
          <w:bCs/>
        </w:rPr>
        <w:br w:type="page"/>
      </w:r>
    </w:p>
    <w:p w14:paraId="3BAD7294" w14:textId="77777777" w:rsidR="002355A7" w:rsidRDefault="002355A7" w:rsidP="002355A7">
      <w:pPr>
        <w:spacing w:line="276" w:lineRule="auto"/>
        <w:jc w:val="both"/>
        <w:rPr>
          <w:rFonts w:asciiTheme="minorHAnsi" w:hAnsiTheme="minorHAnsi" w:cstheme="minorHAnsi"/>
          <w:b/>
          <w:bCs/>
        </w:rPr>
      </w:pPr>
      <w:r>
        <w:rPr>
          <w:rFonts w:asciiTheme="minorHAnsi" w:hAnsiTheme="minorHAnsi" w:cstheme="minorHAnsi"/>
          <w:bCs/>
          <w:noProof/>
        </w:rPr>
        <w:lastRenderedPageBreak/>
        <mc:AlternateContent>
          <mc:Choice Requires="wps">
            <w:drawing>
              <wp:anchor distT="0" distB="0" distL="114300" distR="114300" simplePos="0" relativeHeight="251663360" behindDoc="0" locked="0" layoutInCell="1" allowOverlap="1" wp14:anchorId="6D3FB940" wp14:editId="40B2B84C">
                <wp:simplePos x="0" y="0"/>
                <wp:positionH relativeFrom="column">
                  <wp:posOffset>-269439</wp:posOffset>
                </wp:positionH>
                <wp:positionV relativeFrom="paragraph">
                  <wp:posOffset>-152202</wp:posOffset>
                </wp:positionV>
                <wp:extent cx="6229350" cy="8602355"/>
                <wp:effectExtent l="57150" t="57150" r="114300" b="122555"/>
                <wp:wrapNone/>
                <wp:docPr id="649942526" name="Rechteck 11"/>
                <wp:cNvGraphicFramePr/>
                <a:graphic xmlns:a="http://schemas.openxmlformats.org/drawingml/2006/main">
                  <a:graphicData uri="http://schemas.microsoft.com/office/word/2010/wordprocessingShape">
                    <wps:wsp>
                      <wps:cNvSpPr/>
                      <wps:spPr>
                        <a:xfrm>
                          <a:off x="0" y="0"/>
                          <a:ext cx="6229350" cy="8602355"/>
                        </a:xfrm>
                        <a:prstGeom prst="rect">
                          <a:avLst/>
                        </a:prstGeom>
                        <a:solidFill>
                          <a:srgbClr val="00B0F0">
                            <a:alpha val="5000"/>
                          </a:srgbClr>
                        </a:solidFill>
                        <a:ln w="28575">
                          <a:solidFill>
                            <a:schemeClr val="tx2"/>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E929D6" id="Rechteck 11" o:spid="_x0000_s1026" style="position:absolute;margin-left:-21.2pt;margin-top:-12pt;width:490.5pt;height:677.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" fillcolor="#00b0f0" strokecolor="#1f497d [3215]" strokeweight="2.25pt">
                <v:fill opacity="3341f"/>
                <v:shadow on="t" color="black" opacity="26214f" origin="-.5,-.5" offset=".74836mm,.74836mm"/>
              </v:rect>
            </w:pict>
          </mc:Fallback>
        </mc:AlternateContent>
      </w:r>
      <w:r w:rsidRPr="00F847C7">
        <w:rPr>
          <w:rFonts w:asciiTheme="minorHAnsi" w:hAnsiTheme="minorHAnsi" w:cstheme="minorHAnsi"/>
          <w:b/>
          <w:bCs/>
        </w:rPr>
        <w:t>Merke:</w:t>
      </w:r>
    </w:p>
    <w:p w14:paraId="08116DF0" w14:textId="77777777" w:rsidR="002355A7" w:rsidRDefault="002355A7" w:rsidP="002355A7">
      <w:pPr>
        <w:spacing w:line="276" w:lineRule="auto"/>
        <w:jc w:val="both"/>
        <w:rPr>
          <w:rFonts w:asciiTheme="minorHAnsi" w:hAnsiTheme="minorHAnsi" w:cstheme="minorHAnsi"/>
          <w:bCs/>
        </w:rPr>
      </w:pPr>
      <w:r>
        <w:rPr>
          <w:rFonts w:asciiTheme="minorHAnsi" w:hAnsiTheme="minorHAnsi" w:cstheme="minorHAnsi"/>
          <w:bCs/>
        </w:rPr>
        <w:t xml:space="preserve">Unterprogramme und Klassen können über den </w:t>
      </w:r>
      <w:r w:rsidRPr="004137BE">
        <w:rPr>
          <w:rFonts w:ascii="Consolas" w:hAnsi="Consolas" w:cstheme="minorHAnsi"/>
          <w:b/>
          <w:bCs/>
          <w:color w:val="7030A0"/>
        </w:rPr>
        <w:t>import</w:t>
      </w:r>
      <w:r w:rsidRPr="004137BE">
        <w:rPr>
          <w:rFonts w:asciiTheme="minorHAnsi" w:hAnsiTheme="minorHAnsi" w:cstheme="minorHAnsi"/>
          <w:bCs/>
          <w:color w:val="7030A0"/>
        </w:rPr>
        <w:t xml:space="preserve"> </w:t>
      </w:r>
      <w:r>
        <w:rPr>
          <w:rFonts w:asciiTheme="minorHAnsi" w:hAnsiTheme="minorHAnsi" w:cstheme="minorHAnsi"/>
          <w:bCs/>
        </w:rPr>
        <w:t xml:space="preserve">Befehl in andere Programme eingebunden werden. Dabei können entweder </w:t>
      </w:r>
      <w:r w:rsidRPr="00685B97">
        <w:rPr>
          <w:rFonts w:asciiTheme="minorHAnsi" w:hAnsiTheme="minorHAnsi" w:cstheme="minorHAnsi"/>
          <w:b/>
          <w:bCs/>
          <w:color w:val="4F81BD" w:themeColor="accent1"/>
        </w:rPr>
        <w:t>integrierte Standardbibliotheken</w:t>
      </w:r>
      <w:r>
        <w:rPr>
          <w:rFonts w:asciiTheme="minorHAnsi" w:hAnsiTheme="minorHAnsi" w:cstheme="minorHAnsi"/>
          <w:bCs/>
        </w:rPr>
        <w:t xml:space="preserve">, wie z.B. </w:t>
      </w:r>
      <w:r w:rsidRPr="00685B97">
        <w:rPr>
          <w:rFonts w:ascii="Consolas" w:hAnsi="Consolas" w:cstheme="minorHAnsi"/>
          <w:b/>
          <w:bCs/>
          <w:color w:val="4F81BD" w:themeColor="accent1"/>
        </w:rPr>
        <w:t>random</w:t>
      </w:r>
      <w:r w:rsidRPr="00685B97">
        <w:rPr>
          <w:rFonts w:asciiTheme="minorHAnsi" w:hAnsiTheme="minorHAnsi" w:cstheme="minorHAnsi"/>
          <w:bCs/>
          <w:color w:val="4F81BD" w:themeColor="accent1"/>
        </w:rPr>
        <w:t xml:space="preserve"> </w:t>
      </w:r>
      <w:r>
        <w:rPr>
          <w:rFonts w:asciiTheme="minorHAnsi" w:hAnsiTheme="minorHAnsi" w:cstheme="minorHAnsi"/>
          <w:bCs/>
        </w:rPr>
        <w:t xml:space="preserve">eingebunden werden oder auch </w:t>
      </w:r>
      <w:r w:rsidRPr="009449C1">
        <w:rPr>
          <w:rFonts w:asciiTheme="minorHAnsi" w:hAnsiTheme="minorHAnsi" w:cstheme="minorHAnsi"/>
          <w:b/>
          <w:bCs/>
          <w:color w:val="C00000"/>
        </w:rPr>
        <w:t>eigene Dateien</w:t>
      </w:r>
      <w:r>
        <w:rPr>
          <w:rFonts w:asciiTheme="minorHAnsi" w:hAnsiTheme="minorHAnsi" w:cstheme="minorHAnsi"/>
          <w:bCs/>
        </w:rPr>
        <w:t xml:space="preserve">, welche sich in </w:t>
      </w:r>
      <w:r w:rsidRPr="009449C1">
        <w:rPr>
          <w:rFonts w:asciiTheme="minorHAnsi" w:hAnsiTheme="minorHAnsi" w:cstheme="minorHAnsi"/>
          <w:b/>
          <w:bCs/>
        </w:rPr>
        <w:t>relativer Nähe</w:t>
      </w:r>
      <w:r>
        <w:rPr>
          <w:rFonts w:asciiTheme="minorHAnsi" w:hAnsiTheme="minorHAnsi" w:cstheme="minorHAnsi"/>
          <w:bCs/>
        </w:rPr>
        <w:t xml:space="preserve"> zur </w:t>
      </w:r>
      <w:r w:rsidRPr="009449C1">
        <w:rPr>
          <w:rFonts w:asciiTheme="minorHAnsi" w:hAnsiTheme="minorHAnsi" w:cstheme="minorHAnsi"/>
          <w:b/>
          <w:bCs/>
          <w:color w:val="E36C0A" w:themeColor="accent6" w:themeShade="BF"/>
        </w:rPr>
        <w:t>importierenden Datei</w:t>
      </w:r>
      <w:r>
        <w:rPr>
          <w:rFonts w:asciiTheme="minorHAnsi" w:hAnsiTheme="minorHAnsi" w:cstheme="minorHAnsi"/>
          <w:bCs/>
        </w:rPr>
        <w:t xml:space="preserve"> befinden müssen.</w:t>
      </w:r>
    </w:p>
    <w:p w14:paraId="1FB33F52" w14:textId="77777777" w:rsidR="002355A7" w:rsidRDefault="002355A7" w:rsidP="002355A7">
      <w:pPr>
        <w:spacing w:line="276" w:lineRule="auto"/>
        <w:jc w:val="both"/>
        <w:rPr>
          <w:rFonts w:asciiTheme="minorHAnsi" w:hAnsiTheme="minorHAnsi" w:cstheme="minorHAnsi"/>
          <w:bCs/>
        </w:rPr>
      </w:pPr>
    </w:p>
    <w:p w14:paraId="3A90E9EE" w14:textId="77777777" w:rsidR="002355A7" w:rsidRDefault="002355A7" w:rsidP="002355A7">
      <w:pPr>
        <w:spacing w:line="276" w:lineRule="auto"/>
        <w:jc w:val="both"/>
        <w:rPr>
          <w:rFonts w:asciiTheme="minorHAnsi" w:hAnsiTheme="minorHAnsi" w:cstheme="minorHAnsi"/>
          <w:bCs/>
        </w:rPr>
      </w:pPr>
      <w:r>
        <w:rPr>
          <w:rFonts w:asciiTheme="minorHAnsi" w:hAnsiTheme="minorHAnsi" w:cstheme="minorHAnsi"/>
          <w:bCs/>
        </w:rPr>
        <w:t xml:space="preserve">Dabei gibt es grundsätzlich </w:t>
      </w:r>
      <w:r w:rsidRPr="00CE5EBB">
        <w:rPr>
          <w:rFonts w:asciiTheme="minorHAnsi" w:hAnsiTheme="minorHAnsi" w:cstheme="minorHAnsi"/>
          <w:b/>
          <w:bCs/>
        </w:rPr>
        <w:t>drei Methoden</w:t>
      </w:r>
      <w:r>
        <w:rPr>
          <w:rFonts w:asciiTheme="minorHAnsi" w:hAnsiTheme="minorHAnsi" w:cstheme="minorHAnsi"/>
          <w:bCs/>
        </w:rPr>
        <w:t>, um diese einzubinden.</w:t>
      </w:r>
    </w:p>
    <w:p w14:paraId="646B31B1" w14:textId="77777777" w:rsidR="002355A7" w:rsidRDefault="002355A7" w:rsidP="002355A7">
      <w:pPr>
        <w:spacing w:line="276" w:lineRule="auto"/>
        <w:jc w:val="both"/>
        <w:rPr>
          <w:rFonts w:asciiTheme="minorHAnsi" w:hAnsiTheme="minorHAnsi" w:cstheme="minorHAnsi"/>
          <w:bCs/>
        </w:rPr>
      </w:pPr>
    </w:p>
    <w:p w14:paraId="7F5E3228" w14:textId="77777777" w:rsidR="002355A7" w:rsidRPr="00CE5EBB" w:rsidRDefault="002355A7" w:rsidP="002355A7">
      <w:pPr>
        <w:spacing w:line="276" w:lineRule="auto"/>
        <w:jc w:val="both"/>
        <w:rPr>
          <w:rFonts w:asciiTheme="minorHAnsi" w:hAnsiTheme="minorHAnsi" w:cstheme="minorHAnsi"/>
          <w:b/>
          <w:bCs/>
        </w:rPr>
      </w:pPr>
      <w:r w:rsidRPr="00CE5EBB">
        <w:rPr>
          <w:rFonts w:asciiTheme="minorHAnsi" w:hAnsiTheme="minorHAnsi" w:cstheme="minorHAnsi"/>
          <w:b/>
          <w:bCs/>
        </w:rPr>
        <w:t>Variante 1:</w:t>
      </w:r>
    </w:p>
    <w:p w14:paraId="5BB72715" w14:textId="77777777" w:rsidR="002355A7" w:rsidRDefault="002355A7" w:rsidP="002355A7">
      <w:pPr>
        <w:spacing w:line="276" w:lineRule="auto"/>
        <w:jc w:val="both"/>
        <w:rPr>
          <w:rFonts w:asciiTheme="minorHAnsi" w:hAnsiTheme="minorHAnsi" w:cstheme="minorHAnsi"/>
          <w:bCs/>
        </w:rPr>
      </w:pPr>
      <w:r>
        <w:rPr>
          <w:rFonts w:asciiTheme="minorHAnsi" w:hAnsiTheme="minorHAnsi" w:cstheme="minorHAnsi"/>
          <w:bCs/>
        </w:rPr>
        <w:t xml:space="preserve">Durch den Befehl </w:t>
      </w:r>
      <w:r w:rsidRPr="00A06DC0">
        <w:rPr>
          <w:rFonts w:ascii="Consolas" w:hAnsi="Consolas" w:cstheme="minorHAnsi"/>
          <w:b/>
          <w:bCs/>
          <w:color w:val="7030A0"/>
        </w:rPr>
        <w:t>from</w:t>
      </w:r>
      <w:r w:rsidRPr="00A06DC0">
        <w:rPr>
          <w:rFonts w:ascii="Consolas" w:hAnsi="Consolas" w:cstheme="minorHAnsi"/>
          <w:bCs/>
          <w:color w:val="7030A0"/>
        </w:rPr>
        <w:t xml:space="preserve"> </w:t>
      </w:r>
      <w:r w:rsidRPr="00A06DC0">
        <w:rPr>
          <w:rFonts w:ascii="Consolas" w:hAnsi="Consolas" w:cstheme="minorHAnsi"/>
          <w:bCs/>
        </w:rPr>
        <w:t xml:space="preserve">modul </w:t>
      </w:r>
      <w:r w:rsidRPr="00A06DC0">
        <w:rPr>
          <w:rFonts w:ascii="Consolas" w:hAnsi="Consolas" w:cstheme="minorHAnsi"/>
          <w:b/>
          <w:bCs/>
          <w:color w:val="7030A0"/>
        </w:rPr>
        <w:t>import</w:t>
      </w:r>
      <w:r w:rsidRPr="00A06DC0">
        <w:rPr>
          <w:rFonts w:ascii="Consolas" w:hAnsi="Consolas" w:cstheme="minorHAnsi"/>
          <w:bCs/>
          <w:color w:val="7030A0"/>
        </w:rPr>
        <w:t xml:space="preserve"> </w:t>
      </w:r>
      <w:r w:rsidRPr="00A06DC0">
        <w:rPr>
          <w:rFonts w:ascii="Consolas" w:hAnsi="Consolas" w:cstheme="minorHAnsi"/>
          <w:b/>
          <w:bCs/>
        </w:rPr>
        <w:t>*</w:t>
      </w:r>
      <w:r>
        <w:rPr>
          <w:rFonts w:asciiTheme="minorHAnsi" w:hAnsiTheme="minorHAnsi" w:cstheme="minorHAnsi"/>
          <w:bCs/>
        </w:rPr>
        <w:t xml:space="preserve"> wird im Grunde die gesamte Zieldatei in die importierende Datei eingefügt.  Dies kann insbesondere dazu führen, dass bestehende Variablen, Unterprogramme oder Klassen durch den Import </w:t>
      </w:r>
      <w:r w:rsidRPr="002D43A8">
        <w:rPr>
          <w:rFonts w:asciiTheme="minorHAnsi" w:hAnsiTheme="minorHAnsi" w:cstheme="minorHAnsi"/>
          <w:b/>
          <w:bCs/>
        </w:rPr>
        <w:t>überschrieben</w:t>
      </w:r>
      <w:r>
        <w:rPr>
          <w:rFonts w:asciiTheme="minorHAnsi" w:hAnsiTheme="minorHAnsi" w:cstheme="minorHAnsi"/>
          <w:bCs/>
        </w:rPr>
        <w:t xml:space="preserve"> werden. Man spricht auch davon, dass der </w:t>
      </w:r>
      <w:r w:rsidRPr="003D52F4">
        <w:rPr>
          <w:rFonts w:asciiTheme="minorHAnsi" w:hAnsiTheme="minorHAnsi" w:cstheme="minorHAnsi"/>
          <w:b/>
          <w:bCs/>
        </w:rPr>
        <w:t>Namensraum</w:t>
      </w:r>
      <w:r>
        <w:rPr>
          <w:rFonts w:asciiTheme="minorHAnsi" w:hAnsiTheme="minorHAnsi" w:cstheme="minorHAnsi"/>
          <w:bCs/>
        </w:rPr>
        <w:t xml:space="preserve"> dann „</w:t>
      </w:r>
      <w:r w:rsidRPr="003D52F4">
        <w:rPr>
          <w:rFonts w:asciiTheme="minorHAnsi" w:hAnsiTheme="minorHAnsi" w:cstheme="minorHAnsi"/>
          <w:b/>
          <w:bCs/>
        </w:rPr>
        <w:t>zugemüllt</w:t>
      </w:r>
      <w:r>
        <w:rPr>
          <w:rFonts w:asciiTheme="minorHAnsi" w:hAnsiTheme="minorHAnsi" w:cstheme="minorHAnsi"/>
          <w:bCs/>
        </w:rPr>
        <w:t>“ wird (</w:t>
      </w:r>
      <w:r w:rsidRPr="003D52F4">
        <w:rPr>
          <w:rFonts w:asciiTheme="minorHAnsi" w:hAnsiTheme="minorHAnsi" w:cstheme="minorHAnsi"/>
          <w:bCs/>
          <w:i/>
        </w:rPr>
        <w:t xml:space="preserve">engl. </w:t>
      </w:r>
      <w:r>
        <w:rPr>
          <w:rFonts w:asciiTheme="minorHAnsi" w:hAnsiTheme="minorHAnsi" w:cstheme="minorHAnsi"/>
          <w:bCs/>
          <w:i/>
        </w:rPr>
        <w:t>n</w:t>
      </w:r>
      <w:r w:rsidRPr="003D52F4">
        <w:rPr>
          <w:rFonts w:asciiTheme="minorHAnsi" w:hAnsiTheme="minorHAnsi" w:cstheme="minorHAnsi"/>
          <w:bCs/>
          <w:i/>
        </w:rPr>
        <w:t>amespace pullution</w:t>
      </w:r>
      <w:r>
        <w:rPr>
          <w:rFonts w:asciiTheme="minorHAnsi" w:hAnsiTheme="minorHAnsi" w:cstheme="minorHAnsi"/>
          <w:bCs/>
        </w:rPr>
        <w:t>). Es bedeutet, dass weniger Namen für Variablen, Methoden und Klassen zur Verfügung stehen und sollte daher nur bei kleinen Dateien verwendet werden.</w:t>
      </w:r>
    </w:p>
    <w:p w14:paraId="1C6348E4" w14:textId="77777777" w:rsidR="002355A7" w:rsidRDefault="002355A7" w:rsidP="002355A7">
      <w:pPr>
        <w:spacing w:line="276" w:lineRule="auto"/>
        <w:jc w:val="both"/>
        <w:rPr>
          <w:rFonts w:asciiTheme="minorHAnsi" w:hAnsiTheme="minorHAnsi" w:cstheme="minorHAnsi"/>
          <w:bCs/>
        </w:rPr>
      </w:pPr>
    </w:p>
    <w:p w14:paraId="27F01AC3" w14:textId="77777777" w:rsidR="002355A7" w:rsidRPr="007E30BD" w:rsidRDefault="002355A7" w:rsidP="002355A7">
      <w:pPr>
        <w:spacing w:line="276" w:lineRule="auto"/>
        <w:jc w:val="both"/>
        <w:rPr>
          <w:rFonts w:asciiTheme="minorHAnsi" w:hAnsiTheme="minorHAnsi" w:cstheme="minorHAnsi"/>
          <w:b/>
          <w:bCs/>
        </w:rPr>
      </w:pPr>
      <w:r w:rsidRPr="007E30BD">
        <w:rPr>
          <w:rFonts w:asciiTheme="minorHAnsi" w:hAnsiTheme="minorHAnsi" w:cstheme="minorHAnsi"/>
          <w:b/>
          <w:bCs/>
        </w:rPr>
        <w:t>Beispiel:</w:t>
      </w:r>
    </w:p>
    <w:p w14:paraId="413F6CB4" w14:textId="77777777" w:rsidR="002355A7" w:rsidRDefault="002355A7" w:rsidP="002355A7">
      <w:pPr>
        <w:spacing w:line="276" w:lineRule="auto"/>
        <w:jc w:val="both"/>
        <w:rPr>
          <w:rFonts w:asciiTheme="minorHAnsi" w:hAnsiTheme="minorHAnsi" w:cstheme="minorHAnsi"/>
          <w:bCs/>
        </w:rPr>
      </w:pPr>
      <w:r>
        <w:rPr>
          <w:rFonts w:asciiTheme="minorHAnsi" w:hAnsiTheme="minorHAnsi" w:cstheme="minorHAnsi"/>
          <w:bCs/>
        </w:rPr>
        <w:t xml:space="preserve">Der gesamte Inhalt der </w:t>
      </w:r>
      <w:r w:rsidRPr="007E30BD">
        <w:rPr>
          <w:rFonts w:ascii="Consolas" w:hAnsi="Consolas" w:cstheme="minorHAnsi"/>
          <w:b/>
          <w:bCs/>
          <w:color w:val="C00000"/>
        </w:rPr>
        <w:t>tools.py</w:t>
      </w:r>
      <w:r>
        <w:rPr>
          <w:rFonts w:asciiTheme="minorHAnsi" w:hAnsiTheme="minorHAnsi" w:cstheme="minorHAnsi"/>
          <w:bCs/>
        </w:rPr>
        <w:t xml:space="preserve"> soll in die </w:t>
      </w:r>
      <w:r w:rsidRPr="007E30BD">
        <w:rPr>
          <w:rFonts w:ascii="Consolas" w:hAnsi="Consolas" w:cstheme="minorHAnsi"/>
          <w:b/>
          <w:bCs/>
        </w:rPr>
        <w:t>main.py</w:t>
      </w:r>
      <w:r>
        <w:rPr>
          <w:rFonts w:asciiTheme="minorHAnsi" w:hAnsiTheme="minorHAnsi" w:cstheme="minorHAnsi"/>
          <w:bCs/>
        </w:rPr>
        <w:t xml:space="preserve"> importiert werden. Da sich die </w:t>
      </w:r>
      <w:r w:rsidRPr="007E30BD">
        <w:rPr>
          <w:rFonts w:ascii="Consolas" w:hAnsi="Consolas" w:cstheme="minorHAnsi"/>
          <w:b/>
          <w:bCs/>
          <w:color w:val="C00000"/>
        </w:rPr>
        <w:t>tools.py</w:t>
      </w:r>
      <w:r>
        <w:rPr>
          <w:rFonts w:asciiTheme="minorHAnsi" w:hAnsiTheme="minorHAnsi" w:cstheme="minorHAnsi"/>
          <w:bCs/>
        </w:rPr>
        <w:t xml:space="preserve"> im gleichen Ordner wie die </w:t>
      </w:r>
      <w:r w:rsidRPr="007E30BD">
        <w:rPr>
          <w:rFonts w:ascii="Consolas" w:hAnsi="Consolas" w:cstheme="minorHAnsi"/>
          <w:b/>
          <w:bCs/>
        </w:rPr>
        <w:t>main.py</w:t>
      </w:r>
      <w:r>
        <w:rPr>
          <w:rFonts w:asciiTheme="minorHAnsi" w:hAnsiTheme="minorHAnsi" w:cstheme="minorHAnsi"/>
          <w:bCs/>
        </w:rPr>
        <w:t xml:space="preserve"> befindet, schreiben wir</w:t>
      </w:r>
    </w:p>
    <w:p w14:paraId="393A0245" w14:textId="77777777" w:rsidR="002355A7" w:rsidRPr="008E2A86" w:rsidRDefault="002355A7" w:rsidP="002355A7">
      <w:pPr>
        <w:spacing w:line="276" w:lineRule="auto"/>
        <w:jc w:val="both"/>
        <w:rPr>
          <w:rFonts w:ascii="Consolas" w:hAnsi="Consolas" w:cstheme="minorHAnsi"/>
          <w:bCs/>
        </w:rPr>
      </w:pPr>
      <w:r>
        <w:rPr>
          <w:rFonts w:asciiTheme="minorHAnsi" w:hAnsiTheme="minorHAnsi" w:cstheme="minorHAnsi"/>
          <w:bCs/>
          <w:noProof/>
        </w:rPr>
        <mc:AlternateContent>
          <mc:Choice Requires="wpg">
            <w:drawing>
              <wp:anchor distT="0" distB="0" distL="114300" distR="114300" simplePos="0" relativeHeight="251664384" behindDoc="0" locked="0" layoutInCell="1" allowOverlap="1" wp14:anchorId="235512C1" wp14:editId="20DAE7BA">
                <wp:simplePos x="0" y="0"/>
                <wp:positionH relativeFrom="column">
                  <wp:posOffset>519813</wp:posOffset>
                </wp:positionH>
                <wp:positionV relativeFrom="paragraph">
                  <wp:posOffset>332398</wp:posOffset>
                </wp:positionV>
                <wp:extent cx="4723130" cy="1803400"/>
                <wp:effectExtent l="133350" t="114300" r="134620" b="177800"/>
                <wp:wrapTopAndBottom/>
                <wp:docPr id="77915406" name="Gruppieren 66"/>
                <wp:cNvGraphicFramePr/>
                <a:graphic xmlns:a="http://schemas.openxmlformats.org/drawingml/2006/main">
                  <a:graphicData uri="http://schemas.microsoft.com/office/word/2010/wordprocessingGroup">
                    <wpg:wgp>
                      <wpg:cNvGrpSpPr/>
                      <wpg:grpSpPr>
                        <a:xfrm>
                          <a:off x="0" y="0"/>
                          <a:ext cx="4723130" cy="1803400"/>
                          <a:chOff x="0" y="0"/>
                          <a:chExt cx="4723130" cy="1803400"/>
                        </a:xfrm>
                      </wpg:grpSpPr>
                      <pic:pic xmlns:pic="http://schemas.openxmlformats.org/drawingml/2006/picture">
                        <pic:nvPicPr>
                          <pic:cNvPr id="305099455" name="Grafik 1" descr="Ein Bild, das Text, Screenshot, Schrift, Diagramm enthält.&#10;&#10;KI-generierte Inhalte können fehlerhaft sein."/>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23130" cy="1803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142835739" name="Pfeil: nach rechts 65"/>
                        <wps:cNvSpPr/>
                        <wps:spPr>
                          <a:xfrm rot="1522292">
                            <a:off x="2984058" y="564377"/>
                            <a:ext cx="817504" cy="421419"/>
                          </a:xfrm>
                          <a:prstGeom prst="rightArrow">
                            <a:avLst/>
                          </a:prstGeom>
                          <a:solidFill>
                            <a:schemeClr val="accent2"/>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E2E117E" id="Gruppieren 66" o:spid="_x0000_s1026" style="position:absolute;margin-left:40.95pt;margin-top:26.15pt;width:371.9pt;height:142pt;z-index:251664384" coordsize="47231,180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27" type="#_x0000_t75" alt="Ein Bild, das Text, Screenshot, Schrift, Diagramm enthält.&#10;&#10;KI-generierte Inhalte können fehlerhaft sein." style="position:absolute;width:47231;height:180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" filled="t" fillcolor="#ededed" stroked="t" strokecolor="white" strokeweight="7pt">
                  <v:stroke endcap="square"/>
                  <v:imagedata r:id="rId17" o:title="Ein Bild, das Text, Screenshot, Schrift, Diagramm enthält.&#10;&#10;KI-generierte Inhalte können fehlerhaft sein"/>
                  <v:shadow on="t" color="black" opacity="26214f" origin="-.5,-.5" offset="0,.5mm"/>
                  <v:path arrowok="t"/>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65" o:spid="_x0000_s1028" type="#_x0000_t13" style="position:absolute;left:29840;top:5643;width:8175;height:4214;rotation:166274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" adj="16033" fillcolor="#c0504d [3205]" strokecolor="#0a121c [484]" strokeweight="2pt"/>
                <w10:wrap type="topAndBottom"/>
              </v:group>
            </w:pict>
          </mc:Fallback>
        </mc:AlternateContent>
      </w:r>
      <w:r w:rsidRPr="008E2A86">
        <w:rPr>
          <w:rFonts w:ascii="Consolas" w:hAnsi="Consolas" w:cstheme="minorHAnsi"/>
          <w:b/>
          <w:bCs/>
          <w:color w:val="7030A0"/>
        </w:rPr>
        <w:t>from</w:t>
      </w:r>
      <w:r w:rsidRPr="008E2A86">
        <w:rPr>
          <w:rFonts w:ascii="Consolas" w:hAnsi="Consolas" w:cstheme="minorHAnsi"/>
          <w:bCs/>
          <w:color w:val="7030A0"/>
        </w:rPr>
        <w:t xml:space="preserve"> </w:t>
      </w:r>
      <w:r w:rsidRPr="008E2A86">
        <w:rPr>
          <w:rFonts w:ascii="Consolas" w:hAnsi="Consolas" w:cstheme="minorHAnsi"/>
          <w:bCs/>
          <w:color w:val="C00000"/>
        </w:rPr>
        <w:t xml:space="preserve">tools </w:t>
      </w:r>
      <w:r w:rsidRPr="008E2A86">
        <w:rPr>
          <w:rFonts w:ascii="Consolas" w:hAnsi="Consolas" w:cstheme="minorHAnsi"/>
          <w:b/>
          <w:bCs/>
          <w:color w:val="7030A0"/>
        </w:rPr>
        <w:t>import</w:t>
      </w:r>
      <w:r w:rsidRPr="008E2A86">
        <w:rPr>
          <w:rFonts w:ascii="Consolas" w:hAnsi="Consolas" w:cstheme="minorHAnsi"/>
          <w:bCs/>
          <w:color w:val="7030A0"/>
        </w:rPr>
        <w:t xml:space="preserve"> </w:t>
      </w:r>
      <w:r w:rsidRPr="008E2A86">
        <w:rPr>
          <w:rFonts w:ascii="Consolas" w:hAnsi="Consolas" w:cstheme="minorHAnsi"/>
          <w:bCs/>
        </w:rPr>
        <w:t>*</w:t>
      </w:r>
    </w:p>
    <w:p w14:paraId="0175D27C" w14:textId="77777777" w:rsidR="002355A7" w:rsidRPr="008E2A86" w:rsidRDefault="002355A7" w:rsidP="002355A7">
      <w:pPr>
        <w:spacing w:line="276" w:lineRule="auto"/>
        <w:jc w:val="both"/>
        <w:rPr>
          <w:rFonts w:asciiTheme="minorHAnsi" w:hAnsiTheme="minorHAnsi" w:cstheme="minorHAnsi"/>
          <w:bCs/>
        </w:rPr>
      </w:pPr>
    </w:p>
    <w:p w14:paraId="2018821E" w14:textId="77777777" w:rsidR="002355A7" w:rsidRPr="008E2A86" w:rsidRDefault="002355A7" w:rsidP="002355A7">
      <w:pPr>
        <w:spacing w:line="276" w:lineRule="auto"/>
        <w:jc w:val="both"/>
        <w:rPr>
          <w:rFonts w:asciiTheme="minorHAnsi" w:hAnsiTheme="minorHAnsi" w:cstheme="minorHAnsi"/>
          <w:b/>
          <w:bCs/>
        </w:rPr>
      </w:pPr>
      <w:r w:rsidRPr="008E2A86">
        <w:rPr>
          <w:rFonts w:asciiTheme="minorHAnsi" w:hAnsiTheme="minorHAnsi" w:cstheme="minorHAnsi"/>
          <w:b/>
          <w:bCs/>
        </w:rPr>
        <w:t>Variante 2:</w:t>
      </w:r>
    </w:p>
    <w:p w14:paraId="67446CAC" w14:textId="77777777" w:rsidR="002355A7" w:rsidRDefault="002355A7" w:rsidP="002355A7">
      <w:pPr>
        <w:spacing w:line="276" w:lineRule="auto"/>
        <w:jc w:val="both"/>
        <w:rPr>
          <w:rFonts w:asciiTheme="minorHAnsi" w:hAnsiTheme="minorHAnsi" w:cstheme="minorHAnsi"/>
          <w:bCs/>
        </w:rPr>
      </w:pPr>
      <w:r w:rsidRPr="007E30BD">
        <w:rPr>
          <w:rFonts w:asciiTheme="minorHAnsi" w:hAnsiTheme="minorHAnsi" w:cstheme="minorHAnsi"/>
          <w:bCs/>
        </w:rPr>
        <w:t>Möchte man nur e</w:t>
      </w:r>
      <w:r>
        <w:rPr>
          <w:rFonts w:asciiTheme="minorHAnsi" w:hAnsiTheme="minorHAnsi" w:cstheme="minorHAnsi"/>
          <w:bCs/>
        </w:rPr>
        <w:t>inzelne Dinge importieren, so gibt man diese statt * explizit an.</w:t>
      </w:r>
    </w:p>
    <w:p w14:paraId="4709FB88" w14:textId="77777777" w:rsidR="002355A7" w:rsidRDefault="002355A7" w:rsidP="002355A7">
      <w:pPr>
        <w:spacing w:line="276" w:lineRule="auto"/>
        <w:jc w:val="both"/>
        <w:rPr>
          <w:rFonts w:asciiTheme="minorHAnsi" w:hAnsiTheme="minorHAnsi" w:cstheme="minorHAnsi"/>
          <w:bCs/>
        </w:rPr>
      </w:pPr>
    </w:p>
    <w:p w14:paraId="650367EC" w14:textId="77777777" w:rsidR="002355A7" w:rsidRPr="00E70CEE" w:rsidRDefault="002355A7" w:rsidP="002355A7">
      <w:pPr>
        <w:spacing w:line="276" w:lineRule="auto"/>
        <w:jc w:val="both"/>
        <w:rPr>
          <w:rFonts w:asciiTheme="minorHAnsi" w:hAnsiTheme="minorHAnsi" w:cstheme="minorHAnsi"/>
          <w:b/>
          <w:bCs/>
        </w:rPr>
      </w:pPr>
      <w:r w:rsidRPr="00E70CEE">
        <w:rPr>
          <w:rFonts w:asciiTheme="minorHAnsi" w:hAnsiTheme="minorHAnsi" w:cstheme="minorHAnsi"/>
          <w:b/>
          <w:bCs/>
        </w:rPr>
        <w:t>Beispiel:</w:t>
      </w:r>
    </w:p>
    <w:p w14:paraId="4EB6A891" w14:textId="77777777" w:rsidR="002355A7" w:rsidRDefault="002355A7" w:rsidP="002355A7">
      <w:pPr>
        <w:spacing w:line="276" w:lineRule="auto"/>
        <w:jc w:val="both"/>
        <w:rPr>
          <w:rFonts w:asciiTheme="minorHAnsi" w:hAnsiTheme="minorHAnsi" w:cstheme="minorHAnsi"/>
          <w:bCs/>
        </w:rPr>
      </w:pPr>
      <w:r>
        <w:rPr>
          <w:rFonts w:asciiTheme="minorHAnsi" w:hAnsiTheme="minorHAnsi" w:cstheme="minorHAnsi"/>
          <w:bCs/>
        </w:rPr>
        <w:t xml:space="preserve">Aus der </w:t>
      </w:r>
      <w:r w:rsidRPr="003A1DF6">
        <w:rPr>
          <w:rFonts w:ascii="Consolas" w:hAnsi="Consolas" w:cstheme="minorHAnsi"/>
          <w:bCs/>
          <w:color w:val="C00000"/>
        </w:rPr>
        <w:t>subtools.py</w:t>
      </w:r>
      <w:r>
        <w:rPr>
          <w:rFonts w:asciiTheme="minorHAnsi" w:hAnsiTheme="minorHAnsi" w:cstheme="minorHAnsi"/>
          <w:bCs/>
        </w:rPr>
        <w:t xml:space="preserve"> sollen die Variablen </w:t>
      </w:r>
      <w:r w:rsidRPr="003A1DF6">
        <w:rPr>
          <w:rFonts w:ascii="Consolas" w:hAnsi="Consolas" w:cstheme="minorHAnsi"/>
          <w:bCs/>
        </w:rPr>
        <w:t>alter</w:t>
      </w:r>
      <w:r>
        <w:rPr>
          <w:rFonts w:asciiTheme="minorHAnsi" w:hAnsiTheme="minorHAnsi" w:cstheme="minorHAnsi"/>
          <w:bCs/>
        </w:rPr>
        <w:t xml:space="preserve">, das Unterprogramm </w:t>
      </w:r>
      <w:r w:rsidRPr="003A1DF6">
        <w:rPr>
          <w:rFonts w:ascii="Consolas" w:hAnsi="Consolas" w:cstheme="minorHAnsi"/>
          <w:bCs/>
        </w:rPr>
        <w:t xml:space="preserve">zaehle </w:t>
      </w:r>
      <w:r>
        <w:rPr>
          <w:rFonts w:asciiTheme="minorHAnsi" w:hAnsiTheme="minorHAnsi" w:cstheme="minorHAnsi"/>
          <w:bCs/>
        </w:rPr>
        <w:t xml:space="preserve">und die Klasse </w:t>
      </w:r>
      <w:r w:rsidRPr="003A1DF6">
        <w:rPr>
          <w:rFonts w:ascii="Consolas" w:hAnsi="Consolas" w:cstheme="minorHAnsi"/>
          <w:bCs/>
        </w:rPr>
        <w:t xml:space="preserve">Datum </w:t>
      </w:r>
      <w:r>
        <w:rPr>
          <w:rFonts w:asciiTheme="minorHAnsi" w:hAnsiTheme="minorHAnsi" w:cstheme="minorHAnsi"/>
          <w:bCs/>
        </w:rPr>
        <w:t xml:space="preserve">importiert werden. Sie befindet sich im Unterordner </w:t>
      </w:r>
      <w:r w:rsidRPr="003A1DF6">
        <w:rPr>
          <w:rFonts w:ascii="Consolas" w:hAnsi="Consolas" w:cstheme="minorHAnsi"/>
          <w:bCs/>
        </w:rPr>
        <w:t>subfolder</w:t>
      </w:r>
      <w:r>
        <w:rPr>
          <w:rFonts w:asciiTheme="minorHAnsi" w:hAnsiTheme="minorHAnsi" w:cstheme="minorHAnsi"/>
          <w:bCs/>
        </w:rPr>
        <w:t>. Wir schreiben:</w:t>
      </w:r>
    </w:p>
    <w:p w14:paraId="506DA8BA" w14:textId="77777777" w:rsidR="002355A7" w:rsidRPr="008E2A86" w:rsidRDefault="002355A7" w:rsidP="002355A7">
      <w:pPr>
        <w:spacing w:line="276" w:lineRule="auto"/>
        <w:jc w:val="both"/>
        <w:rPr>
          <w:rFonts w:ascii="Consolas" w:hAnsi="Consolas" w:cstheme="minorHAnsi"/>
          <w:bCs/>
        </w:rPr>
      </w:pPr>
      <w:r w:rsidRPr="008E2A86">
        <w:rPr>
          <w:rFonts w:ascii="Consolas" w:hAnsi="Consolas" w:cstheme="minorHAnsi"/>
          <w:b/>
          <w:bCs/>
          <w:color w:val="7030A0"/>
        </w:rPr>
        <w:t>from</w:t>
      </w:r>
      <w:r w:rsidRPr="008E2A86">
        <w:rPr>
          <w:rFonts w:ascii="Consolas" w:hAnsi="Consolas" w:cstheme="minorHAnsi"/>
          <w:bCs/>
          <w:color w:val="7030A0"/>
        </w:rPr>
        <w:t xml:space="preserve"> </w:t>
      </w:r>
      <w:r w:rsidRPr="008E2A86">
        <w:rPr>
          <w:rFonts w:ascii="Consolas" w:hAnsi="Consolas" w:cstheme="minorHAnsi"/>
          <w:bCs/>
        </w:rPr>
        <w:t>subfolder.</w:t>
      </w:r>
      <w:r w:rsidRPr="008E2A86">
        <w:rPr>
          <w:rFonts w:ascii="Consolas" w:hAnsi="Consolas" w:cstheme="minorHAnsi"/>
          <w:bCs/>
          <w:color w:val="C00000"/>
        </w:rPr>
        <w:t xml:space="preserve">subtools </w:t>
      </w:r>
      <w:r w:rsidRPr="008E2A86">
        <w:rPr>
          <w:rFonts w:ascii="Consolas" w:hAnsi="Consolas" w:cstheme="minorHAnsi"/>
          <w:b/>
          <w:bCs/>
          <w:color w:val="7030A0"/>
        </w:rPr>
        <w:t>import</w:t>
      </w:r>
      <w:r w:rsidRPr="008E2A86">
        <w:rPr>
          <w:rFonts w:ascii="Consolas" w:hAnsi="Consolas" w:cstheme="minorHAnsi"/>
          <w:bCs/>
          <w:color w:val="7030A0"/>
        </w:rPr>
        <w:t xml:space="preserve"> </w:t>
      </w:r>
      <w:r w:rsidRPr="008E2A86">
        <w:rPr>
          <w:rFonts w:ascii="Consolas" w:hAnsi="Consolas" w:cstheme="minorHAnsi"/>
          <w:bCs/>
        </w:rPr>
        <w:t>alter, zaehle, Datum</w:t>
      </w:r>
    </w:p>
    <w:p w14:paraId="19EED08C" w14:textId="77777777" w:rsidR="002355A7" w:rsidRPr="008E2A86" w:rsidRDefault="002355A7" w:rsidP="002355A7">
      <w:pPr>
        <w:spacing w:line="276" w:lineRule="auto"/>
        <w:jc w:val="both"/>
        <w:rPr>
          <w:rFonts w:asciiTheme="minorHAnsi" w:hAnsiTheme="minorHAnsi" w:cstheme="minorHAnsi"/>
          <w:b/>
          <w:bCs/>
        </w:rPr>
      </w:pPr>
    </w:p>
    <w:p w14:paraId="79C350B0" w14:textId="77777777" w:rsidR="002355A7" w:rsidRPr="008E2A86" w:rsidRDefault="002355A7" w:rsidP="002355A7">
      <w:pPr>
        <w:spacing w:line="276" w:lineRule="auto"/>
        <w:rPr>
          <w:rFonts w:asciiTheme="minorHAnsi" w:hAnsiTheme="minorHAnsi" w:cstheme="minorHAnsi"/>
          <w:b/>
          <w:bCs/>
        </w:rPr>
      </w:pPr>
      <w:r w:rsidRPr="008E2A86">
        <w:rPr>
          <w:rFonts w:asciiTheme="minorHAnsi" w:hAnsiTheme="minorHAnsi" w:cstheme="minorHAnsi"/>
          <w:b/>
          <w:bCs/>
        </w:rPr>
        <w:br w:type="page"/>
      </w:r>
    </w:p>
    <w:p w14:paraId="54FB7B3A" w14:textId="77777777" w:rsidR="002355A7" w:rsidRPr="008E2A86" w:rsidRDefault="002355A7" w:rsidP="002355A7">
      <w:pPr>
        <w:spacing w:line="276" w:lineRule="auto"/>
        <w:jc w:val="both"/>
        <w:rPr>
          <w:rFonts w:asciiTheme="minorHAnsi" w:hAnsiTheme="minorHAnsi" w:cstheme="minorHAnsi"/>
          <w:b/>
          <w:bCs/>
        </w:rPr>
      </w:pPr>
      <w:r>
        <w:rPr>
          <w:rFonts w:asciiTheme="minorHAnsi" w:hAnsiTheme="minorHAnsi" w:cstheme="minorHAnsi"/>
          <w:bCs/>
          <w:noProof/>
        </w:rPr>
        <w:lastRenderedPageBreak/>
        <mc:AlternateContent>
          <mc:Choice Requires="wps">
            <w:drawing>
              <wp:anchor distT="0" distB="0" distL="114300" distR="114300" simplePos="0" relativeHeight="251665408" behindDoc="0" locked="0" layoutInCell="1" allowOverlap="1" wp14:anchorId="225E671B" wp14:editId="1AA6378D">
                <wp:simplePos x="0" y="0"/>
                <wp:positionH relativeFrom="column">
                  <wp:posOffset>-194945</wp:posOffset>
                </wp:positionH>
                <wp:positionV relativeFrom="paragraph">
                  <wp:posOffset>-150495</wp:posOffset>
                </wp:positionV>
                <wp:extent cx="6229350" cy="2038350"/>
                <wp:effectExtent l="57150" t="57150" r="114300" b="114300"/>
                <wp:wrapNone/>
                <wp:docPr id="836876851" name="Rechteck 11"/>
                <wp:cNvGraphicFramePr/>
                <a:graphic xmlns:a="http://schemas.openxmlformats.org/drawingml/2006/main">
                  <a:graphicData uri="http://schemas.microsoft.com/office/word/2010/wordprocessingShape">
                    <wps:wsp>
                      <wps:cNvSpPr/>
                      <wps:spPr>
                        <a:xfrm>
                          <a:off x="0" y="0"/>
                          <a:ext cx="6229350" cy="2038350"/>
                        </a:xfrm>
                        <a:prstGeom prst="rect">
                          <a:avLst/>
                        </a:prstGeom>
                        <a:solidFill>
                          <a:srgbClr val="00B0F0">
                            <a:alpha val="5000"/>
                          </a:srgbClr>
                        </a:solidFill>
                        <a:ln w="28575">
                          <a:solidFill>
                            <a:schemeClr val="tx2"/>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FD5EF3" id="Rechteck 11" o:spid="_x0000_s1026" style="position:absolute;margin-left:-15.35pt;margin-top:-11.85pt;width:490.5pt;height:16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" fillcolor="#00b0f0" strokecolor="#1f497d [3215]" strokeweight="2.25pt">
                <v:fill opacity="3341f"/>
                <v:shadow on="t" color="black" opacity="26214f" origin="-.5,-.5" offset=".74836mm,.74836mm"/>
              </v:rect>
            </w:pict>
          </mc:Fallback>
        </mc:AlternateContent>
      </w:r>
      <w:r w:rsidRPr="008E2A86">
        <w:rPr>
          <w:rFonts w:asciiTheme="minorHAnsi" w:hAnsiTheme="minorHAnsi" w:cstheme="minorHAnsi"/>
          <w:b/>
          <w:bCs/>
        </w:rPr>
        <w:t>Variante 3:</w:t>
      </w:r>
    </w:p>
    <w:p w14:paraId="4EB353AF" w14:textId="77777777" w:rsidR="002355A7" w:rsidRPr="003A1DF6" w:rsidRDefault="002355A7" w:rsidP="002355A7">
      <w:pPr>
        <w:spacing w:line="276" w:lineRule="auto"/>
        <w:jc w:val="both"/>
        <w:rPr>
          <w:rFonts w:asciiTheme="minorHAnsi" w:hAnsiTheme="minorHAnsi" w:cstheme="minorHAnsi"/>
          <w:bCs/>
        </w:rPr>
      </w:pPr>
      <w:r>
        <w:rPr>
          <w:rFonts w:asciiTheme="minorHAnsi" w:hAnsiTheme="minorHAnsi" w:cstheme="minorHAnsi"/>
          <w:bCs/>
        </w:rPr>
        <w:t xml:space="preserve">Möchte man ohne die Nachteile von Variante 1 alles aus einem Modul importieren, so kann dieses mit </w:t>
      </w:r>
      <w:r w:rsidRPr="00FC4562">
        <w:rPr>
          <w:rFonts w:ascii="Consolas" w:hAnsi="Consolas" w:cstheme="minorHAnsi"/>
          <w:b/>
          <w:bCs/>
          <w:color w:val="EE0000"/>
        </w:rPr>
        <w:t>import modul</w:t>
      </w:r>
      <w:r w:rsidRPr="00FC4562">
        <w:rPr>
          <w:rFonts w:asciiTheme="minorHAnsi" w:hAnsiTheme="minorHAnsi" w:cstheme="minorHAnsi"/>
          <w:bCs/>
          <w:color w:val="EE0000"/>
        </w:rPr>
        <w:t xml:space="preserve"> </w:t>
      </w:r>
      <w:r>
        <w:rPr>
          <w:rFonts w:asciiTheme="minorHAnsi" w:hAnsiTheme="minorHAnsi" w:cstheme="minorHAnsi"/>
          <w:bCs/>
        </w:rPr>
        <w:t xml:space="preserve">importiert werden. Dann muss der Modulname bei jedem Zugriff vorangeschrieben werden. </w:t>
      </w:r>
    </w:p>
    <w:p w14:paraId="509E44D4" w14:textId="77777777" w:rsidR="002355A7" w:rsidRDefault="002355A7" w:rsidP="002355A7">
      <w:pPr>
        <w:spacing w:line="276" w:lineRule="auto"/>
        <w:jc w:val="both"/>
        <w:rPr>
          <w:rFonts w:asciiTheme="minorHAnsi" w:hAnsiTheme="minorHAnsi" w:cstheme="minorHAnsi"/>
          <w:b/>
          <w:bCs/>
        </w:rPr>
      </w:pPr>
    </w:p>
    <w:p w14:paraId="62C35434" w14:textId="77777777" w:rsidR="002355A7" w:rsidRPr="007E30BD" w:rsidRDefault="002355A7" w:rsidP="002355A7">
      <w:pPr>
        <w:spacing w:line="276" w:lineRule="auto"/>
        <w:jc w:val="both"/>
        <w:rPr>
          <w:rFonts w:asciiTheme="minorHAnsi" w:hAnsiTheme="minorHAnsi" w:cstheme="minorHAnsi"/>
          <w:b/>
          <w:bCs/>
        </w:rPr>
      </w:pPr>
      <w:r w:rsidRPr="007E30BD">
        <w:rPr>
          <w:rFonts w:asciiTheme="minorHAnsi" w:hAnsiTheme="minorHAnsi" w:cstheme="minorHAnsi"/>
          <w:b/>
          <w:bCs/>
        </w:rPr>
        <w:t>Beispiel:</w:t>
      </w:r>
    </w:p>
    <w:p w14:paraId="7A822AE6" w14:textId="77777777" w:rsidR="002355A7" w:rsidRDefault="002355A7" w:rsidP="002355A7">
      <w:pPr>
        <w:spacing w:line="276" w:lineRule="auto"/>
        <w:jc w:val="both"/>
        <w:rPr>
          <w:rFonts w:asciiTheme="minorHAnsi" w:hAnsiTheme="minorHAnsi" w:cstheme="minorHAnsi"/>
          <w:bCs/>
        </w:rPr>
      </w:pPr>
      <w:r w:rsidRPr="007E30BD">
        <w:rPr>
          <w:rFonts w:ascii="Consolas" w:hAnsi="Consolas" w:cstheme="minorHAnsi"/>
          <w:b/>
          <w:bCs/>
          <w:color w:val="7030A0"/>
        </w:rPr>
        <w:t>import</w:t>
      </w:r>
      <w:r w:rsidRPr="007E30BD">
        <w:rPr>
          <w:rFonts w:ascii="Consolas" w:hAnsi="Consolas" w:cstheme="minorHAnsi"/>
          <w:bCs/>
          <w:color w:val="7030A0"/>
        </w:rPr>
        <w:t xml:space="preserve"> </w:t>
      </w:r>
      <w:r w:rsidRPr="00FC4562">
        <w:rPr>
          <w:rFonts w:ascii="Consolas" w:hAnsi="Consolas" w:cstheme="minorHAnsi"/>
          <w:bCs/>
          <w:color w:val="EE0000"/>
        </w:rPr>
        <w:t>random</w:t>
      </w:r>
      <w:r w:rsidRPr="00FC4562">
        <w:rPr>
          <w:rFonts w:asciiTheme="minorHAnsi" w:hAnsiTheme="minorHAnsi" w:cstheme="minorHAnsi"/>
          <w:bCs/>
          <w:color w:val="EE0000"/>
        </w:rPr>
        <w:t xml:space="preserve"> </w:t>
      </w:r>
      <w:r w:rsidRPr="007E30BD">
        <w:rPr>
          <w:rFonts w:asciiTheme="minorHAnsi" w:hAnsiTheme="minorHAnsi" w:cstheme="minorHAnsi"/>
          <w:bCs/>
        </w:rPr>
        <w:t xml:space="preserve">importiert </w:t>
      </w:r>
      <w:r>
        <w:rPr>
          <w:rFonts w:asciiTheme="minorHAnsi" w:hAnsiTheme="minorHAnsi" w:cstheme="minorHAnsi"/>
          <w:bCs/>
        </w:rPr>
        <w:t xml:space="preserve">die gesamte random Bibliothek. Um die Methoden zu verwenden schreiben wir z.B. </w:t>
      </w:r>
      <w:r w:rsidRPr="00181F20">
        <w:rPr>
          <w:rFonts w:ascii="Consolas" w:hAnsi="Consolas" w:cstheme="minorHAnsi"/>
          <w:bCs/>
        </w:rPr>
        <w:t xml:space="preserve">x = </w:t>
      </w:r>
      <w:r w:rsidRPr="00181F20">
        <w:rPr>
          <w:rFonts w:ascii="Consolas" w:hAnsi="Consolas" w:cstheme="minorHAnsi"/>
          <w:bCs/>
          <w:color w:val="EE0000"/>
        </w:rPr>
        <w:t>random.</w:t>
      </w:r>
      <w:r w:rsidRPr="00181F20">
        <w:rPr>
          <w:rFonts w:ascii="Consolas" w:hAnsi="Consolas" w:cstheme="minorHAnsi"/>
          <w:bCs/>
        </w:rPr>
        <w:t>randint(1,5)</w:t>
      </w:r>
      <w:r>
        <w:rPr>
          <w:rFonts w:asciiTheme="minorHAnsi" w:hAnsiTheme="minorHAnsi" w:cstheme="minorHAnsi"/>
          <w:bCs/>
        </w:rPr>
        <w:t xml:space="preserve"> oder </w:t>
      </w:r>
      <w:r w:rsidRPr="00181F20">
        <w:rPr>
          <w:rFonts w:ascii="Consolas" w:hAnsi="Consolas" w:cstheme="minorHAnsi"/>
          <w:bCs/>
        </w:rPr>
        <w:t>print(</w:t>
      </w:r>
      <w:r w:rsidRPr="00181F20">
        <w:rPr>
          <w:rFonts w:ascii="Consolas" w:hAnsi="Consolas" w:cstheme="minorHAnsi"/>
          <w:bCs/>
          <w:color w:val="EE0000"/>
        </w:rPr>
        <w:t>random.</w:t>
      </w:r>
      <w:r w:rsidRPr="00181F20">
        <w:rPr>
          <w:rFonts w:ascii="Consolas" w:hAnsi="Consolas" w:cstheme="minorHAnsi"/>
          <w:bCs/>
        </w:rPr>
        <w:t>uniform(a,b))</w:t>
      </w:r>
      <w:r>
        <w:rPr>
          <w:rFonts w:asciiTheme="minorHAnsi" w:hAnsiTheme="minorHAnsi" w:cstheme="minorHAnsi"/>
          <w:bCs/>
        </w:rPr>
        <w:t>.</w:t>
      </w:r>
    </w:p>
    <w:p w14:paraId="6EB4BBDA" w14:textId="77777777" w:rsidR="002355A7" w:rsidRPr="007E30BD" w:rsidRDefault="002355A7" w:rsidP="002355A7">
      <w:pPr>
        <w:spacing w:line="276" w:lineRule="auto"/>
        <w:jc w:val="both"/>
        <w:rPr>
          <w:rFonts w:asciiTheme="minorHAnsi" w:hAnsiTheme="minorHAnsi" w:cstheme="minorHAnsi"/>
          <w:bCs/>
        </w:rPr>
      </w:pPr>
    </w:p>
    <w:p w14:paraId="2697959B" w14:textId="77777777" w:rsidR="002355A7" w:rsidRPr="007E30BD" w:rsidRDefault="002355A7" w:rsidP="002355A7">
      <w:pPr>
        <w:jc w:val="both"/>
        <w:rPr>
          <w:rFonts w:asciiTheme="minorHAnsi" w:hAnsiTheme="minorHAnsi" w:cstheme="minorHAnsi"/>
          <w:bCs/>
        </w:rPr>
      </w:pPr>
    </w:p>
    <w:p w14:paraId="20531515" w14:textId="77777777" w:rsidR="002355A7" w:rsidRPr="007E30BD" w:rsidRDefault="002355A7" w:rsidP="002355A7">
      <w:pPr>
        <w:spacing w:line="276" w:lineRule="auto"/>
        <w:jc w:val="both"/>
        <w:rPr>
          <w:rFonts w:asciiTheme="minorHAnsi" w:hAnsiTheme="minorHAnsi" w:cstheme="minorHAnsi"/>
          <w:bCs/>
        </w:rPr>
      </w:pPr>
    </w:p>
    <w:p w14:paraId="2E5C7BD4" w14:textId="77777777" w:rsidR="002355A7" w:rsidRPr="00177626" w:rsidRDefault="002355A7" w:rsidP="002355A7">
      <w:pPr>
        <w:spacing w:line="276" w:lineRule="auto"/>
        <w:rPr>
          <w:rFonts w:asciiTheme="minorHAnsi" w:hAnsiTheme="minorHAnsi" w:cstheme="minorHAnsi"/>
          <w:b/>
          <w:bCs/>
        </w:rPr>
      </w:pPr>
      <w:r w:rsidRPr="00177626">
        <w:rPr>
          <w:rFonts w:asciiTheme="minorHAnsi" w:hAnsiTheme="minorHAnsi" w:cstheme="minorHAnsi"/>
          <w:b/>
          <w:bCs/>
        </w:rPr>
        <w:t>Übung</w:t>
      </w:r>
    </w:p>
    <w:p w14:paraId="2D074C82" w14:textId="77777777" w:rsidR="002355A7" w:rsidRDefault="002355A7" w:rsidP="002355A7">
      <w:pPr>
        <w:spacing w:line="276" w:lineRule="auto"/>
        <w:jc w:val="both"/>
        <w:rPr>
          <w:rFonts w:asciiTheme="minorHAnsi" w:hAnsiTheme="minorHAnsi" w:cstheme="minorHAnsi"/>
          <w:bCs/>
        </w:rPr>
      </w:pPr>
      <w:r w:rsidRPr="00177626">
        <w:rPr>
          <w:rFonts w:asciiTheme="minorHAnsi" w:hAnsiTheme="minorHAnsi" w:cstheme="minorHAnsi"/>
          <w:bCs/>
        </w:rPr>
        <w:t xml:space="preserve">Implementieren Sie im Unterordner </w:t>
      </w:r>
      <w:r w:rsidRPr="00177626">
        <w:rPr>
          <w:rFonts w:ascii="Consolas" w:hAnsi="Consolas" w:cstheme="minorHAnsi"/>
          <w:bCs/>
        </w:rPr>
        <w:t>klassen</w:t>
      </w:r>
      <w:r w:rsidRPr="00177626">
        <w:rPr>
          <w:rFonts w:asciiTheme="minorHAnsi" w:hAnsiTheme="minorHAnsi" w:cstheme="minorHAnsi"/>
          <w:bCs/>
        </w:rPr>
        <w:t xml:space="preserve"> eine eigene Klasse </w:t>
      </w:r>
      <w:r w:rsidRPr="00177626">
        <w:rPr>
          <w:rFonts w:ascii="Consolas" w:hAnsi="Consolas" w:cstheme="minorHAnsi"/>
          <w:bCs/>
        </w:rPr>
        <w:t>Wuerfel</w:t>
      </w:r>
      <w:r w:rsidRPr="00177626">
        <w:rPr>
          <w:rFonts w:asciiTheme="minorHAnsi" w:hAnsiTheme="minorHAnsi" w:cstheme="minorHAnsi"/>
          <w:bCs/>
        </w:rPr>
        <w:t xml:space="preserve">. Importieren Sie diese dann auf verschiedene Arten in der </w:t>
      </w:r>
      <w:r w:rsidRPr="00177626">
        <w:rPr>
          <w:rFonts w:ascii="Consolas" w:hAnsi="Consolas" w:cstheme="minorHAnsi"/>
          <w:bCs/>
        </w:rPr>
        <w:t>schueler.py</w:t>
      </w:r>
      <w:r w:rsidRPr="00177626">
        <w:rPr>
          <w:rFonts w:asciiTheme="minorHAnsi" w:hAnsiTheme="minorHAnsi" w:cstheme="minorHAnsi"/>
          <w:bCs/>
        </w:rPr>
        <w:t xml:space="preserve"> und nutzen Sie diese.</w:t>
      </w:r>
    </w:p>
    <w:p w14:paraId="0C0EDE90" w14:textId="77777777" w:rsidR="002355A7" w:rsidRDefault="002355A7" w:rsidP="002355A7">
      <w:pPr>
        <w:spacing w:line="276" w:lineRule="auto"/>
        <w:jc w:val="both"/>
        <w:rPr>
          <w:rFonts w:asciiTheme="minorHAnsi" w:hAnsiTheme="minorHAnsi" w:cstheme="minorHAnsi"/>
          <w:bCs/>
        </w:rPr>
      </w:pPr>
    </w:p>
    <w:tbl>
      <w:tblPr>
        <w:tblStyle w:val="Tabellenraster"/>
        <w:tblW w:w="0" w:type="auto"/>
        <w:tblLook w:val="04A0" w:firstRow="1" w:lastRow="0" w:firstColumn="1" w:lastColumn="0" w:noHBand="0" w:noVBand="1"/>
      </w:tblPr>
      <w:tblGrid>
        <w:gridCol w:w="4957"/>
      </w:tblGrid>
      <w:tr w:rsidR="002355A7" w14:paraId="2048353B" w14:textId="77777777" w:rsidTr="00AB31FF">
        <w:tc>
          <w:tcPr>
            <w:tcW w:w="4957" w:type="dxa"/>
          </w:tcPr>
          <w:p w14:paraId="317CEACB" w14:textId="77777777" w:rsidR="002355A7" w:rsidRPr="006E2783" w:rsidRDefault="002355A7" w:rsidP="00AB31FF">
            <w:pPr>
              <w:spacing w:line="276" w:lineRule="auto"/>
              <w:jc w:val="both"/>
              <w:rPr>
                <w:rFonts w:ascii="Consolas" w:hAnsi="Consolas" w:cstheme="minorHAnsi"/>
                <w:bCs/>
              </w:rPr>
            </w:pPr>
            <w:r w:rsidRPr="006E2783">
              <w:rPr>
                <w:rFonts w:ascii="Consolas" w:hAnsi="Consolas" w:cstheme="minorHAnsi"/>
                <w:bCs/>
              </w:rPr>
              <w:t>Wuerfel</w:t>
            </w:r>
          </w:p>
        </w:tc>
      </w:tr>
      <w:tr w:rsidR="002355A7" w14:paraId="501D0FDA" w14:textId="77777777" w:rsidTr="00AB31FF">
        <w:tc>
          <w:tcPr>
            <w:tcW w:w="4957" w:type="dxa"/>
          </w:tcPr>
          <w:p w14:paraId="0D2ED6DA" w14:textId="77777777" w:rsidR="002355A7" w:rsidRDefault="002355A7" w:rsidP="00AB31FF">
            <w:pPr>
              <w:spacing w:line="276" w:lineRule="auto"/>
              <w:jc w:val="both"/>
              <w:rPr>
                <w:rFonts w:ascii="Consolas" w:hAnsi="Consolas" w:cstheme="minorHAnsi"/>
                <w:bCs/>
              </w:rPr>
            </w:pPr>
            <w:r w:rsidRPr="006E2783">
              <w:rPr>
                <w:rFonts w:ascii="Consolas" w:hAnsi="Consolas" w:cstheme="minorHAnsi"/>
                <w:bCs/>
              </w:rPr>
              <w:t>seiten : int</w:t>
            </w:r>
          </w:p>
          <w:p w14:paraId="58F5286F" w14:textId="77777777" w:rsidR="002355A7" w:rsidRPr="006E2783" w:rsidRDefault="002355A7" w:rsidP="00AB31FF">
            <w:pPr>
              <w:spacing w:line="276" w:lineRule="auto"/>
              <w:jc w:val="both"/>
              <w:rPr>
                <w:rFonts w:ascii="Consolas" w:hAnsi="Consolas" w:cstheme="minorHAnsi"/>
                <w:bCs/>
              </w:rPr>
            </w:pPr>
            <w:r>
              <w:rPr>
                <w:rFonts w:ascii="Consolas" w:hAnsi="Consolas" w:cstheme="minorHAnsi"/>
                <w:bCs/>
              </w:rPr>
              <w:t>bisherige_summen : int</w:t>
            </w:r>
          </w:p>
        </w:tc>
      </w:tr>
      <w:tr w:rsidR="002355A7" w14:paraId="74246D5D" w14:textId="77777777" w:rsidTr="00AB31FF">
        <w:tc>
          <w:tcPr>
            <w:tcW w:w="4957" w:type="dxa"/>
          </w:tcPr>
          <w:p w14:paraId="05F5FCC2" w14:textId="77777777" w:rsidR="002355A7" w:rsidRPr="006E2783" w:rsidRDefault="002355A7" w:rsidP="00AB31FF">
            <w:pPr>
              <w:spacing w:line="276" w:lineRule="auto"/>
              <w:jc w:val="both"/>
              <w:rPr>
                <w:rFonts w:ascii="Consolas" w:hAnsi="Consolas" w:cstheme="minorHAnsi"/>
                <w:bCs/>
              </w:rPr>
            </w:pPr>
            <w:r w:rsidRPr="006E2783">
              <w:rPr>
                <w:rFonts w:ascii="Consolas" w:hAnsi="Consolas" w:cstheme="minorHAnsi"/>
                <w:bCs/>
              </w:rPr>
              <w:t>Wuerfel(s : int)</w:t>
            </w:r>
          </w:p>
          <w:p w14:paraId="48EE5ACB" w14:textId="77777777" w:rsidR="002355A7" w:rsidRDefault="002355A7" w:rsidP="00AB31FF">
            <w:pPr>
              <w:spacing w:line="276" w:lineRule="auto"/>
              <w:jc w:val="both"/>
              <w:rPr>
                <w:rFonts w:ascii="Consolas" w:hAnsi="Consolas" w:cstheme="minorHAnsi"/>
                <w:bCs/>
              </w:rPr>
            </w:pPr>
            <w:r w:rsidRPr="006E2783">
              <w:rPr>
                <w:rFonts w:ascii="Consolas" w:hAnsi="Consolas" w:cstheme="minorHAnsi"/>
                <w:bCs/>
              </w:rPr>
              <w:t>werfen() : int</w:t>
            </w:r>
          </w:p>
          <w:p w14:paraId="7B1E000C" w14:textId="77777777" w:rsidR="002355A7" w:rsidRDefault="002355A7" w:rsidP="00AB31FF">
            <w:pPr>
              <w:spacing w:line="276" w:lineRule="auto"/>
              <w:jc w:val="both"/>
              <w:rPr>
                <w:rFonts w:ascii="Consolas" w:hAnsi="Consolas" w:cstheme="minorHAnsi"/>
                <w:bCs/>
              </w:rPr>
            </w:pPr>
            <w:r>
              <w:rPr>
                <w:rFonts w:ascii="Consolas" w:hAnsi="Consolas" w:cstheme="minorHAnsi"/>
                <w:bCs/>
              </w:rPr>
              <w:t>reset()</w:t>
            </w:r>
          </w:p>
          <w:p w14:paraId="48F4D88D" w14:textId="77777777" w:rsidR="002355A7" w:rsidRPr="006E2783" w:rsidRDefault="002355A7" w:rsidP="00AB31FF">
            <w:pPr>
              <w:spacing w:line="276" w:lineRule="auto"/>
              <w:jc w:val="both"/>
              <w:rPr>
                <w:rFonts w:ascii="Consolas" w:hAnsi="Consolas" w:cstheme="minorHAnsi"/>
                <w:bCs/>
              </w:rPr>
            </w:pPr>
            <w:r>
              <w:rPr>
                <w:rFonts w:ascii="Consolas" w:hAnsi="Consolas" w:cstheme="minorHAnsi"/>
                <w:bCs/>
              </w:rPr>
              <w:t>mehrfach_wurf(anzahl : int) : int</w:t>
            </w:r>
          </w:p>
        </w:tc>
      </w:tr>
    </w:tbl>
    <w:p w14:paraId="1D4E7AC1" w14:textId="4310040A" w:rsidR="008E2A86" w:rsidRPr="002355A7" w:rsidRDefault="008E2A86" w:rsidP="002355A7">
      <w:pPr>
        <w:spacing w:line="276" w:lineRule="auto"/>
        <w:rPr>
          <w:rFonts w:asciiTheme="minorHAnsi" w:hAnsiTheme="minorHAnsi" w:cstheme="minorHAnsi"/>
          <w:bCs/>
        </w:rPr>
      </w:pPr>
    </w:p>
    <w:sectPr w:rsidR="008E2A86" w:rsidRPr="002355A7" w:rsidSect="00CA3ACB">
      <w:headerReference w:type="default" r:id="rId18"/>
      <w:footerReference w:type="default" r:id="rId19"/>
      <w:pgSz w:w="11906" w:h="16838"/>
      <w:pgMar w:top="1417" w:right="1417" w:bottom="1134" w:left="1417"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A68D3B" w14:textId="77777777" w:rsidR="00896C26" w:rsidRDefault="00896C26" w:rsidP="00A72FFA">
      <w:r>
        <w:separator/>
      </w:r>
    </w:p>
    <w:p w14:paraId="6484F2AA" w14:textId="77777777" w:rsidR="00896C26" w:rsidRDefault="00896C26"/>
  </w:endnote>
  <w:endnote w:type="continuationSeparator" w:id="0">
    <w:p w14:paraId="4A2E7F97" w14:textId="77777777" w:rsidR="00896C26" w:rsidRDefault="00896C26" w:rsidP="00A72FFA">
      <w:r>
        <w:continuationSeparator/>
      </w:r>
    </w:p>
    <w:p w14:paraId="74E195AD" w14:textId="77777777" w:rsidR="00896C26" w:rsidRDefault="00896C26"/>
  </w:endnote>
  <w:endnote w:type="continuationNotice" w:id="1">
    <w:p w14:paraId="36C58568" w14:textId="77777777" w:rsidR="00896C26" w:rsidRDefault="00896C26"/>
    <w:p w14:paraId="529BBA40" w14:textId="77777777" w:rsidR="00896C26" w:rsidRDefault="00896C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19029F" w14:textId="251C4D57" w:rsidR="00180A78" w:rsidRPr="00122002" w:rsidRDefault="00180A78" w:rsidP="00A72FFA">
    <w:pPr>
      <w:rPr>
        <w:rFonts w:asciiTheme="minorHAnsi" w:hAnsiTheme="minorHAnsi" w:cstheme="minorHAnsi"/>
      </w:rPr>
    </w:pPr>
    <w:r w:rsidRPr="00122002">
      <w:rPr>
        <w:rFonts w:asciiTheme="minorHAnsi" w:hAnsiTheme="minorHAnsi" w:cstheme="minorHAnsi"/>
        <w:noProof/>
      </w:rPr>
      <mc:AlternateContent>
        <mc:Choice Requires="wps">
          <w:drawing>
            <wp:anchor distT="0" distB="0" distL="114300" distR="114300" simplePos="0" relativeHeight="251658240" behindDoc="0" locked="0" layoutInCell="1" allowOverlap="1" wp14:anchorId="56471FDC" wp14:editId="305FF6A8">
              <wp:simplePos x="0" y="0"/>
              <wp:positionH relativeFrom="column">
                <wp:posOffset>-23149</wp:posOffset>
              </wp:positionH>
              <wp:positionV relativeFrom="paragraph">
                <wp:posOffset>-53975</wp:posOffset>
              </wp:positionV>
              <wp:extent cx="5915025" cy="0"/>
              <wp:effectExtent l="0" t="0" r="28575" b="25400"/>
              <wp:wrapNone/>
              <wp:docPr id="80010"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straightConnector1">
                        <a:avLst/>
                      </a:prstGeom>
                      <a:noFill/>
                      <a:ln w="1905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a14="http://schemas.microsoft.com/office/drawing/2010/main" xmlns:a="http://schemas.openxmlformats.org/drawingml/2006/main">
          <w:pict w14:anchorId="2646614C">
            <v:shapetype id="_x0000_t32" coordsize="21600,21600" o:oned="t" filled="f" o:spt="32" path="m0,0l21600,21600e" w14:anchorId="58AB14E3">
              <v:path fillok="f" arrowok="t" o:connecttype="none"/>
              <o:lock v:ext="edit" shapetype="t"/>
            </v:shapetype>
            <v:shape id="AutoShape_x0020_1" style="position:absolute;margin-left:-1.8pt;margin-top:-4.2pt;width:465.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0070c0" strokeweight="1.5pt" type="#_x0000_t3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"/>
          </w:pict>
        </mc:Fallback>
      </mc:AlternateContent>
    </w:r>
    <w:r w:rsidRPr="00122002">
      <w:rPr>
        <w:rFonts w:asciiTheme="minorHAnsi" w:hAnsiTheme="minorHAnsi" w:cstheme="minorHAnsi"/>
      </w:rPr>
      <w:t xml:space="preserve">© </w:t>
    </w:r>
    <w:r w:rsidR="00122002">
      <w:rPr>
        <w:rFonts w:asciiTheme="minorHAnsi" w:hAnsiTheme="minorHAnsi" w:cstheme="minorHAnsi"/>
      </w:rPr>
      <w:t>Fachkonferenz Informatik</w:t>
    </w:r>
    <w:r w:rsidR="00E07146" w:rsidRPr="00122002">
      <w:rPr>
        <w:rFonts w:asciiTheme="minorHAnsi" w:hAnsiTheme="minorHAnsi" w:cstheme="minorHAnsi"/>
      </w:rPr>
      <w:t xml:space="preserve"> </w:t>
    </w:r>
    <w:r w:rsidR="00122002">
      <w:rPr>
        <w:rFonts w:asciiTheme="minorHAnsi" w:hAnsiTheme="minorHAnsi" w:cstheme="minorHAnsi"/>
      </w:rPr>
      <w:tab/>
    </w:r>
    <w:r w:rsidRPr="00122002">
      <w:rPr>
        <w:rFonts w:asciiTheme="minorHAnsi" w:hAnsiTheme="minorHAnsi" w:cstheme="minorHAnsi"/>
      </w:rPr>
      <w:tab/>
    </w:r>
    <w:r w:rsidR="00115570">
      <w:rPr>
        <w:rFonts w:asciiTheme="minorHAnsi" w:hAnsiTheme="minorHAnsi" w:cstheme="minorHAnsi"/>
      </w:rPr>
      <w:t xml:space="preserve">       </w:t>
    </w:r>
    <w:r w:rsidR="00240D81" w:rsidRPr="00240D81">
      <w:rPr>
        <w:rFonts w:asciiTheme="minorHAnsi" w:hAnsiTheme="minorHAnsi" w:cstheme="minorHAnsi"/>
        <w:b/>
      </w:rPr>
      <w:t>O</w:t>
    </w:r>
    <w:r w:rsidR="00240D81">
      <w:rPr>
        <w:rFonts w:asciiTheme="minorHAnsi" w:hAnsiTheme="minorHAnsi" w:cstheme="minorHAnsi"/>
        <w:b/>
      </w:rPr>
      <w:t>bjektorientierte Programmierung &amp; Modellierung</w:t>
    </w:r>
  </w:p>
  <w:p w14:paraId="6B867862" w14:textId="77777777" w:rsidR="00180A78" w:rsidRPr="00122002" w:rsidRDefault="00180A78">
    <w:pPr>
      <w:pStyle w:val="Fuzeile"/>
      <w:rPr>
        <w:rFonts w:asciiTheme="minorHAnsi" w:hAnsiTheme="minorHAnsi" w:cstheme="minorHAnsi"/>
      </w:rPr>
    </w:pPr>
  </w:p>
  <w:p w14:paraId="07A77174" w14:textId="77777777" w:rsidR="003B48AC" w:rsidRPr="00122002" w:rsidRDefault="003B48AC">
    <w:pPr>
      <w:rPr>
        <w:rFonts w:asciiTheme="minorHAnsi" w:hAnsiTheme="minorHAnsi"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B33663" w14:textId="77777777" w:rsidR="00896C26" w:rsidRDefault="00896C26" w:rsidP="00A72FFA">
      <w:r>
        <w:separator/>
      </w:r>
    </w:p>
    <w:p w14:paraId="093A52E7" w14:textId="77777777" w:rsidR="00896C26" w:rsidRDefault="00896C26"/>
  </w:footnote>
  <w:footnote w:type="continuationSeparator" w:id="0">
    <w:p w14:paraId="7D72DA2D" w14:textId="77777777" w:rsidR="00896C26" w:rsidRDefault="00896C26" w:rsidP="00A72FFA">
      <w:r>
        <w:continuationSeparator/>
      </w:r>
    </w:p>
    <w:p w14:paraId="3A28FE6A" w14:textId="77777777" w:rsidR="00896C26" w:rsidRDefault="00896C26"/>
  </w:footnote>
  <w:footnote w:type="continuationNotice" w:id="1">
    <w:p w14:paraId="24A70A5B" w14:textId="77777777" w:rsidR="00896C26" w:rsidRDefault="00896C26"/>
    <w:p w14:paraId="37450BDE" w14:textId="77777777" w:rsidR="00896C26" w:rsidRDefault="00896C2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3110B2" w14:textId="6AAAF0CA" w:rsidR="002503B1" w:rsidRPr="00122002" w:rsidRDefault="002503B1" w:rsidP="002503B1">
    <w:pPr>
      <w:pStyle w:val="Kopfzeile"/>
      <w:rPr>
        <w:rFonts w:asciiTheme="minorHAnsi" w:hAnsiTheme="minorHAnsi" w:cstheme="minorHAnsi"/>
      </w:rPr>
    </w:pPr>
    <w:r w:rsidRPr="00122002">
      <w:rPr>
        <w:rFonts w:asciiTheme="minorHAnsi" w:hAnsiTheme="minorHAnsi" w:cstheme="minorHAnsi"/>
        <w:noProof/>
      </w:rPr>
      <mc:AlternateContent>
        <mc:Choice Requires="wps">
          <w:drawing>
            <wp:anchor distT="0" distB="0" distL="114300" distR="114300" simplePos="0" relativeHeight="251658241" behindDoc="1" locked="0" layoutInCell="1" allowOverlap="1" wp14:anchorId="5102AA06" wp14:editId="6E4180BE">
              <wp:simplePos x="0" y="0"/>
              <wp:positionH relativeFrom="column">
                <wp:posOffset>-61595</wp:posOffset>
              </wp:positionH>
              <wp:positionV relativeFrom="paragraph">
                <wp:posOffset>273685</wp:posOffset>
              </wp:positionV>
              <wp:extent cx="5915660" cy="1270"/>
              <wp:effectExtent l="14605" t="16510" r="13970" b="12065"/>
              <wp:wrapNone/>
              <wp:docPr id="260" name="AutoShape 2"/>
              <wp:cNvGraphicFramePr/>
              <a:graphic xmlns:a="http://schemas.openxmlformats.org/drawingml/2006/main">
                <a:graphicData uri="http://schemas.microsoft.com/office/word/2010/wordprocessingShape">
                  <wps:wsp>
                    <wps:cNvSpPr/>
                    <wps:spPr>
                      <a:xfrm>
                        <a:off x="0" y="0"/>
                        <a:ext cx="5915160" cy="720"/>
                      </a:xfrm>
                      <a:custGeom>
                        <a:avLst/>
                        <a:gdLst/>
                        <a:ahLst/>
                        <a:cxnLst/>
                        <a:rect l="l" t="t" r="r" b="b"/>
                        <a:pathLst>
                          <a:path w="21600" h="21600">
                            <a:moveTo>
                              <a:pt x="0" y="0"/>
                            </a:moveTo>
                            <a:lnTo>
                              <a:pt x="21600" y="21600"/>
                            </a:lnTo>
                          </a:path>
                        </a:pathLst>
                      </a:custGeom>
                      <a:noFill/>
                      <a:ln w="19080">
                        <a:solidFill>
                          <a:srgbClr val="0070C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5ACDE7D9" id="AutoShape 2" o:spid="_x0000_s1026" style="position:absolute;margin-left:-4.85pt;margin-top:21.55pt;width:465.8pt;height:.1pt;z-index:-251655168;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" path="m,l21600,21600e" filled="f" strokecolor="#0070c0" strokeweight=".53mm">
              <v:path arrowok="t"/>
            </v:shape>
          </w:pict>
        </mc:Fallback>
      </mc:AlternateContent>
    </w:r>
    <w:r w:rsidRPr="00122002">
      <w:rPr>
        <w:rFonts w:asciiTheme="minorHAnsi" w:hAnsiTheme="minorHAnsi" w:cstheme="minorHAnsi"/>
      </w:rPr>
      <w:t>Cusanus-Gymnasium St. Wendel</w:t>
    </w:r>
    <w:r w:rsidRPr="00122002">
      <w:rPr>
        <w:rFonts w:asciiTheme="minorHAnsi" w:hAnsiTheme="minorHAnsi" w:cstheme="minorHAnsi"/>
      </w:rPr>
      <w:tab/>
      <w:t xml:space="preserve">   </w:t>
    </w:r>
    <w:r w:rsidRPr="00122002">
      <w:rPr>
        <w:rFonts w:asciiTheme="minorHAnsi" w:hAnsiTheme="minorHAnsi" w:cstheme="minorHAnsi"/>
      </w:rPr>
      <w:tab/>
    </w:r>
    <w:r w:rsidR="00122002" w:rsidRPr="00122002">
      <w:rPr>
        <w:rFonts w:asciiTheme="minorHAnsi" w:hAnsiTheme="minorHAnsi" w:cstheme="minorHAnsi"/>
      </w:rPr>
      <w:t>Informatik Leistungskurs</w:t>
    </w:r>
  </w:p>
  <w:p w14:paraId="3DB02952" w14:textId="3CF013B6" w:rsidR="00180A78" w:rsidRPr="00122002" w:rsidRDefault="00180A78" w:rsidP="002503B1">
    <w:pPr>
      <w:pStyle w:val="Kopfzeile"/>
      <w:rPr>
        <w:rFonts w:asciiTheme="minorHAnsi" w:hAnsiTheme="minorHAnsi" w:cstheme="minorHAnsi"/>
      </w:rPr>
    </w:pPr>
  </w:p>
  <w:p w14:paraId="4C9B6752" w14:textId="77777777" w:rsidR="003B48AC" w:rsidRPr="00122002" w:rsidRDefault="003B48AC">
    <w:pPr>
      <w:rPr>
        <w:rFonts w:asciiTheme="minorHAnsi" w:hAnsiTheme="minorHAnsi"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A3D68"/>
    <w:multiLevelType w:val="hybridMultilevel"/>
    <w:tmpl w:val="F3B640C6"/>
    <w:lvl w:ilvl="0" w:tplc="04070001">
      <w:start w:val="1"/>
      <w:numFmt w:val="bullet"/>
      <w:lvlText w:val=""/>
      <w:lvlJc w:val="left"/>
      <w:pPr>
        <w:ind w:left="3600" w:hanging="360"/>
      </w:pPr>
      <w:rPr>
        <w:rFonts w:ascii="Symbol" w:hAnsi="Symbol"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1" w15:restartNumberingAfterBreak="0">
    <w:nsid w:val="06662024"/>
    <w:multiLevelType w:val="hybridMultilevel"/>
    <w:tmpl w:val="4E5A27D6"/>
    <w:lvl w:ilvl="0" w:tplc="B7CA479C">
      <w:start w:val="1"/>
      <w:numFmt w:val="lowerLetter"/>
      <w:lvlText w:val="%1)"/>
      <w:lvlJc w:val="left"/>
      <w:pPr>
        <w:ind w:left="360" w:hanging="360"/>
      </w:pPr>
      <w:rPr>
        <w:rFonts w:hint="default"/>
        <w:b/>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07E63FD7"/>
    <w:multiLevelType w:val="hybridMultilevel"/>
    <w:tmpl w:val="E2BE1B7E"/>
    <w:lvl w:ilvl="0" w:tplc="21C26B86">
      <w:start w:val="1"/>
      <w:numFmt w:val="lowerLetter"/>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0B317DA5"/>
    <w:multiLevelType w:val="hybridMultilevel"/>
    <w:tmpl w:val="44A6E938"/>
    <w:lvl w:ilvl="0" w:tplc="A5869164">
      <w:start w:val="1"/>
      <w:numFmt w:val="lowerLetter"/>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0D3A213E"/>
    <w:multiLevelType w:val="hybridMultilevel"/>
    <w:tmpl w:val="A2485342"/>
    <w:lvl w:ilvl="0" w:tplc="9C8C3A26">
      <w:start w:val="1"/>
      <w:numFmt w:val="lowerLetter"/>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0DBF19CF"/>
    <w:multiLevelType w:val="hybridMultilevel"/>
    <w:tmpl w:val="D80A7B72"/>
    <w:lvl w:ilvl="0" w:tplc="4F6083E2">
      <w:start w:val="1"/>
      <w:numFmt w:val="lowerLetter"/>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0F0012AF"/>
    <w:multiLevelType w:val="hybridMultilevel"/>
    <w:tmpl w:val="0A8A956C"/>
    <w:lvl w:ilvl="0" w:tplc="FE14EB4E">
      <w:start w:val="1"/>
      <w:numFmt w:val="lowerLetter"/>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122C48C8"/>
    <w:multiLevelType w:val="hybridMultilevel"/>
    <w:tmpl w:val="AB9022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4343C6B"/>
    <w:multiLevelType w:val="hybridMultilevel"/>
    <w:tmpl w:val="6F7EB776"/>
    <w:lvl w:ilvl="0" w:tplc="1438F66C">
      <w:start w:val="1"/>
      <w:numFmt w:val="lowerLetter"/>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162A0116"/>
    <w:multiLevelType w:val="hybridMultilevel"/>
    <w:tmpl w:val="AA5C3ECC"/>
    <w:lvl w:ilvl="0" w:tplc="95D8FBE0">
      <w:start w:val="1"/>
      <w:numFmt w:val="lowerLetter"/>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1D44780B"/>
    <w:multiLevelType w:val="hybridMultilevel"/>
    <w:tmpl w:val="A030B940"/>
    <w:lvl w:ilvl="0" w:tplc="3FFC0090">
      <w:start w:val="1"/>
      <w:numFmt w:val="lowerLetter"/>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2065083E"/>
    <w:multiLevelType w:val="hybridMultilevel"/>
    <w:tmpl w:val="768653B0"/>
    <w:lvl w:ilvl="0" w:tplc="142E8DB4">
      <w:start w:val="1"/>
      <w:numFmt w:val="lowerLetter"/>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21433BF0"/>
    <w:multiLevelType w:val="hybridMultilevel"/>
    <w:tmpl w:val="5B483DEC"/>
    <w:lvl w:ilvl="0" w:tplc="1C06633E">
      <w:start w:val="1"/>
      <w:numFmt w:val="lowerLetter"/>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217007E3"/>
    <w:multiLevelType w:val="hybridMultilevel"/>
    <w:tmpl w:val="0D9A44D6"/>
    <w:lvl w:ilvl="0" w:tplc="25D6ED84">
      <w:start w:val="1"/>
      <w:numFmt w:val="lowerLetter"/>
      <w:lvlText w:val="%1)"/>
      <w:lvlJc w:val="left"/>
      <w:pPr>
        <w:ind w:left="360" w:hanging="360"/>
      </w:pPr>
      <w:rPr>
        <w:rFonts w:hint="default"/>
        <w:b/>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23940D2F"/>
    <w:multiLevelType w:val="hybridMultilevel"/>
    <w:tmpl w:val="F1CE1C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4127395"/>
    <w:multiLevelType w:val="hybridMultilevel"/>
    <w:tmpl w:val="60808006"/>
    <w:lvl w:ilvl="0" w:tplc="FE268D18">
      <w:start w:val="1"/>
      <w:numFmt w:val="lowerLetter"/>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285158F4"/>
    <w:multiLevelType w:val="hybridMultilevel"/>
    <w:tmpl w:val="D2D27E8E"/>
    <w:lvl w:ilvl="0" w:tplc="B4BAC0D0">
      <w:start w:val="1"/>
      <w:numFmt w:val="lowerLetter"/>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2A0E243B"/>
    <w:multiLevelType w:val="hybridMultilevel"/>
    <w:tmpl w:val="AA5C3ECC"/>
    <w:lvl w:ilvl="0" w:tplc="FFFFFFFF">
      <w:start w:val="1"/>
      <w:numFmt w:val="lowerLetter"/>
      <w:lvlText w:val="%1)"/>
      <w:lvlJc w:val="left"/>
      <w:pPr>
        <w:ind w:left="360" w:hanging="360"/>
      </w:pPr>
      <w:rPr>
        <w:rFonts w:hint="default"/>
        <w:b/>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2F871940"/>
    <w:multiLevelType w:val="multilevel"/>
    <w:tmpl w:val="CB88B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73729C"/>
    <w:multiLevelType w:val="hybridMultilevel"/>
    <w:tmpl w:val="2214CAD8"/>
    <w:lvl w:ilvl="0" w:tplc="8ED87796">
      <w:numFmt w:val="bullet"/>
      <w:lvlText w:val=""/>
      <w:lvlJc w:val="left"/>
      <w:pPr>
        <w:ind w:left="720" w:hanging="360"/>
      </w:pPr>
      <w:rPr>
        <w:rFonts w:ascii="Wingdings" w:eastAsia="Times New Roman"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3C0010D"/>
    <w:multiLevelType w:val="hybridMultilevel"/>
    <w:tmpl w:val="101C6E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3F466E6"/>
    <w:multiLevelType w:val="hybridMultilevel"/>
    <w:tmpl w:val="ABC66A84"/>
    <w:lvl w:ilvl="0" w:tplc="ABF2E4B4">
      <w:start w:val="1"/>
      <w:numFmt w:val="lowerLetter"/>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15:restartNumberingAfterBreak="0">
    <w:nsid w:val="3C6B0D2D"/>
    <w:multiLevelType w:val="hybridMultilevel"/>
    <w:tmpl w:val="E48C7030"/>
    <w:lvl w:ilvl="0" w:tplc="5F4E9686">
      <w:start w:val="1"/>
      <w:numFmt w:val="lowerLetter"/>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3" w15:restartNumberingAfterBreak="0">
    <w:nsid w:val="3F04364F"/>
    <w:multiLevelType w:val="hybridMultilevel"/>
    <w:tmpl w:val="4752A834"/>
    <w:lvl w:ilvl="0" w:tplc="7E76E8E4">
      <w:start w:val="1"/>
      <w:numFmt w:val="decimal"/>
      <w:lvlText w:val="%1)"/>
      <w:lvlJc w:val="left"/>
      <w:pPr>
        <w:ind w:left="1068" w:hanging="360"/>
      </w:pPr>
      <w:rPr>
        <w:rFonts w:hint="default"/>
        <w:b/>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4" w15:restartNumberingAfterBreak="0">
    <w:nsid w:val="48407E06"/>
    <w:multiLevelType w:val="hybridMultilevel"/>
    <w:tmpl w:val="F9028D32"/>
    <w:lvl w:ilvl="0" w:tplc="59626AC4">
      <w:start w:val="1"/>
      <w:numFmt w:val="decimal"/>
      <w:lvlText w:val="%1."/>
      <w:lvlJc w:val="left"/>
      <w:pPr>
        <w:ind w:left="720" w:hanging="360"/>
      </w:pPr>
      <w:rPr>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48E35E01"/>
    <w:multiLevelType w:val="hybridMultilevel"/>
    <w:tmpl w:val="87E26D8E"/>
    <w:lvl w:ilvl="0" w:tplc="73A03B82">
      <w:start w:val="1"/>
      <w:numFmt w:val="lowerLetter"/>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6" w15:restartNumberingAfterBreak="0">
    <w:nsid w:val="507A280D"/>
    <w:multiLevelType w:val="hybridMultilevel"/>
    <w:tmpl w:val="A3BC1396"/>
    <w:lvl w:ilvl="0" w:tplc="DB9C9A12">
      <w:start w:val="1"/>
      <w:numFmt w:val="lowerLetter"/>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7" w15:restartNumberingAfterBreak="0">
    <w:nsid w:val="5427367E"/>
    <w:multiLevelType w:val="hybridMultilevel"/>
    <w:tmpl w:val="F9B4323A"/>
    <w:lvl w:ilvl="0" w:tplc="50FE936A">
      <w:start w:val="1"/>
      <w:numFmt w:val="lowerLetter"/>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8" w15:restartNumberingAfterBreak="0">
    <w:nsid w:val="56F4044F"/>
    <w:multiLevelType w:val="hybridMultilevel"/>
    <w:tmpl w:val="D8B67B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916709E"/>
    <w:multiLevelType w:val="hybridMultilevel"/>
    <w:tmpl w:val="64DCE1EC"/>
    <w:lvl w:ilvl="0" w:tplc="19E846C4">
      <w:start w:val="1"/>
      <w:numFmt w:val="lowerLetter"/>
      <w:lvlText w:val="%1)"/>
      <w:lvlJc w:val="left"/>
      <w:pPr>
        <w:ind w:left="360" w:hanging="360"/>
      </w:pPr>
      <w:rPr>
        <w:rFonts w:hint="default"/>
        <w:b/>
      </w:rPr>
    </w:lvl>
    <w:lvl w:ilvl="1" w:tplc="9E78F96A">
      <w:start w:val="1"/>
      <w:numFmt w:val="lowerLetter"/>
      <w:lvlText w:val="%2."/>
      <w:lvlJc w:val="left"/>
      <w:pPr>
        <w:ind w:left="1080" w:hanging="360"/>
      </w:pPr>
      <w:rPr>
        <w:b/>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0" w15:restartNumberingAfterBreak="0">
    <w:nsid w:val="5A9544C8"/>
    <w:multiLevelType w:val="hybridMultilevel"/>
    <w:tmpl w:val="FFB8F7E2"/>
    <w:lvl w:ilvl="0" w:tplc="300471F8">
      <w:start w:val="1"/>
      <w:numFmt w:val="lowerLetter"/>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1" w15:restartNumberingAfterBreak="0">
    <w:nsid w:val="618E504A"/>
    <w:multiLevelType w:val="hybridMultilevel"/>
    <w:tmpl w:val="83363B78"/>
    <w:lvl w:ilvl="0" w:tplc="D8E2E42E">
      <w:start w:val="1"/>
      <w:numFmt w:val="lowerLetter"/>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2" w15:restartNumberingAfterBreak="0">
    <w:nsid w:val="64C22834"/>
    <w:multiLevelType w:val="hybridMultilevel"/>
    <w:tmpl w:val="83A611BE"/>
    <w:lvl w:ilvl="0" w:tplc="FDE601B0">
      <w:start w:val="1"/>
      <w:numFmt w:val="lowerLetter"/>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3" w15:restartNumberingAfterBreak="0">
    <w:nsid w:val="66581594"/>
    <w:multiLevelType w:val="hybridMultilevel"/>
    <w:tmpl w:val="E60047F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4" w15:restartNumberingAfterBreak="0">
    <w:nsid w:val="6A504E87"/>
    <w:multiLevelType w:val="hybridMultilevel"/>
    <w:tmpl w:val="BD62F968"/>
    <w:lvl w:ilvl="0" w:tplc="A372BCC8">
      <w:start w:val="8"/>
      <w:numFmt w:val="bullet"/>
      <w:lvlText w:val=""/>
      <w:lvlJc w:val="left"/>
      <w:pPr>
        <w:ind w:left="720" w:hanging="360"/>
      </w:pPr>
      <w:rPr>
        <w:rFonts w:ascii="Wingdings" w:eastAsia="Times New Roman"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0177E3C"/>
    <w:multiLevelType w:val="hybridMultilevel"/>
    <w:tmpl w:val="0B3A07D2"/>
    <w:lvl w:ilvl="0" w:tplc="4E78D676">
      <w:start w:val="1"/>
      <w:numFmt w:val="lowerLetter"/>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6" w15:restartNumberingAfterBreak="0">
    <w:nsid w:val="7460668D"/>
    <w:multiLevelType w:val="hybridMultilevel"/>
    <w:tmpl w:val="C4963634"/>
    <w:lvl w:ilvl="0" w:tplc="EBC6985E">
      <w:start w:val="1"/>
      <w:numFmt w:val="lowerLetter"/>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7" w15:restartNumberingAfterBreak="0">
    <w:nsid w:val="7FFA7494"/>
    <w:multiLevelType w:val="hybridMultilevel"/>
    <w:tmpl w:val="C4D48114"/>
    <w:lvl w:ilvl="0" w:tplc="4914DE0C">
      <w:start w:val="1"/>
      <w:numFmt w:val="lowerLetter"/>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16cid:durableId="1377504845">
    <w:abstractNumId w:val="14"/>
  </w:num>
  <w:num w:numId="2" w16cid:durableId="1754281900">
    <w:abstractNumId w:val="8"/>
  </w:num>
  <w:num w:numId="3" w16cid:durableId="1052997161">
    <w:abstractNumId w:val="24"/>
  </w:num>
  <w:num w:numId="4" w16cid:durableId="1497914664">
    <w:abstractNumId w:val="11"/>
  </w:num>
  <w:num w:numId="5" w16cid:durableId="1970166708">
    <w:abstractNumId w:val="35"/>
  </w:num>
  <w:num w:numId="6" w16cid:durableId="357123012">
    <w:abstractNumId w:val="33"/>
  </w:num>
  <w:num w:numId="7" w16cid:durableId="1376584889">
    <w:abstractNumId w:val="16"/>
  </w:num>
  <w:num w:numId="8" w16cid:durableId="580943230">
    <w:abstractNumId w:val="2"/>
  </w:num>
  <w:num w:numId="9" w16cid:durableId="2121490936">
    <w:abstractNumId w:val="26"/>
  </w:num>
  <w:num w:numId="10" w16cid:durableId="1472090583">
    <w:abstractNumId w:val="22"/>
  </w:num>
  <w:num w:numId="11" w16cid:durableId="186718108">
    <w:abstractNumId w:val="18"/>
  </w:num>
  <w:num w:numId="12" w16cid:durableId="1714309236">
    <w:abstractNumId w:val="15"/>
  </w:num>
  <w:num w:numId="13" w16cid:durableId="990136277">
    <w:abstractNumId w:val="32"/>
  </w:num>
  <w:num w:numId="14" w16cid:durableId="1902977620">
    <w:abstractNumId w:val="9"/>
  </w:num>
  <w:num w:numId="15" w16cid:durableId="534201659">
    <w:abstractNumId w:val="17"/>
  </w:num>
  <w:num w:numId="16" w16cid:durableId="1338383001">
    <w:abstractNumId w:val="3"/>
  </w:num>
  <w:num w:numId="17" w16cid:durableId="1936598459">
    <w:abstractNumId w:val="25"/>
  </w:num>
  <w:num w:numId="18" w16cid:durableId="1045523952">
    <w:abstractNumId w:val="5"/>
  </w:num>
  <w:num w:numId="19" w16cid:durableId="1410007238">
    <w:abstractNumId w:val="29"/>
  </w:num>
  <w:num w:numId="20" w16cid:durableId="1905985305">
    <w:abstractNumId w:val="36"/>
  </w:num>
  <w:num w:numId="21" w16cid:durableId="1450472821">
    <w:abstractNumId w:val="34"/>
  </w:num>
  <w:num w:numId="22" w16cid:durableId="1704280296">
    <w:abstractNumId w:val="4"/>
  </w:num>
  <w:num w:numId="23" w16cid:durableId="1077482245">
    <w:abstractNumId w:val="37"/>
  </w:num>
  <w:num w:numId="24" w16cid:durableId="1058162343">
    <w:abstractNumId w:val="31"/>
  </w:num>
  <w:num w:numId="25" w16cid:durableId="1332610126">
    <w:abstractNumId w:val="12"/>
  </w:num>
  <w:num w:numId="26" w16cid:durableId="553007680">
    <w:abstractNumId w:val="6"/>
  </w:num>
  <w:num w:numId="27" w16cid:durableId="1088232252">
    <w:abstractNumId w:val="10"/>
  </w:num>
  <w:num w:numId="28" w16cid:durableId="226186092">
    <w:abstractNumId w:val="7"/>
  </w:num>
  <w:num w:numId="29" w16cid:durableId="1031415323">
    <w:abstractNumId w:val="27"/>
  </w:num>
  <w:num w:numId="30" w16cid:durableId="838929776">
    <w:abstractNumId w:val="20"/>
  </w:num>
  <w:num w:numId="31" w16cid:durableId="762215921">
    <w:abstractNumId w:val="1"/>
  </w:num>
  <w:num w:numId="32" w16cid:durableId="780688690">
    <w:abstractNumId w:val="0"/>
  </w:num>
  <w:num w:numId="33" w16cid:durableId="2023701783">
    <w:abstractNumId w:val="28"/>
  </w:num>
  <w:num w:numId="34" w16cid:durableId="503128217">
    <w:abstractNumId w:val="19"/>
  </w:num>
  <w:num w:numId="35" w16cid:durableId="1838763175">
    <w:abstractNumId w:val="21"/>
  </w:num>
  <w:num w:numId="36" w16cid:durableId="1354956804">
    <w:abstractNumId w:val="30"/>
  </w:num>
  <w:num w:numId="37" w16cid:durableId="1762606842">
    <w:abstractNumId w:val="13"/>
  </w:num>
  <w:num w:numId="38" w16cid:durableId="469636983">
    <w:abstractNumId w:val="2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ctiveWritingStyle w:appName="MSWord" w:lang="en-US" w:vendorID="64" w:dllVersion="6" w:nlCheck="1" w:checkStyle="0"/>
  <w:activeWritingStyle w:appName="MSWord" w:lang="de-DE" w:vendorID="64" w:dllVersion="0" w:nlCheck="1" w:checkStyle="0"/>
  <w:activeWritingStyle w:appName="MSWord" w:lang="en-US" w:vendorID="64" w:dllVersion="0" w:nlCheck="1" w:checkStyle="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34CD"/>
    <w:rsid w:val="00000DDB"/>
    <w:rsid w:val="00000FA2"/>
    <w:rsid w:val="00001020"/>
    <w:rsid w:val="00002073"/>
    <w:rsid w:val="00002D81"/>
    <w:rsid w:val="00004CD7"/>
    <w:rsid w:val="00007427"/>
    <w:rsid w:val="0000746E"/>
    <w:rsid w:val="00007837"/>
    <w:rsid w:val="000122D5"/>
    <w:rsid w:val="0001237B"/>
    <w:rsid w:val="000129A7"/>
    <w:rsid w:val="00013AC8"/>
    <w:rsid w:val="0001475E"/>
    <w:rsid w:val="000176E6"/>
    <w:rsid w:val="00020097"/>
    <w:rsid w:val="000224BA"/>
    <w:rsid w:val="00022BBC"/>
    <w:rsid w:val="00022C29"/>
    <w:rsid w:val="0002396F"/>
    <w:rsid w:val="0002549A"/>
    <w:rsid w:val="000260B3"/>
    <w:rsid w:val="00026944"/>
    <w:rsid w:val="0003049A"/>
    <w:rsid w:val="000328F9"/>
    <w:rsid w:val="00032A76"/>
    <w:rsid w:val="0003332D"/>
    <w:rsid w:val="00034736"/>
    <w:rsid w:val="00036035"/>
    <w:rsid w:val="00036D69"/>
    <w:rsid w:val="000378CC"/>
    <w:rsid w:val="0004343E"/>
    <w:rsid w:val="0004469F"/>
    <w:rsid w:val="00045BDD"/>
    <w:rsid w:val="0005015C"/>
    <w:rsid w:val="00050A33"/>
    <w:rsid w:val="00051E94"/>
    <w:rsid w:val="000548BC"/>
    <w:rsid w:val="000567A4"/>
    <w:rsid w:val="00057D11"/>
    <w:rsid w:val="000608CF"/>
    <w:rsid w:val="000651F0"/>
    <w:rsid w:val="000657C8"/>
    <w:rsid w:val="00071C72"/>
    <w:rsid w:val="00073923"/>
    <w:rsid w:val="00074568"/>
    <w:rsid w:val="00074896"/>
    <w:rsid w:val="00074D78"/>
    <w:rsid w:val="00075C81"/>
    <w:rsid w:val="0008383F"/>
    <w:rsid w:val="0008701B"/>
    <w:rsid w:val="000875DC"/>
    <w:rsid w:val="00087A4B"/>
    <w:rsid w:val="00090E3C"/>
    <w:rsid w:val="000914D0"/>
    <w:rsid w:val="00091F8F"/>
    <w:rsid w:val="00092C53"/>
    <w:rsid w:val="00096421"/>
    <w:rsid w:val="00096432"/>
    <w:rsid w:val="000A0907"/>
    <w:rsid w:val="000A0DB4"/>
    <w:rsid w:val="000A1102"/>
    <w:rsid w:val="000A1E13"/>
    <w:rsid w:val="000A2819"/>
    <w:rsid w:val="000A3457"/>
    <w:rsid w:val="000A363F"/>
    <w:rsid w:val="000A3E50"/>
    <w:rsid w:val="000A44BE"/>
    <w:rsid w:val="000A7875"/>
    <w:rsid w:val="000B0620"/>
    <w:rsid w:val="000B0FE6"/>
    <w:rsid w:val="000B2080"/>
    <w:rsid w:val="000B26B3"/>
    <w:rsid w:val="000B325E"/>
    <w:rsid w:val="000B46E7"/>
    <w:rsid w:val="000B5A8C"/>
    <w:rsid w:val="000B5F15"/>
    <w:rsid w:val="000C049A"/>
    <w:rsid w:val="000C0E39"/>
    <w:rsid w:val="000C17D1"/>
    <w:rsid w:val="000C1FE2"/>
    <w:rsid w:val="000C312C"/>
    <w:rsid w:val="000C4024"/>
    <w:rsid w:val="000C4509"/>
    <w:rsid w:val="000C5872"/>
    <w:rsid w:val="000C7597"/>
    <w:rsid w:val="000D04DE"/>
    <w:rsid w:val="000D1767"/>
    <w:rsid w:val="000D631A"/>
    <w:rsid w:val="000D7748"/>
    <w:rsid w:val="000E0100"/>
    <w:rsid w:val="000E3452"/>
    <w:rsid w:val="000E4F2A"/>
    <w:rsid w:val="000E6F7F"/>
    <w:rsid w:val="000E78EE"/>
    <w:rsid w:val="000F33B2"/>
    <w:rsid w:val="000F73F3"/>
    <w:rsid w:val="00101F1A"/>
    <w:rsid w:val="001025F9"/>
    <w:rsid w:val="00102AC6"/>
    <w:rsid w:val="00105155"/>
    <w:rsid w:val="00105785"/>
    <w:rsid w:val="001057EF"/>
    <w:rsid w:val="00105B26"/>
    <w:rsid w:val="00106C6F"/>
    <w:rsid w:val="0011226D"/>
    <w:rsid w:val="001127A7"/>
    <w:rsid w:val="00113CD4"/>
    <w:rsid w:val="00113D33"/>
    <w:rsid w:val="00114629"/>
    <w:rsid w:val="0011497E"/>
    <w:rsid w:val="00114CDC"/>
    <w:rsid w:val="00114E0C"/>
    <w:rsid w:val="00115570"/>
    <w:rsid w:val="00116092"/>
    <w:rsid w:val="001164C7"/>
    <w:rsid w:val="00117C50"/>
    <w:rsid w:val="00117FFE"/>
    <w:rsid w:val="00120217"/>
    <w:rsid w:val="00122002"/>
    <w:rsid w:val="00122EBF"/>
    <w:rsid w:val="001235CC"/>
    <w:rsid w:val="00123FCF"/>
    <w:rsid w:val="001243CD"/>
    <w:rsid w:val="00124EB9"/>
    <w:rsid w:val="00125604"/>
    <w:rsid w:val="00126680"/>
    <w:rsid w:val="001266D5"/>
    <w:rsid w:val="00126C5C"/>
    <w:rsid w:val="001304FD"/>
    <w:rsid w:val="001307E8"/>
    <w:rsid w:val="00130BD8"/>
    <w:rsid w:val="00131806"/>
    <w:rsid w:val="00132108"/>
    <w:rsid w:val="00132374"/>
    <w:rsid w:val="00134092"/>
    <w:rsid w:val="0013466E"/>
    <w:rsid w:val="00134948"/>
    <w:rsid w:val="00134BA7"/>
    <w:rsid w:val="00134EAF"/>
    <w:rsid w:val="00140557"/>
    <w:rsid w:val="0014225B"/>
    <w:rsid w:val="00142721"/>
    <w:rsid w:val="00142FE0"/>
    <w:rsid w:val="001457F6"/>
    <w:rsid w:val="00147CAB"/>
    <w:rsid w:val="00153305"/>
    <w:rsid w:val="0015588B"/>
    <w:rsid w:val="001578A9"/>
    <w:rsid w:val="00161FB6"/>
    <w:rsid w:val="00162CFA"/>
    <w:rsid w:val="00164D82"/>
    <w:rsid w:val="00165D7A"/>
    <w:rsid w:val="00166DD3"/>
    <w:rsid w:val="00171A1C"/>
    <w:rsid w:val="00172A48"/>
    <w:rsid w:val="00172FE7"/>
    <w:rsid w:val="001748FB"/>
    <w:rsid w:val="00174EA7"/>
    <w:rsid w:val="00176531"/>
    <w:rsid w:val="001774FA"/>
    <w:rsid w:val="00177626"/>
    <w:rsid w:val="00177D64"/>
    <w:rsid w:val="00180A78"/>
    <w:rsid w:val="0018155A"/>
    <w:rsid w:val="00181F20"/>
    <w:rsid w:val="0018248A"/>
    <w:rsid w:val="001833BA"/>
    <w:rsid w:val="0018480A"/>
    <w:rsid w:val="00185847"/>
    <w:rsid w:val="001876E5"/>
    <w:rsid w:val="001901AC"/>
    <w:rsid w:val="001944CD"/>
    <w:rsid w:val="00194826"/>
    <w:rsid w:val="0019577F"/>
    <w:rsid w:val="0019578B"/>
    <w:rsid w:val="001959A1"/>
    <w:rsid w:val="00197A4B"/>
    <w:rsid w:val="001A180A"/>
    <w:rsid w:val="001A199B"/>
    <w:rsid w:val="001A2AF5"/>
    <w:rsid w:val="001A30D9"/>
    <w:rsid w:val="001A4651"/>
    <w:rsid w:val="001A4C8F"/>
    <w:rsid w:val="001A5E69"/>
    <w:rsid w:val="001A6F41"/>
    <w:rsid w:val="001B05CC"/>
    <w:rsid w:val="001B0601"/>
    <w:rsid w:val="001B0C29"/>
    <w:rsid w:val="001B152E"/>
    <w:rsid w:val="001B22C8"/>
    <w:rsid w:val="001B2956"/>
    <w:rsid w:val="001B5859"/>
    <w:rsid w:val="001B6CC5"/>
    <w:rsid w:val="001B6EE0"/>
    <w:rsid w:val="001B71E0"/>
    <w:rsid w:val="001B7E8F"/>
    <w:rsid w:val="001C0391"/>
    <w:rsid w:val="001C0A05"/>
    <w:rsid w:val="001C1930"/>
    <w:rsid w:val="001C2598"/>
    <w:rsid w:val="001C2999"/>
    <w:rsid w:val="001C3726"/>
    <w:rsid w:val="001C381B"/>
    <w:rsid w:val="001C402B"/>
    <w:rsid w:val="001C52DD"/>
    <w:rsid w:val="001C57A9"/>
    <w:rsid w:val="001C7239"/>
    <w:rsid w:val="001D0424"/>
    <w:rsid w:val="001D0AD0"/>
    <w:rsid w:val="001D21C5"/>
    <w:rsid w:val="001D5275"/>
    <w:rsid w:val="001E4499"/>
    <w:rsid w:val="001E467B"/>
    <w:rsid w:val="001E6A08"/>
    <w:rsid w:val="001F41D9"/>
    <w:rsid w:val="001F42E0"/>
    <w:rsid w:val="001F4328"/>
    <w:rsid w:val="00200370"/>
    <w:rsid w:val="00200E7B"/>
    <w:rsid w:val="00201972"/>
    <w:rsid w:val="0020278F"/>
    <w:rsid w:val="00203A39"/>
    <w:rsid w:val="00203C3C"/>
    <w:rsid w:val="002043DC"/>
    <w:rsid w:val="002053EC"/>
    <w:rsid w:val="00205898"/>
    <w:rsid w:val="00206C5D"/>
    <w:rsid w:val="00207D2C"/>
    <w:rsid w:val="00210372"/>
    <w:rsid w:val="0021157A"/>
    <w:rsid w:val="00212E96"/>
    <w:rsid w:val="00216458"/>
    <w:rsid w:val="002233F3"/>
    <w:rsid w:val="0022392C"/>
    <w:rsid w:val="002252E5"/>
    <w:rsid w:val="00230A98"/>
    <w:rsid w:val="00230F91"/>
    <w:rsid w:val="00232E2E"/>
    <w:rsid w:val="00235310"/>
    <w:rsid w:val="002355A7"/>
    <w:rsid w:val="00237D57"/>
    <w:rsid w:val="00240C15"/>
    <w:rsid w:val="00240D81"/>
    <w:rsid w:val="00241955"/>
    <w:rsid w:val="00241E18"/>
    <w:rsid w:val="002422F3"/>
    <w:rsid w:val="00243DE5"/>
    <w:rsid w:val="00244868"/>
    <w:rsid w:val="002455C4"/>
    <w:rsid w:val="002460A3"/>
    <w:rsid w:val="0024612F"/>
    <w:rsid w:val="0024647C"/>
    <w:rsid w:val="00247035"/>
    <w:rsid w:val="002471A4"/>
    <w:rsid w:val="0025014B"/>
    <w:rsid w:val="002503B1"/>
    <w:rsid w:val="002519F4"/>
    <w:rsid w:val="00252948"/>
    <w:rsid w:val="00254B84"/>
    <w:rsid w:val="002562E7"/>
    <w:rsid w:val="00256BA8"/>
    <w:rsid w:val="002571A5"/>
    <w:rsid w:val="002574DE"/>
    <w:rsid w:val="00257F17"/>
    <w:rsid w:val="00260DD6"/>
    <w:rsid w:val="00262E72"/>
    <w:rsid w:val="0026499C"/>
    <w:rsid w:val="00270ACB"/>
    <w:rsid w:val="00271975"/>
    <w:rsid w:val="0027235D"/>
    <w:rsid w:val="0027260E"/>
    <w:rsid w:val="00272696"/>
    <w:rsid w:val="00272FCF"/>
    <w:rsid w:val="00273212"/>
    <w:rsid w:val="00274A54"/>
    <w:rsid w:val="002757A4"/>
    <w:rsid w:val="00275B7A"/>
    <w:rsid w:val="002773DA"/>
    <w:rsid w:val="00277A90"/>
    <w:rsid w:val="00280BE6"/>
    <w:rsid w:val="002826BF"/>
    <w:rsid w:val="00282BF0"/>
    <w:rsid w:val="00283C9E"/>
    <w:rsid w:val="00284F7A"/>
    <w:rsid w:val="002873C3"/>
    <w:rsid w:val="0029069E"/>
    <w:rsid w:val="00291182"/>
    <w:rsid w:val="002926C1"/>
    <w:rsid w:val="002929CB"/>
    <w:rsid w:val="0029430C"/>
    <w:rsid w:val="002944F8"/>
    <w:rsid w:val="002948CE"/>
    <w:rsid w:val="00294EC4"/>
    <w:rsid w:val="00295250"/>
    <w:rsid w:val="00295277"/>
    <w:rsid w:val="002955A4"/>
    <w:rsid w:val="002955E6"/>
    <w:rsid w:val="00295738"/>
    <w:rsid w:val="00295B9F"/>
    <w:rsid w:val="002A0196"/>
    <w:rsid w:val="002A0AD9"/>
    <w:rsid w:val="002A1530"/>
    <w:rsid w:val="002A2123"/>
    <w:rsid w:val="002A32CC"/>
    <w:rsid w:val="002A3569"/>
    <w:rsid w:val="002A4180"/>
    <w:rsid w:val="002A5461"/>
    <w:rsid w:val="002A6709"/>
    <w:rsid w:val="002B1278"/>
    <w:rsid w:val="002B1965"/>
    <w:rsid w:val="002B221E"/>
    <w:rsid w:val="002B31D4"/>
    <w:rsid w:val="002B3B87"/>
    <w:rsid w:val="002B43CF"/>
    <w:rsid w:val="002B44F1"/>
    <w:rsid w:val="002B5314"/>
    <w:rsid w:val="002B608F"/>
    <w:rsid w:val="002B65AA"/>
    <w:rsid w:val="002B6897"/>
    <w:rsid w:val="002B6E56"/>
    <w:rsid w:val="002B77FD"/>
    <w:rsid w:val="002B78B7"/>
    <w:rsid w:val="002B7F42"/>
    <w:rsid w:val="002C08EE"/>
    <w:rsid w:val="002C1006"/>
    <w:rsid w:val="002C30B9"/>
    <w:rsid w:val="002C37A2"/>
    <w:rsid w:val="002C3C06"/>
    <w:rsid w:val="002C4743"/>
    <w:rsid w:val="002C5EB6"/>
    <w:rsid w:val="002C6ADA"/>
    <w:rsid w:val="002C7408"/>
    <w:rsid w:val="002C75C3"/>
    <w:rsid w:val="002D0D77"/>
    <w:rsid w:val="002D43A8"/>
    <w:rsid w:val="002D7E05"/>
    <w:rsid w:val="002D7F6D"/>
    <w:rsid w:val="002E14F0"/>
    <w:rsid w:val="002E202C"/>
    <w:rsid w:val="002E3471"/>
    <w:rsid w:val="002E3DE3"/>
    <w:rsid w:val="002E4872"/>
    <w:rsid w:val="002E52BB"/>
    <w:rsid w:val="002E5A8F"/>
    <w:rsid w:val="002E5DB5"/>
    <w:rsid w:val="002F025E"/>
    <w:rsid w:val="002F0A5A"/>
    <w:rsid w:val="002F0C1E"/>
    <w:rsid w:val="002F125F"/>
    <w:rsid w:val="002F5330"/>
    <w:rsid w:val="002F585B"/>
    <w:rsid w:val="002F5D94"/>
    <w:rsid w:val="002F77BA"/>
    <w:rsid w:val="003008CA"/>
    <w:rsid w:val="0030306F"/>
    <w:rsid w:val="00303AC3"/>
    <w:rsid w:val="00306357"/>
    <w:rsid w:val="00307590"/>
    <w:rsid w:val="003101F1"/>
    <w:rsid w:val="0031050E"/>
    <w:rsid w:val="0031155F"/>
    <w:rsid w:val="00311D5E"/>
    <w:rsid w:val="00313014"/>
    <w:rsid w:val="00313665"/>
    <w:rsid w:val="00314398"/>
    <w:rsid w:val="003159F5"/>
    <w:rsid w:val="00316F90"/>
    <w:rsid w:val="00317568"/>
    <w:rsid w:val="003237FC"/>
    <w:rsid w:val="00324E43"/>
    <w:rsid w:val="003252A0"/>
    <w:rsid w:val="00325D45"/>
    <w:rsid w:val="00326A8E"/>
    <w:rsid w:val="0032770A"/>
    <w:rsid w:val="0032776C"/>
    <w:rsid w:val="0032799C"/>
    <w:rsid w:val="0033155D"/>
    <w:rsid w:val="00331CDC"/>
    <w:rsid w:val="0033318B"/>
    <w:rsid w:val="00333C23"/>
    <w:rsid w:val="00334413"/>
    <w:rsid w:val="003347FC"/>
    <w:rsid w:val="00335F86"/>
    <w:rsid w:val="00337373"/>
    <w:rsid w:val="00337834"/>
    <w:rsid w:val="00340191"/>
    <w:rsid w:val="00342D6C"/>
    <w:rsid w:val="003446E4"/>
    <w:rsid w:val="003456DC"/>
    <w:rsid w:val="00345CAB"/>
    <w:rsid w:val="00346B62"/>
    <w:rsid w:val="00351DAD"/>
    <w:rsid w:val="00352BEF"/>
    <w:rsid w:val="00353A0D"/>
    <w:rsid w:val="00354145"/>
    <w:rsid w:val="00355685"/>
    <w:rsid w:val="0035677A"/>
    <w:rsid w:val="0036146F"/>
    <w:rsid w:val="00361870"/>
    <w:rsid w:val="00362E80"/>
    <w:rsid w:val="003630AC"/>
    <w:rsid w:val="003633D5"/>
    <w:rsid w:val="00365C7D"/>
    <w:rsid w:val="0036644B"/>
    <w:rsid w:val="00370A73"/>
    <w:rsid w:val="00372DC9"/>
    <w:rsid w:val="003738D6"/>
    <w:rsid w:val="00374261"/>
    <w:rsid w:val="003746F4"/>
    <w:rsid w:val="003752C3"/>
    <w:rsid w:val="003759FA"/>
    <w:rsid w:val="0037704C"/>
    <w:rsid w:val="003771AC"/>
    <w:rsid w:val="00382EC5"/>
    <w:rsid w:val="00383455"/>
    <w:rsid w:val="00383572"/>
    <w:rsid w:val="0038457E"/>
    <w:rsid w:val="003847FD"/>
    <w:rsid w:val="003850E1"/>
    <w:rsid w:val="00386273"/>
    <w:rsid w:val="00386FDB"/>
    <w:rsid w:val="003907D3"/>
    <w:rsid w:val="00390BAA"/>
    <w:rsid w:val="0039345E"/>
    <w:rsid w:val="00393CBB"/>
    <w:rsid w:val="003A114A"/>
    <w:rsid w:val="003A1382"/>
    <w:rsid w:val="003A1DF6"/>
    <w:rsid w:val="003A2E23"/>
    <w:rsid w:val="003A3BB8"/>
    <w:rsid w:val="003A40E0"/>
    <w:rsid w:val="003A54A2"/>
    <w:rsid w:val="003B05CF"/>
    <w:rsid w:val="003B1DBC"/>
    <w:rsid w:val="003B3778"/>
    <w:rsid w:val="003B48AC"/>
    <w:rsid w:val="003B53C2"/>
    <w:rsid w:val="003B6112"/>
    <w:rsid w:val="003C0C84"/>
    <w:rsid w:val="003C20FE"/>
    <w:rsid w:val="003C2ED8"/>
    <w:rsid w:val="003C3184"/>
    <w:rsid w:val="003C36E8"/>
    <w:rsid w:val="003C3CF4"/>
    <w:rsid w:val="003C42FE"/>
    <w:rsid w:val="003C4740"/>
    <w:rsid w:val="003C4945"/>
    <w:rsid w:val="003C646E"/>
    <w:rsid w:val="003C7249"/>
    <w:rsid w:val="003C73C4"/>
    <w:rsid w:val="003C7EC0"/>
    <w:rsid w:val="003C7F9E"/>
    <w:rsid w:val="003D08F6"/>
    <w:rsid w:val="003D1D2B"/>
    <w:rsid w:val="003D2974"/>
    <w:rsid w:val="003D2BA8"/>
    <w:rsid w:val="003D52F4"/>
    <w:rsid w:val="003D5D26"/>
    <w:rsid w:val="003D6BD9"/>
    <w:rsid w:val="003D7D8F"/>
    <w:rsid w:val="003E0565"/>
    <w:rsid w:val="003E0F85"/>
    <w:rsid w:val="003E23A9"/>
    <w:rsid w:val="003E24C7"/>
    <w:rsid w:val="003E3A9E"/>
    <w:rsid w:val="003E434F"/>
    <w:rsid w:val="003E5149"/>
    <w:rsid w:val="003E78FC"/>
    <w:rsid w:val="003E7C50"/>
    <w:rsid w:val="003F0A34"/>
    <w:rsid w:val="003F1D77"/>
    <w:rsid w:val="003F1ECD"/>
    <w:rsid w:val="003F5897"/>
    <w:rsid w:val="003F5AD5"/>
    <w:rsid w:val="00401C75"/>
    <w:rsid w:val="00404214"/>
    <w:rsid w:val="00405FC9"/>
    <w:rsid w:val="00410447"/>
    <w:rsid w:val="00410835"/>
    <w:rsid w:val="00412244"/>
    <w:rsid w:val="004129B1"/>
    <w:rsid w:val="004137BE"/>
    <w:rsid w:val="00415940"/>
    <w:rsid w:val="00416A2A"/>
    <w:rsid w:val="004226A2"/>
    <w:rsid w:val="004233F4"/>
    <w:rsid w:val="004239E4"/>
    <w:rsid w:val="00423FDA"/>
    <w:rsid w:val="00424438"/>
    <w:rsid w:val="004244C7"/>
    <w:rsid w:val="00424C9D"/>
    <w:rsid w:val="00425360"/>
    <w:rsid w:val="00427B4A"/>
    <w:rsid w:val="00427CAD"/>
    <w:rsid w:val="00431DE9"/>
    <w:rsid w:val="00432038"/>
    <w:rsid w:val="00432A8D"/>
    <w:rsid w:val="00433611"/>
    <w:rsid w:val="004347DD"/>
    <w:rsid w:val="00434DDF"/>
    <w:rsid w:val="00440C77"/>
    <w:rsid w:val="00440CD7"/>
    <w:rsid w:val="004426B6"/>
    <w:rsid w:val="00443338"/>
    <w:rsid w:val="00443CEB"/>
    <w:rsid w:val="0044401D"/>
    <w:rsid w:val="0044462B"/>
    <w:rsid w:val="004457C8"/>
    <w:rsid w:val="004470AA"/>
    <w:rsid w:val="004471BA"/>
    <w:rsid w:val="004477A7"/>
    <w:rsid w:val="00447C9A"/>
    <w:rsid w:val="00450D37"/>
    <w:rsid w:val="0045287D"/>
    <w:rsid w:val="00454609"/>
    <w:rsid w:val="0045471B"/>
    <w:rsid w:val="00454E22"/>
    <w:rsid w:val="004553AE"/>
    <w:rsid w:val="00455668"/>
    <w:rsid w:val="004569F1"/>
    <w:rsid w:val="00460891"/>
    <w:rsid w:val="004622DF"/>
    <w:rsid w:val="004622FA"/>
    <w:rsid w:val="0046337C"/>
    <w:rsid w:val="0046512B"/>
    <w:rsid w:val="004661E1"/>
    <w:rsid w:val="00466881"/>
    <w:rsid w:val="004671DB"/>
    <w:rsid w:val="004707D9"/>
    <w:rsid w:val="00471EC9"/>
    <w:rsid w:val="00472436"/>
    <w:rsid w:val="00472461"/>
    <w:rsid w:val="00475427"/>
    <w:rsid w:val="00476558"/>
    <w:rsid w:val="00477768"/>
    <w:rsid w:val="004813B1"/>
    <w:rsid w:val="00481A09"/>
    <w:rsid w:val="00482F87"/>
    <w:rsid w:val="00483354"/>
    <w:rsid w:val="004860F8"/>
    <w:rsid w:val="004901B9"/>
    <w:rsid w:val="00491224"/>
    <w:rsid w:val="00491646"/>
    <w:rsid w:val="004933B1"/>
    <w:rsid w:val="00493602"/>
    <w:rsid w:val="00494753"/>
    <w:rsid w:val="00494D66"/>
    <w:rsid w:val="00494F22"/>
    <w:rsid w:val="0049618D"/>
    <w:rsid w:val="0049640F"/>
    <w:rsid w:val="00496FE6"/>
    <w:rsid w:val="00497120"/>
    <w:rsid w:val="00497BE8"/>
    <w:rsid w:val="004A0669"/>
    <w:rsid w:val="004A182E"/>
    <w:rsid w:val="004A24C7"/>
    <w:rsid w:val="004A26B4"/>
    <w:rsid w:val="004A2982"/>
    <w:rsid w:val="004A39AB"/>
    <w:rsid w:val="004A3CE1"/>
    <w:rsid w:val="004A54DB"/>
    <w:rsid w:val="004A5DC9"/>
    <w:rsid w:val="004A6E78"/>
    <w:rsid w:val="004A7EE2"/>
    <w:rsid w:val="004B0EBE"/>
    <w:rsid w:val="004B1466"/>
    <w:rsid w:val="004B2CEC"/>
    <w:rsid w:val="004B2EBD"/>
    <w:rsid w:val="004B2F86"/>
    <w:rsid w:val="004B317F"/>
    <w:rsid w:val="004B6461"/>
    <w:rsid w:val="004B739F"/>
    <w:rsid w:val="004C32BE"/>
    <w:rsid w:val="004C4A09"/>
    <w:rsid w:val="004C4D69"/>
    <w:rsid w:val="004C5398"/>
    <w:rsid w:val="004C5AA3"/>
    <w:rsid w:val="004C7471"/>
    <w:rsid w:val="004D08D5"/>
    <w:rsid w:val="004D13F9"/>
    <w:rsid w:val="004D1BB8"/>
    <w:rsid w:val="004D1E21"/>
    <w:rsid w:val="004D3872"/>
    <w:rsid w:val="004D4434"/>
    <w:rsid w:val="004D49AE"/>
    <w:rsid w:val="004D4D4A"/>
    <w:rsid w:val="004D617B"/>
    <w:rsid w:val="004D6D09"/>
    <w:rsid w:val="004E1761"/>
    <w:rsid w:val="004E20C3"/>
    <w:rsid w:val="004E2C8C"/>
    <w:rsid w:val="004E6952"/>
    <w:rsid w:val="004E6DE9"/>
    <w:rsid w:val="004E725A"/>
    <w:rsid w:val="004F03C8"/>
    <w:rsid w:val="004F0483"/>
    <w:rsid w:val="004F0B22"/>
    <w:rsid w:val="004F164C"/>
    <w:rsid w:val="004F2554"/>
    <w:rsid w:val="004F31F8"/>
    <w:rsid w:val="004F5A35"/>
    <w:rsid w:val="004F6BFC"/>
    <w:rsid w:val="004F6C64"/>
    <w:rsid w:val="004F73BF"/>
    <w:rsid w:val="0050012C"/>
    <w:rsid w:val="00500C2B"/>
    <w:rsid w:val="00502A50"/>
    <w:rsid w:val="00502BEC"/>
    <w:rsid w:val="00503762"/>
    <w:rsid w:val="0050636C"/>
    <w:rsid w:val="005077AE"/>
    <w:rsid w:val="0051108E"/>
    <w:rsid w:val="00513690"/>
    <w:rsid w:val="0051440B"/>
    <w:rsid w:val="005152C9"/>
    <w:rsid w:val="00515AA9"/>
    <w:rsid w:val="00516258"/>
    <w:rsid w:val="00522667"/>
    <w:rsid w:val="00523655"/>
    <w:rsid w:val="0052403E"/>
    <w:rsid w:val="005310E7"/>
    <w:rsid w:val="00534709"/>
    <w:rsid w:val="00534B42"/>
    <w:rsid w:val="00535FE8"/>
    <w:rsid w:val="005368E2"/>
    <w:rsid w:val="005378DD"/>
    <w:rsid w:val="00540FC9"/>
    <w:rsid w:val="00541042"/>
    <w:rsid w:val="005412FA"/>
    <w:rsid w:val="005428DB"/>
    <w:rsid w:val="00546BDD"/>
    <w:rsid w:val="00547875"/>
    <w:rsid w:val="00551FCD"/>
    <w:rsid w:val="00555BC0"/>
    <w:rsid w:val="00556934"/>
    <w:rsid w:val="00560713"/>
    <w:rsid w:val="00560D1B"/>
    <w:rsid w:val="00561587"/>
    <w:rsid w:val="00562E62"/>
    <w:rsid w:val="00563482"/>
    <w:rsid w:val="00566BBF"/>
    <w:rsid w:val="00567048"/>
    <w:rsid w:val="00567D73"/>
    <w:rsid w:val="00567FE5"/>
    <w:rsid w:val="005724C1"/>
    <w:rsid w:val="00572D94"/>
    <w:rsid w:val="00572FE4"/>
    <w:rsid w:val="00573D58"/>
    <w:rsid w:val="00574169"/>
    <w:rsid w:val="00574D10"/>
    <w:rsid w:val="00574D99"/>
    <w:rsid w:val="005755AA"/>
    <w:rsid w:val="00576276"/>
    <w:rsid w:val="00576406"/>
    <w:rsid w:val="00577DE7"/>
    <w:rsid w:val="00577ECC"/>
    <w:rsid w:val="005822B3"/>
    <w:rsid w:val="00582B59"/>
    <w:rsid w:val="00582CC4"/>
    <w:rsid w:val="00583B8D"/>
    <w:rsid w:val="0058677F"/>
    <w:rsid w:val="00587381"/>
    <w:rsid w:val="005879C9"/>
    <w:rsid w:val="005900AF"/>
    <w:rsid w:val="00590A84"/>
    <w:rsid w:val="00592446"/>
    <w:rsid w:val="00592B5B"/>
    <w:rsid w:val="005947AF"/>
    <w:rsid w:val="00596373"/>
    <w:rsid w:val="00596BC3"/>
    <w:rsid w:val="005A01FC"/>
    <w:rsid w:val="005A1EF1"/>
    <w:rsid w:val="005A283D"/>
    <w:rsid w:val="005A29C7"/>
    <w:rsid w:val="005A330F"/>
    <w:rsid w:val="005A4925"/>
    <w:rsid w:val="005A4D24"/>
    <w:rsid w:val="005A507A"/>
    <w:rsid w:val="005A5F36"/>
    <w:rsid w:val="005A70B2"/>
    <w:rsid w:val="005A78CD"/>
    <w:rsid w:val="005B1024"/>
    <w:rsid w:val="005B15EC"/>
    <w:rsid w:val="005B3149"/>
    <w:rsid w:val="005B36F7"/>
    <w:rsid w:val="005B3CE9"/>
    <w:rsid w:val="005C07DA"/>
    <w:rsid w:val="005C34ED"/>
    <w:rsid w:val="005C41BE"/>
    <w:rsid w:val="005C44B6"/>
    <w:rsid w:val="005C4A39"/>
    <w:rsid w:val="005C5CE4"/>
    <w:rsid w:val="005C61BF"/>
    <w:rsid w:val="005C648D"/>
    <w:rsid w:val="005D13BB"/>
    <w:rsid w:val="005D479C"/>
    <w:rsid w:val="005D4870"/>
    <w:rsid w:val="005D75A6"/>
    <w:rsid w:val="005D7636"/>
    <w:rsid w:val="005E030F"/>
    <w:rsid w:val="005E2F2D"/>
    <w:rsid w:val="005E30F0"/>
    <w:rsid w:val="005E3333"/>
    <w:rsid w:val="005E41E0"/>
    <w:rsid w:val="005E4D78"/>
    <w:rsid w:val="005E5EBE"/>
    <w:rsid w:val="005E694E"/>
    <w:rsid w:val="005E7259"/>
    <w:rsid w:val="005E7745"/>
    <w:rsid w:val="005F287B"/>
    <w:rsid w:val="005F2A86"/>
    <w:rsid w:val="005F5345"/>
    <w:rsid w:val="005F592E"/>
    <w:rsid w:val="005F6940"/>
    <w:rsid w:val="005F70BF"/>
    <w:rsid w:val="005F7439"/>
    <w:rsid w:val="005F77C7"/>
    <w:rsid w:val="005F7C9A"/>
    <w:rsid w:val="006004AB"/>
    <w:rsid w:val="00600AEB"/>
    <w:rsid w:val="0060382F"/>
    <w:rsid w:val="0060409C"/>
    <w:rsid w:val="00604115"/>
    <w:rsid w:val="00604296"/>
    <w:rsid w:val="00604395"/>
    <w:rsid w:val="006051CA"/>
    <w:rsid w:val="0060551E"/>
    <w:rsid w:val="006059F0"/>
    <w:rsid w:val="00605FDD"/>
    <w:rsid w:val="00607683"/>
    <w:rsid w:val="00607E4E"/>
    <w:rsid w:val="00610854"/>
    <w:rsid w:val="0061154D"/>
    <w:rsid w:val="00612755"/>
    <w:rsid w:val="00613F87"/>
    <w:rsid w:val="00615E7E"/>
    <w:rsid w:val="00616814"/>
    <w:rsid w:val="00617B71"/>
    <w:rsid w:val="0062068A"/>
    <w:rsid w:val="00620898"/>
    <w:rsid w:val="00620B03"/>
    <w:rsid w:val="0062112D"/>
    <w:rsid w:val="0062195C"/>
    <w:rsid w:val="0062261C"/>
    <w:rsid w:val="0062309D"/>
    <w:rsid w:val="0063181C"/>
    <w:rsid w:val="00631FFA"/>
    <w:rsid w:val="006320F8"/>
    <w:rsid w:val="0063270F"/>
    <w:rsid w:val="0063355A"/>
    <w:rsid w:val="00633F4D"/>
    <w:rsid w:val="0063450F"/>
    <w:rsid w:val="006348AC"/>
    <w:rsid w:val="00634D3F"/>
    <w:rsid w:val="00637B55"/>
    <w:rsid w:val="00640B85"/>
    <w:rsid w:val="00641506"/>
    <w:rsid w:val="0064346F"/>
    <w:rsid w:val="00643C8C"/>
    <w:rsid w:val="0064424C"/>
    <w:rsid w:val="00645C5B"/>
    <w:rsid w:val="00650010"/>
    <w:rsid w:val="00650056"/>
    <w:rsid w:val="00651351"/>
    <w:rsid w:val="00652B44"/>
    <w:rsid w:val="006537CC"/>
    <w:rsid w:val="00653CBA"/>
    <w:rsid w:val="00655CE9"/>
    <w:rsid w:val="0065692C"/>
    <w:rsid w:val="00657946"/>
    <w:rsid w:val="006601AB"/>
    <w:rsid w:val="00660F8C"/>
    <w:rsid w:val="006610A2"/>
    <w:rsid w:val="0066132D"/>
    <w:rsid w:val="00661B26"/>
    <w:rsid w:val="006626D0"/>
    <w:rsid w:val="006626E0"/>
    <w:rsid w:val="0066282D"/>
    <w:rsid w:val="0066518C"/>
    <w:rsid w:val="00665661"/>
    <w:rsid w:val="00665936"/>
    <w:rsid w:val="00665E9D"/>
    <w:rsid w:val="00666117"/>
    <w:rsid w:val="0066734D"/>
    <w:rsid w:val="00667E19"/>
    <w:rsid w:val="0067073B"/>
    <w:rsid w:val="00670764"/>
    <w:rsid w:val="006707EF"/>
    <w:rsid w:val="006709CD"/>
    <w:rsid w:val="00672AB4"/>
    <w:rsid w:val="0067357F"/>
    <w:rsid w:val="00675376"/>
    <w:rsid w:val="00676924"/>
    <w:rsid w:val="00677110"/>
    <w:rsid w:val="00680CD8"/>
    <w:rsid w:val="00681793"/>
    <w:rsid w:val="00683443"/>
    <w:rsid w:val="00683DD6"/>
    <w:rsid w:val="00685B97"/>
    <w:rsid w:val="006874A5"/>
    <w:rsid w:val="00691AD7"/>
    <w:rsid w:val="00692ED1"/>
    <w:rsid w:val="00693564"/>
    <w:rsid w:val="0069375F"/>
    <w:rsid w:val="00694508"/>
    <w:rsid w:val="006949FB"/>
    <w:rsid w:val="00695E18"/>
    <w:rsid w:val="00696322"/>
    <w:rsid w:val="006A02C9"/>
    <w:rsid w:val="006A117A"/>
    <w:rsid w:val="006A1416"/>
    <w:rsid w:val="006A23D2"/>
    <w:rsid w:val="006A397A"/>
    <w:rsid w:val="006A3A6E"/>
    <w:rsid w:val="006A405F"/>
    <w:rsid w:val="006A5B3F"/>
    <w:rsid w:val="006A65F3"/>
    <w:rsid w:val="006A7B4E"/>
    <w:rsid w:val="006A7F04"/>
    <w:rsid w:val="006B06BB"/>
    <w:rsid w:val="006B114E"/>
    <w:rsid w:val="006B1A9F"/>
    <w:rsid w:val="006B2175"/>
    <w:rsid w:val="006B24C3"/>
    <w:rsid w:val="006B25FA"/>
    <w:rsid w:val="006B2C9B"/>
    <w:rsid w:val="006B52E4"/>
    <w:rsid w:val="006B535B"/>
    <w:rsid w:val="006B7049"/>
    <w:rsid w:val="006B73BA"/>
    <w:rsid w:val="006C0EDF"/>
    <w:rsid w:val="006C25B3"/>
    <w:rsid w:val="006C4527"/>
    <w:rsid w:val="006C46DA"/>
    <w:rsid w:val="006C5BC5"/>
    <w:rsid w:val="006C79D8"/>
    <w:rsid w:val="006C7F35"/>
    <w:rsid w:val="006C7F92"/>
    <w:rsid w:val="006D1AD0"/>
    <w:rsid w:val="006D206C"/>
    <w:rsid w:val="006D552E"/>
    <w:rsid w:val="006D6E82"/>
    <w:rsid w:val="006D755C"/>
    <w:rsid w:val="006D7DE7"/>
    <w:rsid w:val="006E04EF"/>
    <w:rsid w:val="006E0983"/>
    <w:rsid w:val="006E0C87"/>
    <w:rsid w:val="006E23AC"/>
    <w:rsid w:val="006E2783"/>
    <w:rsid w:val="006E2E14"/>
    <w:rsid w:val="006E32CE"/>
    <w:rsid w:val="006E4BDA"/>
    <w:rsid w:val="006E50E5"/>
    <w:rsid w:val="006E51D8"/>
    <w:rsid w:val="006E62D5"/>
    <w:rsid w:val="006E6922"/>
    <w:rsid w:val="006E75A1"/>
    <w:rsid w:val="006E799B"/>
    <w:rsid w:val="006E7AF8"/>
    <w:rsid w:val="006F0F4A"/>
    <w:rsid w:val="006F1CBE"/>
    <w:rsid w:val="006F3085"/>
    <w:rsid w:val="006F4452"/>
    <w:rsid w:val="006F4C6B"/>
    <w:rsid w:val="006F6353"/>
    <w:rsid w:val="006F6A32"/>
    <w:rsid w:val="006F76E3"/>
    <w:rsid w:val="006F79EA"/>
    <w:rsid w:val="00700455"/>
    <w:rsid w:val="00700845"/>
    <w:rsid w:val="00701FE0"/>
    <w:rsid w:val="00702161"/>
    <w:rsid w:val="00702812"/>
    <w:rsid w:val="00704DA1"/>
    <w:rsid w:val="00706C04"/>
    <w:rsid w:val="007108C2"/>
    <w:rsid w:val="0071149E"/>
    <w:rsid w:val="00712F38"/>
    <w:rsid w:val="007133EC"/>
    <w:rsid w:val="0071385B"/>
    <w:rsid w:val="00713DBE"/>
    <w:rsid w:val="007144E9"/>
    <w:rsid w:val="0071659F"/>
    <w:rsid w:val="00716D4C"/>
    <w:rsid w:val="00716DB6"/>
    <w:rsid w:val="00717122"/>
    <w:rsid w:val="00717319"/>
    <w:rsid w:val="00717650"/>
    <w:rsid w:val="00717851"/>
    <w:rsid w:val="00720F49"/>
    <w:rsid w:val="007236B2"/>
    <w:rsid w:val="0072420F"/>
    <w:rsid w:val="00724697"/>
    <w:rsid w:val="00726189"/>
    <w:rsid w:val="00726A17"/>
    <w:rsid w:val="00726F29"/>
    <w:rsid w:val="00731966"/>
    <w:rsid w:val="0073313E"/>
    <w:rsid w:val="0073315D"/>
    <w:rsid w:val="00733D7A"/>
    <w:rsid w:val="00734F7A"/>
    <w:rsid w:val="00735708"/>
    <w:rsid w:val="0073579B"/>
    <w:rsid w:val="00736885"/>
    <w:rsid w:val="00741AF8"/>
    <w:rsid w:val="0074239B"/>
    <w:rsid w:val="00744A5F"/>
    <w:rsid w:val="00745B71"/>
    <w:rsid w:val="00746E08"/>
    <w:rsid w:val="00747550"/>
    <w:rsid w:val="00747EE7"/>
    <w:rsid w:val="00750B04"/>
    <w:rsid w:val="00751654"/>
    <w:rsid w:val="00752488"/>
    <w:rsid w:val="00752D3D"/>
    <w:rsid w:val="00753710"/>
    <w:rsid w:val="00753C0B"/>
    <w:rsid w:val="007541D1"/>
    <w:rsid w:val="00755342"/>
    <w:rsid w:val="00755D16"/>
    <w:rsid w:val="0075677E"/>
    <w:rsid w:val="00761BB5"/>
    <w:rsid w:val="00761CF4"/>
    <w:rsid w:val="007627F9"/>
    <w:rsid w:val="0076285F"/>
    <w:rsid w:val="007628EA"/>
    <w:rsid w:val="00765D99"/>
    <w:rsid w:val="00766873"/>
    <w:rsid w:val="007671F3"/>
    <w:rsid w:val="00767897"/>
    <w:rsid w:val="007679C9"/>
    <w:rsid w:val="00772030"/>
    <w:rsid w:val="007721D2"/>
    <w:rsid w:val="00772D41"/>
    <w:rsid w:val="00774213"/>
    <w:rsid w:val="00775604"/>
    <w:rsid w:val="00776D59"/>
    <w:rsid w:val="0078053E"/>
    <w:rsid w:val="007812D9"/>
    <w:rsid w:val="00781612"/>
    <w:rsid w:val="00783E5A"/>
    <w:rsid w:val="00785A63"/>
    <w:rsid w:val="007908CA"/>
    <w:rsid w:val="00790B84"/>
    <w:rsid w:val="00790BEC"/>
    <w:rsid w:val="00790DDC"/>
    <w:rsid w:val="00790F8A"/>
    <w:rsid w:val="00791207"/>
    <w:rsid w:val="00791B37"/>
    <w:rsid w:val="0079207B"/>
    <w:rsid w:val="0079279A"/>
    <w:rsid w:val="007931BC"/>
    <w:rsid w:val="00796415"/>
    <w:rsid w:val="0079704C"/>
    <w:rsid w:val="007A069C"/>
    <w:rsid w:val="007A2A2E"/>
    <w:rsid w:val="007A3ECD"/>
    <w:rsid w:val="007A49E9"/>
    <w:rsid w:val="007A552B"/>
    <w:rsid w:val="007A5658"/>
    <w:rsid w:val="007A65F0"/>
    <w:rsid w:val="007A74F3"/>
    <w:rsid w:val="007B0B48"/>
    <w:rsid w:val="007C0599"/>
    <w:rsid w:val="007C0C81"/>
    <w:rsid w:val="007C4AD8"/>
    <w:rsid w:val="007C6D8C"/>
    <w:rsid w:val="007D00E7"/>
    <w:rsid w:val="007D01E0"/>
    <w:rsid w:val="007D0662"/>
    <w:rsid w:val="007D18BB"/>
    <w:rsid w:val="007D2AD7"/>
    <w:rsid w:val="007D31C6"/>
    <w:rsid w:val="007D3537"/>
    <w:rsid w:val="007D7BE3"/>
    <w:rsid w:val="007E0D64"/>
    <w:rsid w:val="007E2E18"/>
    <w:rsid w:val="007E30BD"/>
    <w:rsid w:val="007E409D"/>
    <w:rsid w:val="007E57D1"/>
    <w:rsid w:val="007E5DC4"/>
    <w:rsid w:val="007E6270"/>
    <w:rsid w:val="007F1177"/>
    <w:rsid w:val="007F1D43"/>
    <w:rsid w:val="007F223F"/>
    <w:rsid w:val="007F23AD"/>
    <w:rsid w:val="007F4EF5"/>
    <w:rsid w:val="007F5770"/>
    <w:rsid w:val="007F613B"/>
    <w:rsid w:val="007F6E3C"/>
    <w:rsid w:val="007F70B3"/>
    <w:rsid w:val="008000AF"/>
    <w:rsid w:val="008002AA"/>
    <w:rsid w:val="00800B13"/>
    <w:rsid w:val="00800B42"/>
    <w:rsid w:val="00801178"/>
    <w:rsid w:val="00802913"/>
    <w:rsid w:val="00802E1B"/>
    <w:rsid w:val="008031E7"/>
    <w:rsid w:val="00805268"/>
    <w:rsid w:val="00810156"/>
    <w:rsid w:val="008128D8"/>
    <w:rsid w:val="00814225"/>
    <w:rsid w:val="00814984"/>
    <w:rsid w:val="0082128F"/>
    <w:rsid w:val="00821B92"/>
    <w:rsid w:val="00822536"/>
    <w:rsid w:val="00822863"/>
    <w:rsid w:val="00823561"/>
    <w:rsid w:val="00824CA6"/>
    <w:rsid w:val="00826C42"/>
    <w:rsid w:val="0083068B"/>
    <w:rsid w:val="00830858"/>
    <w:rsid w:val="00831D68"/>
    <w:rsid w:val="008325D8"/>
    <w:rsid w:val="0083377D"/>
    <w:rsid w:val="00833E0C"/>
    <w:rsid w:val="0083693E"/>
    <w:rsid w:val="00836F4E"/>
    <w:rsid w:val="008375E7"/>
    <w:rsid w:val="00840937"/>
    <w:rsid w:val="00841306"/>
    <w:rsid w:val="00842071"/>
    <w:rsid w:val="00842210"/>
    <w:rsid w:val="008437A0"/>
    <w:rsid w:val="00846B7E"/>
    <w:rsid w:val="00847F77"/>
    <w:rsid w:val="00850695"/>
    <w:rsid w:val="00851601"/>
    <w:rsid w:val="00851B0A"/>
    <w:rsid w:val="00852198"/>
    <w:rsid w:val="00852F34"/>
    <w:rsid w:val="00853342"/>
    <w:rsid w:val="00853A30"/>
    <w:rsid w:val="00854390"/>
    <w:rsid w:val="00854ED2"/>
    <w:rsid w:val="00855861"/>
    <w:rsid w:val="00861CFE"/>
    <w:rsid w:val="00863159"/>
    <w:rsid w:val="00863D85"/>
    <w:rsid w:val="00864440"/>
    <w:rsid w:val="00864854"/>
    <w:rsid w:val="008663A6"/>
    <w:rsid w:val="008665B6"/>
    <w:rsid w:val="008669FF"/>
    <w:rsid w:val="00866BEA"/>
    <w:rsid w:val="008678C2"/>
    <w:rsid w:val="00870FA4"/>
    <w:rsid w:val="00872139"/>
    <w:rsid w:val="00872DD1"/>
    <w:rsid w:val="00873BE4"/>
    <w:rsid w:val="00874520"/>
    <w:rsid w:val="008750B3"/>
    <w:rsid w:val="008769B4"/>
    <w:rsid w:val="00880DDA"/>
    <w:rsid w:val="00882919"/>
    <w:rsid w:val="008829A6"/>
    <w:rsid w:val="00882E09"/>
    <w:rsid w:val="008857F6"/>
    <w:rsid w:val="00885A66"/>
    <w:rsid w:val="008866B2"/>
    <w:rsid w:val="0088700A"/>
    <w:rsid w:val="00887193"/>
    <w:rsid w:val="0088740B"/>
    <w:rsid w:val="0089013A"/>
    <w:rsid w:val="00890F8F"/>
    <w:rsid w:val="00891CA4"/>
    <w:rsid w:val="008943CF"/>
    <w:rsid w:val="0089533D"/>
    <w:rsid w:val="00895B37"/>
    <w:rsid w:val="00896BAD"/>
    <w:rsid w:val="00896C26"/>
    <w:rsid w:val="008A1DD5"/>
    <w:rsid w:val="008A4889"/>
    <w:rsid w:val="008A6EBE"/>
    <w:rsid w:val="008A77EF"/>
    <w:rsid w:val="008A7F62"/>
    <w:rsid w:val="008B06E3"/>
    <w:rsid w:val="008B0BD6"/>
    <w:rsid w:val="008B0E8B"/>
    <w:rsid w:val="008B1AF4"/>
    <w:rsid w:val="008B2073"/>
    <w:rsid w:val="008B20E6"/>
    <w:rsid w:val="008B2813"/>
    <w:rsid w:val="008B5593"/>
    <w:rsid w:val="008B5914"/>
    <w:rsid w:val="008B5DC0"/>
    <w:rsid w:val="008B6A0C"/>
    <w:rsid w:val="008B7BD3"/>
    <w:rsid w:val="008C3D4E"/>
    <w:rsid w:val="008C4213"/>
    <w:rsid w:val="008C52B2"/>
    <w:rsid w:val="008C7FEF"/>
    <w:rsid w:val="008D01D3"/>
    <w:rsid w:val="008D05A4"/>
    <w:rsid w:val="008D08F7"/>
    <w:rsid w:val="008D2F55"/>
    <w:rsid w:val="008D59A0"/>
    <w:rsid w:val="008D625E"/>
    <w:rsid w:val="008D6BA3"/>
    <w:rsid w:val="008D6DE6"/>
    <w:rsid w:val="008D7DF1"/>
    <w:rsid w:val="008E042C"/>
    <w:rsid w:val="008E1140"/>
    <w:rsid w:val="008E118E"/>
    <w:rsid w:val="008E17ED"/>
    <w:rsid w:val="008E2A86"/>
    <w:rsid w:val="008E33D5"/>
    <w:rsid w:val="008E45A0"/>
    <w:rsid w:val="008E4BE0"/>
    <w:rsid w:val="008E6D39"/>
    <w:rsid w:val="008E7325"/>
    <w:rsid w:val="008E7F9B"/>
    <w:rsid w:val="008F0612"/>
    <w:rsid w:val="008F1A39"/>
    <w:rsid w:val="008F3A4A"/>
    <w:rsid w:val="008F4594"/>
    <w:rsid w:val="008F4ADC"/>
    <w:rsid w:val="008F5F67"/>
    <w:rsid w:val="009008A3"/>
    <w:rsid w:val="00900E2D"/>
    <w:rsid w:val="00900FEE"/>
    <w:rsid w:val="00903EF0"/>
    <w:rsid w:val="009046EA"/>
    <w:rsid w:val="00905BCF"/>
    <w:rsid w:val="009061A2"/>
    <w:rsid w:val="009066BA"/>
    <w:rsid w:val="00912889"/>
    <w:rsid w:val="009151D7"/>
    <w:rsid w:val="0092186F"/>
    <w:rsid w:val="0092194B"/>
    <w:rsid w:val="00925841"/>
    <w:rsid w:val="00925C44"/>
    <w:rsid w:val="00926217"/>
    <w:rsid w:val="00926A06"/>
    <w:rsid w:val="00926FE4"/>
    <w:rsid w:val="009304D8"/>
    <w:rsid w:val="00931258"/>
    <w:rsid w:val="00931B95"/>
    <w:rsid w:val="009377EB"/>
    <w:rsid w:val="00937B6A"/>
    <w:rsid w:val="00937BF1"/>
    <w:rsid w:val="00941535"/>
    <w:rsid w:val="0094276F"/>
    <w:rsid w:val="00942F46"/>
    <w:rsid w:val="009431B9"/>
    <w:rsid w:val="0094370C"/>
    <w:rsid w:val="009449C1"/>
    <w:rsid w:val="009458E1"/>
    <w:rsid w:val="009467E5"/>
    <w:rsid w:val="00947302"/>
    <w:rsid w:val="00950C94"/>
    <w:rsid w:val="00951DD0"/>
    <w:rsid w:val="009526E4"/>
    <w:rsid w:val="009542A9"/>
    <w:rsid w:val="00954FF1"/>
    <w:rsid w:val="009558BC"/>
    <w:rsid w:val="00955B5C"/>
    <w:rsid w:val="0095664D"/>
    <w:rsid w:val="00956AD7"/>
    <w:rsid w:val="00957E03"/>
    <w:rsid w:val="009608A2"/>
    <w:rsid w:val="00960F69"/>
    <w:rsid w:val="00962AF2"/>
    <w:rsid w:val="00962DBA"/>
    <w:rsid w:val="00964B6B"/>
    <w:rsid w:val="00965B59"/>
    <w:rsid w:val="00966C89"/>
    <w:rsid w:val="00967A03"/>
    <w:rsid w:val="009701E1"/>
    <w:rsid w:val="00970B30"/>
    <w:rsid w:val="0097257F"/>
    <w:rsid w:val="009771FB"/>
    <w:rsid w:val="00981077"/>
    <w:rsid w:val="00982DE4"/>
    <w:rsid w:val="0098315A"/>
    <w:rsid w:val="00983D3B"/>
    <w:rsid w:val="00983F34"/>
    <w:rsid w:val="00984841"/>
    <w:rsid w:val="00987953"/>
    <w:rsid w:val="009906C5"/>
    <w:rsid w:val="00990AA5"/>
    <w:rsid w:val="00992CA9"/>
    <w:rsid w:val="00992EE1"/>
    <w:rsid w:val="00993316"/>
    <w:rsid w:val="0099368E"/>
    <w:rsid w:val="009937E2"/>
    <w:rsid w:val="00994CA3"/>
    <w:rsid w:val="00995421"/>
    <w:rsid w:val="009957A4"/>
    <w:rsid w:val="009958FB"/>
    <w:rsid w:val="00996C98"/>
    <w:rsid w:val="009A09E3"/>
    <w:rsid w:val="009A1B70"/>
    <w:rsid w:val="009A306B"/>
    <w:rsid w:val="009A3F3B"/>
    <w:rsid w:val="009A5E3C"/>
    <w:rsid w:val="009A6616"/>
    <w:rsid w:val="009A7688"/>
    <w:rsid w:val="009B0C37"/>
    <w:rsid w:val="009B15B5"/>
    <w:rsid w:val="009B2DCD"/>
    <w:rsid w:val="009B3B92"/>
    <w:rsid w:val="009B40EC"/>
    <w:rsid w:val="009B4176"/>
    <w:rsid w:val="009B4449"/>
    <w:rsid w:val="009B6984"/>
    <w:rsid w:val="009B7096"/>
    <w:rsid w:val="009C0045"/>
    <w:rsid w:val="009C0740"/>
    <w:rsid w:val="009C0928"/>
    <w:rsid w:val="009C1150"/>
    <w:rsid w:val="009C24D7"/>
    <w:rsid w:val="009C2748"/>
    <w:rsid w:val="009C3B76"/>
    <w:rsid w:val="009C4232"/>
    <w:rsid w:val="009C6A2F"/>
    <w:rsid w:val="009C71AF"/>
    <w:rsid w:val="009C7C36"/>
    <w:rsid w:val="009C7C5A"/>
    <w:rsid w:val="009D034C"/>
    <w:rsid w:val="009D0CBB"/>
    <w:rsid w:val="009D0D6C"/>
    <w:rsid w:val="009D280F"/>
    <w:rsid w:val="009D2D0C"/>
    <w:rsid w:val="009D4214"/>
    <w:rsid w:val="009D4C03"/>
    <w:rsid w:val="009D6242"/>
    <w:rsid w:val="009D6D31"/>
    <w:rsid w:val="009E1611"/>
    <w:rsid w:val="009E3CA7"/>
    <w:rsid w:val="009E4067"/>
    <w:rsid w:val="009E41FC"/>
    <w:rsid w:val="009E479B"/>
    <w:rsid w:val="009E5ADA"/>
    <w:rsid w:val="009E6049"/>
    <w:rsid w:val="009E6AE0"/>
    <w:rsid w:val="009E7366"/>
    <w:rsid w:val="009E7A28"/>
    <w:rsid w:val="009F17AC"/>
    <w:rsid w:val="009F29C1"/>
    <w:rsid w:val="009F2B01"/>
    <w:rsid w:val="009F3B76"/>
    <w:rsid w:val="009F53F4"/>
    <w:rsid w:val="009F6D4F"/>
    <w:rsid w:val="009F758D"/>
    <w:rsid w:val="00A00F50"/>
    <w:rsid w:val="00A02F68"/>
    <w:rsid w:val="00A04F74"/>
    <w:rsid w:val="00A06625"/>
    <w:rsid w:val="00A06DC0"/>
    <w:rsid w:val="00A06EE4"/>
    <w:rsid w:val="00A07A81"/>
    <w:rsid w:val="00A1046A"/>
    <w:rsid w:val="00A1098A"/>
    <w:rsid w:val="00A1145C"/>
    <w:rsid w:val="00A13139"/>
    <w:rsid w:val="00A14B28"/>
    <w:rsid w:val="00A169AB"/>
    <w:rsid w:val="00A17FA8"/>
    <w:rsid w:val="00A20C0A"/>
    <w:rsid w:val="00A216D9"/>
    <w:rsid w:val="00A23604"/>
    <w:rsid w:val="00A241A1"/>
    <w:rsid w:val="00A24C2C"/>
    <w:rsid w:val="00A24FC5"/>
    <w:rsid w:val="00A2610F"/>
    <w:rsid w:val="00A26EFA"/>
    <w:rsid w:val="00A3181B"/>
    <w:rsid w:val="00A32B43"/>
    <w:rsid w:val="00A372C5"/>
    <w:rsid w:val="00A416A9"/>
    <w:rsid w:val="00A43358"/>
    <w:rsid w:val="00A43683"/>
    <w:rsid w:val="00A44DD0"/>
    <w:rsid w:val="00A4514B"/>
    <w:rsid w:val="00A46B10"/>
    <w:rsid w:val="00A47790"/>
    <w:rsid w:val="00A478EC"/>
    <w:rsid w:val="00A5076E"/>
    <w:rsid w:val="00A50C4D"/>
    <w:rsid w:val="00A51B99"/>
    <w:rsid w:val="00A53094"/>
    <w:rsid w:val="00A53A33"/>
    <w:rsid w:val="00A54C7D"/>
    <w:rsid w:val="00A54E1A"/>
    <w:rsid w:val="00A55CE3"/>
    <w:rsid w:val="00A56E2F"/>
    <w:rsid w:val="00A57947"/>
    <w:rsid w:val="00A613E8"/>
    <w:rsid w:val="00A6146D"/>
    <w:rsid w:val="00A623B3"/>
    <w:rsid w:val="00A62C93"/>
    <w:rsid w:val="00A65207"/>
    <w:rsid w:val="00A65B74"/>
    <w:rsid w:val="00A669F6"/>
    <w:rsid w:val="00A701EE"/>
    <w:rsid w:val="00A70FE4"/>
    <w:rsid w:val="00A729F5"/>
    <w:rsid w:val="00A72FFA"/>
    <w:rsid w:val="00A7414F"/>
    <w:rsid w:val="00A75FCE"/>
    <w:rsid w:val="00A7614D"/>
    <w:rsid w:val="00A76323"/>
    <w:rsid w:val="00A76396"/>
    <w:rsid w:val="00A77477"/>
    <w:rsid w:val="00A7790E"/>
    <w:rsid w:val="00A81E35"/>
    <w:rsid w:val="00A826A4"/>
    <w:rsid w:val="00A83597"/>
    <w:rsid w:val="00A83C3D"/>
    <w:rsid w:val="00A87327"/>
    <w:rsid w:val="00A91855"/>
    <w:rsid w:val="00A91A48"/>
    <w:rsid w:val="00A9304D"/>
    <w:rsid w:val="00A94F76"/>
    <w:rsid w:val="00A9548E"/>
    <w:rsid w:val="00A97A8B"/>
    <w:rsid w:val="00AA0B6E"/>
    <w:rsid w:val="00AA1569"/>
    <w:rsid w:val="00AA4594"/>
    <w:rsid w:val="00AA6DF9"/>
    <w:rsid w:val="00AB0720"/>
    <w:rsid w:val="00AB149C"/>
    <w:rsid w:val="00AB22EE"/>
    <w:rsid w:val="00AB43E4"/>
    <w:rsid w:val="00AB4D96"/>
    <w:rsid w:val="00AB67D2"/>
    <w:rsid w:val="00AC0409"/>
    <w:rsid w:val="00AC17B2"/>
    <w:rsid w:val="00AC2A5D"/>
    <w:rsid w:val="00AC4299"/>
    <w:rsid w:val="00AC4602"/>
    <w:rsid w:val="00AC4626"/>
    <w:rsid w:val="00AD08B3"/>
    <w:rsid w:val="00AD21A2"/>
    <w:rsid w:val="00AD248B"/>
    <w:rsid w:val="00AD2F39"/>
    <w:rsid w:val="00AD630C"/>
    <w:rsid w:val="00AE04C3"/>
    <w:rsid w:val="00AE1229"/>
    <w:rsid w:val="00AE1C32"/>
    <w:rsid w:val="00AE22C2"/>
    <w:rsid w:val="00AE2AEF"/>
    <w:rsid w:val="00AE3123"/>
    <w:rsid w:val="00AE353D"/>
    <w:rsid w:val="00AE3B1A"/>
    <w:rsid w:val="00AE4D64"/>
    <w:rsid w:val="00AE772E"/>
    <w:rsid w:val="00AE7E9F"/>
    <w:rsid w:val="00AF08F5"/>
    <w:rsid w:val="00AF1DAC"/>
    <w:rsid w:val="00AF2239"/>
    <w:rsid w:val="00AF22D5"/>
    <w:rsid w:val="00AF2EBA"/>
    <w:rsid w:val="00AF326B"/>
    <w:rsid w:val="00AF36E2"/>
    <w:rsid w:val="00AF5210"/>
    <w:rsid w:val="00AF609F"/>
    <w:rsid w:val="00AF63CF"/>
    <w:rsid w:val="00B04A62"/>
    <w:rsid w:val="00B056B4"/>
    <w:rsid w:val="00B05CDF"/>
    <w:rsid w:val="00B06339"/>
    <w:rsid w:val="00B06C66"/>
    <w:rsid w:val="00B06FD8"/>
    <w:rsid w:val="00B07CA8"/>
    <w:rsid w:val="00B07D3A"/>
    <w:rsid w:val="00B07FBB"/>
    <w:rsid w:val="00B10227"/>
    <w:rsid w:val="00B10CD2"/>
    <w:rsid w:val="00B112F9"/>
    <w:rsid w:val="00B1235A"/>
    <w:rsid w:val="00B13B46"/>
    <w:rsid w:val="00B14726"/>
    <w:rsid w:val="00B14E34"/>
    <w:rsid w:val="00B163EC"/>
    <w:rsid w:val="00B1674E"/>
    <w:rsid w:val="00B2032A"/>
    <w:rsid w:val="00B208B0"/>
    <w:rsid w:val="00B20D87"/>
    <w:rsid w:val="00B20DD4"/>
    <w:rsid w:val="00B21D4C"/>
    <w:rsid w:val="00B221DC"/>
    <w:rsid w:val="00B2431C"/>
    <w:rsid w:val="00B24EAA"/>
    <w:rsid w:val="00B26407"/>
    <w:rsid w:val="00B27A54"/>
    <w:rsid w:val="00B3158A"/>
    <w:rsid w:val="00B33147"/>
    <w:rsid w:val="00B35301"/>
    <w:rsid w:val="00B37FF5"/>
    <w:rsid w:val="00B40571"/>
    <w:rsid w:val="00B421DD"/>
    <w:rsid w:val="00B42F38"/>
    <w:rsid w:val="00B43BEC"/>
    <w:rsid w:val="00B44FF6"/>
    <w:rsid w:val="00B450DB"/>
    <w:rsid w:val="00B471C1"/>
    <w:rsid w:val="00B4755F"/>
    <w:rsid w:val="00B50D24"/>
    <w:rsid w:val="00B51E09"/>
    <w:rsid w:val="00B53472"/>
    <w:rsid w:val="00B54613"/>
    <w:rsid w:val="00B54754"/>
    <w:rsid w:val="00B54F76"/>
    <w:rsid w:val="00B561CA"/>
    <w:rsid w:val="00B612C5"/>
    <w:rsid w:val="00B6288E"/>
    <w:rsid w:val="00B62F7B"/>
    <w:rsid w:val="00B642BF"/>
    <w:rsid w:val="00B666BE"/>
    <w:rsid w:val="00B66728"/>
    <w:rsid w:val="00B66CBD"/>
    <w:rsid w:val="00B67927"/>
    <w:rsid w:val="00B67BAE"/>
    <w:rsid w:val="00B7042E"/>
    <w:rsid w:val="00B70A95"/>
    <w:rsid w:val="00B72B15"/>
    <w:rsid w:val="00B75943"/>
    <w:rsid w:val="00B776B9"/>
    <w:rsid w:val="00B80221"/>
    <w:rsid w:val="00B80F04"/>
    <w:rsid w:val="00B81F22"/>
    <w:rsid w:val="00B82C01"/>
    <w:rsid w:val="00B83C68"/>
    <w:rsid w:val="00B83F97"/>
    <w:rsid w:val="00B84220"/>
    <w:rsid w:val="00B85605"/>
    <w:rsid w:val="00B86E3F"/>
    <w:rsid w:val="00B8780B"/>
    <w:rsid w:val="00B9613A"/>
    <w:rsid w:val="00B96B67"/>
    <w:rsid w:val="00B97A21"/>
    <w:rsid w:val="00B97FA0"/>
    <w:rsid w:val="00BA0133"/>
    <w:rsid w:val="00BA039A"/>
    <w:rsid w:val="00BA05AB"/>
    <w:rsid w:val="00BA1427"/>
    <w:rsid w:val="00BA1B2B"/>
    <w:rsid w:val="00BA2E7D"/>
    <w:rsid w:val="00BA33C4"/>
    <w:rsid w:val="00BA3E8F"/>
    <w:rsid w:val="00BA4C1E"/>
    <w:rsid w:val="00BA63CB"/>
    <w:rsid w:val="00BA67B6"/>
    <w:rsid w:val="00BA6A1F"/>
    <w:rsid w:val="00BB0763"/>
    <w:rsid w:val="00BB0A9D"/>
    <w:rsid w:val="00BB19CF"/>
    <w:rsid w:val="00BB1F3A"/>
    <w:rsid w:val="00BB3761"/>
    <w:rsid w:val="00BB3C4C"/>
    <w:rsid w:val="00BB3D41"/>
    <w:rsid w:val="00BB45A1"/>
    <w:rsid w:val="00BB5C07"/>
    <w:rsid w:val="00BB69DF"/>
    <w:rsid w:val="00BB6D2B"/>
    <w:rsid w:val="00BB7A66"/>
    <w:rsid w:val="00BC0BE1"/>
    <w:rsid w:val="00BC1559"/>
    <w:rsid w:val="00BC156C"/>
    <w:rsid w:val="00BC27FF"/>
    <w:rsid w:val="00BC367C"/>
    <w:rsid w:val="00BC3AA1"/>
    <w:rsid w:val="00BC3E25"/>
    <w:rsid w:val="00BC45C0"/>
    <w:rsid w:val="00BC4AE2"/>
    <w:rsid w:val="00BC4D53"/>
    <w:rsid w:val="00BC5388"/>
    <w:rsid w:val="00BC59BF"/>
    <w:rsid w:val="00BC75D0"/>
    <w:rsid w:val="00BC7974"/>
    <w:rsid w:val="00BD18DF"/>
    <w:rsid w:val="00BD3992"/>
    <w:rsid w:val="00BD3E26"/>
    <w:rsid w:val="00BD4034"/>
    <w:rsid w:val="00BD4657"/>
    <w:rsid w:val="00BD468C"/>
    <w:rsid w:val="00BE0896"/>
    <w:rsid w:val="00BE0AFB"/>
    <w:rsid w:val="00BE3876"/>
    <w:rsid w:val="00BE3F47"/>
    <w:rsid w:val="00BE5424"/>
    <w:rsid w:val="00BE5AF3"/>
    <w:rsid w:val="00BE5C1C"/>
    <w:rsid w:val="00BE630F"/>
    <w:rsid w:val="00BE64F9"/>
    <w:rsid w:val="00BF070B"/>
    <w:rsid w:val="00BF1D44"/>
    <w:rsid w:val="00BF287D"/>
    <w:rsid w:val="00BF2E46"/>
    <w:rsid w:val="00BF4213"/>
    <w:rsid w:val="00BF454C"/>
    <w:rsid w:val="00BF51F2"/>
    <w:rsid w:val="00C031B5"/>
    <w:rsid w:val="00C042E7"/>
    <w:rsid w:val="00C05362"/>
    <w:rsid w:val="00C05FC0"/>
    <w:rsid w:val="00C06389"/>
    <w:rsid w:val="00C067B5"/>
    <w:rsid w:val="00C072DA"/>
    <w:rsid w:val="00C07550"/>
    <w:rsid w:val="00C10612"/>
    <w:rsid w:val="00C11DAD"/>
    <w:rsid w:val="00C11DE3"/>
    <w:rsid w:val="00C1200F"/>
    <w:rsid w:val="00C133BB"/>
    <w:rsid w:val="00C13C70"/>
    <w:rsid w:val="00C13CF5"/>
    <w:rsid w:val="00C14E5B"/>
    <w:rsid w:val="00C1515C"/>
    <w:rsid w:val="00C151D9"/>
    <w:rsid w:val="00C157BB"/>
    <w:rsid w:val="00C15C30"/>
    <w:rsid w:val="00C16D83"/>
    <w:rsid w:val="00C16E88"/>
    <w:rsid w:val="00C171D7"/>
    <w:rsid w:val="00C20426"/>
    <w:rsid w:val="00C21EDB"/>
    <w:rsid w:val="00C228F5"/>
    <w:rsid w:val="00C2350A"/>
    <w:rsid w:val="00C23D4D"/>
    <w:rsid w:val="00C25E46"/>
    <w:rsid w:val="00C26361"/>
    <w:rsid w:val="00C26A7E"/>
    <w:rsid w:val="00C27C62"/>
    <w:rsid w:val="00C305AD"/>
    <w:rsid w:val="00C30D15"/>
    <w:rsid w:val="00C30F62"/>
    <w:rsid w:val="00C32462"/>
    <w:rsid w:val="00C33125"/>
    <w:rsid w:val="00C333A6"/>
    <w:rsid w:val="00C33563"/>
    <w:rsid w:val="00C3514E"/>
    <w:rsid w:val="00C36D14"/>
    <w:rsid w:val="00C37D1D"/>
    <w:rsid w:val="00C40370"/>
    <w:rsid w:val="00C4048D"/>
    <w:rsid w:val="00C414B0"/>
    <w:rsid w:val="00C4382D"/>
    <w:rsid w:val="00C445F8"/>
    <w:rsid w:val="00C45423"/>
    <w:rsid w:val="00C4551F"/>
    <w:rsid w:val="00C45D34"/>
    <w:rsid w:val="00C47A31"/>
    <w:rsid w:val="00C47C9F"/>
    <w:rsid w:val="00C55E23"/>
    <w:rsid w:val="00C57791"/>
    <w:rsid w:val="00C57ECB"/>
    <w:rsid w:val="00C61FFF"/>
    <w:rsid w:val="00C62119"/>
    <w:rsid w:val="00C623CD"/>
    <w:rsid w:val="00C63BF8"/>
    <w:rsid w:val="00C653E3"/>
    <w:rsid w:val="00C66136"/>
    <w:rsid w:val="00C70091"/>
    <w:rsid w:val="00C70166"/>
    <w:rsid w:val="00C7394C"/>
    <w:rsid w:val="00C74199"/>
    <w:rsid w:val="00C74AD4"/>
    <w:rsid w:val="00C74F17"/>
    <w:rsid w:val="00C76780"/>
    <w:rsid w:val="00C80B7C"/>
    <w:rsid w:val="00C81D2E"/>
    <w:rsid w:val="00C82394"/>
    <w:rsid w:val="00C82E06"/>
    <w:rsid w:val="00C82F44"/>
    <w:rsid w:val="00C83E99"/>
    <w:rsid w:val="00C846BD"/>
    <w:rsid w:val="00C84D65"/>
    <w:rsid w:val="00C86191"/>
    <w:rsid w:val="00C86AE6"/>
    <w:rsid w:val="00C87BD8"/>
    <w:rsid w:val="00C913C2"/>
    <w:rsid w:val="00C94865"/>
    <w:rsid w:val="00C957C5"/>
    <w:rsid w:val="00C95AAC"/>
    <w:rsid w:val="00C96449"/>
    <w:rsid w:val="00C97DD9"/>
    <w:rsid w:val="00CA0634"/>
    <w:rsid w:val="00CA337C"/>
    <w:rsid w:val="00CA3ACB"/>
    <w:rsid w:val="00CA3BFD"/>
    <w:rsid w:val="00CA42DC"/>
    <w:rsid w:val="00CA5340"/>
    <w:rsid w:val="00CA54B6"/>
    <w:rsid w:val="00CA5CFA"/>
    <w:rsid w:val="00CA5FD7"/>
    <w:rsid w:val="00CA7EAF"/>
    <w:rsid w:val="00CB0A05"/>
    <w:rsid w:val="00CB12C3"/>
    <w:rsid w:val="00CB1B16"/>
    <w:rsid w:val="00CB2A04"/>
    <w:rsid w:val="00CB3BC3"/>
    <w:rsid w:val="00CB68BF"/>
    <w:rsid w:val="00CC045B"/>
    <w:rsid w:val="00CC0C79"/>
    <w:rsid w:val="00CC1640"/>
    <w:rsid w:val="00CC1895"/>
    <w:rsid w:val="00CC1977"/>
    <w:rsid w:val="00CC376A"/>
    <w:rsid w:val="00CC3BA9"/>
    <w:rsid w:val="00CC46B4"/>
    <w:rsid w:val="00CC55F7"/>
    <w:rsid w:val="00CC5934"/>
    <w:rsid w:val="00CC6B7B"/>
    <w:rsid w:val="00CC7E93"/>
    <w:rsid w:val="00CD1EDB"/>
    <w:rsid w:val="00CD2C24"/>
    <w:rsid w:val="00CD59A6"/>
    <w:rsid w:val="00CE0383"/>
    <w:rsid w:val="00CE1370"/>
    <w:rsid w:val="00CE1971"/>
    <w:rsid w:val="00CE1ACC"/>
    <w:rsid w:val="00CE2136"/>
    <w:rsid w:val="00CE28FF"/>
    <w:rsid w:val="00CE3999"/>
    <w:rsid w:val="00CE4D26"/>
    <w:rsid w:val="00CE4E3F"/>
    <w:rsid w:val="00CE5EBB"/>
    <w:rsid w:val="00CE7AA7"/>
    <w:rsid w:val="00CF082C"/>
    <w:rsid w:val="00CF1422"/>
    <w:rsid w:val="00CF22DC"/>
    <w:rsid w:val="00CF2B9E"/>
    <w:rsid w:val="00CF2D0D"/>
    <w:rsid w:val="00CF3AD3"/>
    <w:rsid w:val="00CF3D00"/>
    <w:rsid w:val="00CF525C"/>
    <w:rsid w:val="00D01663"/>
    <w:rsid w:val="00D02F83"/>
    <w:rsid w:val="00D0300C"/>
    <w:rsid w:val="00D04E0E"/>
    <w:rsid w:val="00D06A95"/>
    <w:rsid w:val="00D06D66"/>
    <w:rsid w:val="00D07448"/>
    <w:rsid w:val="00D107D5"/>
    <w:rsid w:val="00D10F3B"/>
    <w:rsid w:val="00D10FCA"/>
    <w:rsid w:val="00D113FF"/>
    <w:rsid w:val="00D11C0B"/>
    <w:rsid w:val="00D12644"/>
    <w:rsid w:val="00D1788D"/>
    <w:rsid w:val="00D208FD"/>
    <w:rsid w:val="00D209FF"/>
    <w:rsid w:val="00D213F1"/>
    <w:rsid w:val="00D227C6"/>
    <w:rsid w:val="00D2453A"/>
    <w:rsid w:val="00D26CD8"/>
    <w:rsid w:val="00D272B3"/>
    <w:rsid w:val="00D277CB"/>
    <w:rsid w:val="00D30CC8"/>
    <w:rsid w:val="00D31631"/>
    <w:rsid w:val="00D31ED1"/>
    <w:rsid w:val="00D33BC1"/>
    <w:rsid w:val="00D347D5"/>
    <w:rsid w:val="00D34E37"/>
    <w:rsid w:val="00D35149"/>
    <w:rsid w:val="00D3739F"/>
    <w:rsid w:val="00D4043C"/>
    <w:rsid w:val="00D43EFB"/>
    <w:rsid w:val="00D44CF4"/>
    <w:rsid w:val="00D4659A"/>
    <w:rsid w:val="00D46D40"/>
    <w:rsid w:val="00D47229"/>
    <w:rsid w:val="00D47747"/>
    <w:rsid w:val="00D500FC"/>
    <w:rsid w:val="00D505E1"/>
    <w:rsid w:val="00D50661"/>
    <w:rsid w:val="00D51FBB"/>
    <w:rsid w:val="00D52141"/>
    <w:rsid w:val="00D52BAA"/>
    <w:rsid w:val="00D56D8B"/>
    <w:rsid w:val="00D6076C"/>
    <w:rsid w:val="00D60E1F"/>
    <w:rsid w:val="00D616EB"/>
    <w:rsid w:val="00D626CA"/>
    <w:rsid w:val="00D63D86"/>
    <w:rsid w:val="00D65805"/>
    <w:rsid w:val="00D67093"/>
    <w:rsid w:val="00D7237C"/>
    <w:rsid w:val="00D724B2"/>
    <w:rsid w:val="00D72B4B"/>
    <w:rsid w:val="00D776B9"/>
    <w:rsid w:val="00D7780D"/>
    <w:rsid w:val="00D809A9"/>
    <w:rsid w:val="00D81C68"/>
    <w:rsid w:val="00D82C5E"/>
    <w:rsid w:val="00D85496"/>
    <w:rsid w:val="00D87C08"/>
    <w:rsid w:val="00D902C0"/>
    <w:rsid w:val="00D904BC"/>
    <w:rsid w:val="00D91061"/>
    <w:rsid w:val="00D9135D"/>
    <w:rsid w:val="00D918B9"/>
    <w:rsid w:val="00D9331F"/>
    <w:rsid w:val="00D93BF4"/>
    <w:rsid w:val="00D93C02"/>
    <w:rsid w:val="00D93C4A"/>
    <w:rsid w:val="00D96255"/>
    <w:rsid w:val="00D9665C"/>
    <w:rsid w:val="00D972A7"/>
    <w:rsid w:val="00DA0553"/>
    <w:rsid w:val="00DA086A"/>
    <w:rsid w:val="00DA0A98"/>
    <w:rsid w:val="00DA0C2F"/>
    <w:rsid w:val="00DA1C04"/>
    <w:rsid w:val="00DA28C7"/>
    <w:rsid w:val="00DA2DC6"/>
    <w:rsid w:val="00DA36F4"/>
    <w:rsid w:val="00DA3FA7"/>
    <w:rsid w:val="00DA457F"/>
    <w:rsid w:val="00DA49B1"/>
    <w:rsid w:val="00DB0D27"/>
    <w:rsid w:val="00DB7BBC"/>
    <w:rsid w:val="00DC03B0"/>
    <w:rsid w:val="00DC0F9C"/>
    <w:rsid w:val="00DC234A"/>
    <w:rsid w:val="00DC6748"/>
    <w:rsid w:val="00DC6758"/>
    <w:rsid w:val="00DC69B6"/>
    <w:rsid w:val="00DD11AF"/>
    <w:rsid w:val="00DD16B4"/>
    <w:rsid w:val="00DD2E55"/>
    <w:rsid w:val="00DD6EE7"/>
    <w:rsid w:val="00DE2675"/>
    <w:rsid w:val="00DE3C4C"/>
    <w:rsid w:val="00DE7F6B"/>
    <w:rsid w:val="00DF3E99"/>
    <w:rsid w:val="00E00090"/>
    <w:rsid w:val="00E002E1"/>
    <w:rsid w:val="00E02A22"/>
    <w:rsid w:val="00E02D5E"/>
    <w:rsid w:val="00E03661"/>
    <w:rsid w:val="00E03D68"/>
    <w:rsid w:val="00E041F3"/>
    <w:rsid w:val="00E045B2"/>
    <w:rsid w:val="00E0538C"/>
    <w:rsid w:val="00E05A08"/>
    <w:rsid w:val="00E0603F"/>
    <w:rsid w:val="00E0636D"/>
    <w:rsid w:val="00E0660D"/>
    <w:rsid w:val="00E07146"/>
    <w:rsid w:val="00E07614"/>
    <w:rsid w:val="00E1233A"/>
    <w:rsid w:val="00E12534"/>
    <w:rsid w:val="00E13323"/>
    <w:rsid w:val="00E14589"/>
    <w:rsid w:val="00E146B0"/>
    <w:rsid w:val="00E1569F"/>
    <w:rsid w:val="00E15CA1"/>
    <w:rsid w:val="00E1673A"/>
    <w:rsid w:val="00E167D4"/>
    <w:rsid w:val="00E16F07"/>
    <w:rsid w:val="00E1799B"/>
    <w:rsid w:val="00E208A1"/>
    <w:rsid w:val="00E21A34"/>
    <w:rsid w:val="00E21C33"/>
    <w:rsid w:val="00E22A78"/>
    <w:rsid w:val="00E23B46"/>
    <w:rsid w:val="00E24921"/>
    <w:rsid w:val="00E24F17"/>
    <w:rsid w:val="00E25027"/>
    <w:rsid w:val="00E2620A"/>
    <w:rsid w:val="00E26710"/>
    <w:rsid w:val="00E269A6"/>
    <w:rsid w:val="00E26DB6"/>
    <w:rsid w:val="00E26F2A"/>
    <w:rsid w:val="00E27396"/>
    <w:rsid w:val="00E273E1"/>
    <w:rsid w:val="00E32F0D"/>
    <w:rsid w:val="00E33064"/>
    <w:rsid w:val="00E3317E"/>
    <w:rsid w:val="00E331F2"/>
    <w:rsid w:val="00E34309"/>
    <w:rsid w:val="00E34448"/>
    <w:rsid w:val="00E344B3"/>
    <w:rsid w:val="00E35D26"/>
    <w:rsid w:val="00E37384"/>
    <w:rsid w:val="00E42403"/>
    <w:rsid w:val="00E42EA2"/>
    <w:rsid w:val="00E42F81"/>
    <w:rsid w:val="00E43026"/>
    <w:rsid w:val="00E43044"/>
    <w:rsid w:val="00E44C1D"/>
    <w:rsid w:val="00E45A21"/>
    <w:rsid w:val="00E47B6F"/>
    <w:rsid w:val="00E47CF4"/>
    <w:rsid w:val="00E51332"/>
    <w:rsid w:val="00E5478A"/>
    <w:rsid w:val="00E55837"/>
    <w:rsid w:val="00E5613F"/>
    <w:rsid w:val="00E561B0"/>
    <w:rsid w:val="00E5678C"/>
    <w:rsid w:val="00E5683F"/>
    <w:rsid w:val="00E56C6A"/>
    <w:rsid w:val="00E5778E"/>
    <w:rsid w:val="00E60109"/>
    <w:rsid w:val="00E609AB"/>
    <w:rsid w:val="00E6125A"/>
    <w:rsid w:val="00E61651"/>
    <w:rsid w:val="00E618D3"/>
    <w:rsid w:val="00E62598"/>
    <w:rsid w:val="00E6322F"/>
    <w:rsid w:val="00E6417A"/>
    <w:rsid w:val="00E65A20"/>
    <w:rsid w:val="00E66CC8"/>
    <w:rsid w:val="00E67C9F"/>
    <w:rsid w:val="00E706B3"/>
    <w:rsid w:val="00E70CEE"/>
    <w:rsid w:val="00E714F6"/>
    <w:rsid w:val="00E7157E"/>
    <w:rsid w:val="00E71CFB"/>
    <w:rsid w:val="00E726BD"/>
    <w:rsid w:val="00E74A66"/>
    <w:rsid w:val="00E74F06"/>
    <w:rsid w:val="00E75814"/>
    <w:rsid w:val="00E765CC"/>
    <w:rsid w:val="00E769AD"/>
    <w:rsid w:val="00E8304C"/>
    <w:rsid w:val="00E843E5"/>
    <w:rsid w:val="00E84CBB"/>
    <w:rsid w:val="00E85677"/>
    <w:rsid w:val="00E85762"/>
    <w:rsid w:val="00E86BA3"/>
    <w:rsid w:val="00E90C07"/>
    <w:rsid w:val="00E910CB"/>
    <w:rsid w:val="00E91A0C"/>
    <w:rsid w:val="00E91D08"/>
    <w:rsid w:val="00E9206B"/>
    <w:rsid w:val="00E93F23"/>
    <w:rsid w:val="00E97CDF"/>
    <w:rsid w:val="00EA10ED"/>
    <w:rsid w:val="00EA125D"/>
    <w:rsid w:val="00EA4923"/>
    <w:rsid w:val="00EA73C2"/>
    <w:rsid w:val="00EB1005"/>
    <w:rsid w:val="00EB3000"/>
    <w:rsid w:val="00EB3D95"/>
    <w:rsid w:val="00EB6492"/>
    <w:rsid w:val="00EB64FE"/>
    <w:rsid w:val="00EB6760"/>
    <w:rsid w:val="00EB7010"/>
    <w:rsid w:val="00EB7C89"/>
    <w:rsid w:val="00EC090E"/>
    <w:rsid w:val="00EC1148"/>
    <w:rsid w:val="00EC21F5"/>
    <w:rsid w:val="00EC379B"/>
    <w:rsid w:val="00EC4DEC"/>
    <w:rsid w:val="00EC5292"/>
    <w:rsid w:val="00EC5398"/>
    <w:rsid w:val="00EC6D93"/>
    <w:rsid w:val="00ED144C"/>
    <w:rsid w:val="00ED18C8"/>
    <w:rsid w:val="00ED1D7D"/>
    <w:rsid w:val="00ED36C0"/>
    <w:rsid w:val="00ED54F7"/>
    <w:rsid w:val="00ED5D64"/>
    <w:rsid w:val="00ED7582"/>
    <w:rsid w:val="00ED77E4"/>
    <w:rsid w:val="00ED7C0D"/>
    <w:rsid w:val="00ED7CCC"/>
    <w:rsid w:val="00EE58BF"/>
    <w:rsid w:val="00EE594D"/>
    <w:rsid w:val="00EE5DD4"/>
    <w:rsid w:val="00EE671F"/>
    <w:rsid w:val="00EE761A"/>
    <w:rsid w:val="00EF121D"/>
    <w:rsid w:val="00EF31EB"/>
    <w:rsid w:val="00EF50AA"/>
    <w:rsid w:val="00EF5917"/>
    <w:rsid w:val="00EF6116"/>
    <w:rsid w:val="00EF736D"/>
    <w:rsid w:val="00EF73F7"/>
    <w:rsid w:val="00EF7F51"/>
    <w:rsid w:val="00F00EBE"/>
    <w:rsid w:val="00F01F7E"/>
    <w:rsid w:val="00F034BF"/>
    <w:rsid w:val="00F04E35"/>
    <w:rsid w:val="00F06DDF"/>
    <w:rsid w:val="00F07075"/>
    <w:rsid w:val="00F10615"/>
    <w:rsid w:val="00F13B80"/>
    <w:rsid w:val="00F16A3A"/>
    <w:rsid w:val="00F22673"/>
    <w:rsid w:val="00F2274C"/>
    <w:rsid w:val="00F23292"/>
    <w:rsid w:val="00F236E8"/>
    <w:rsid w:val="00F23A30"/>
    <w:rsid w:val="00F23C30"/>
    <w:rsid w:val="00F24EE5"/>
    <w:rsid w:val="00F263D9"/>
    <w:rsid w:val="00F26A53"/>
    <w:rsid w:val="00F26A82"/>
    <w:rsid w:val="00F273C4"/>
    <w:rsid w:val="00F276E2"/>
    <w:rsid w:val="00F30E63"/>
    <w:rsid w:val="00F31B7A"/>
    <w:rsid w:val="00F33607"/>
    <w:rsid w:val="00F35DC2"/>
    <w:rsid w:val="00F36D7E"/>
    <w:rsid w:val="00F375E4"/>
    <w:rsid w:val="00F407EF"/>
    <w:rsid w:val="00F41E34"/>
    <w:rsid w:val="00F4427E"/>
    <w:rsid w:val="00F45FAD"/>
    <w:rsid w:val="00F47359"/>
    <w:rsid w:val="00F47F34"/>
    <w:rsid w:val="00F528F4"/>
    <w:rsid w:val="00F53331"/>
    <w:rsid w:val="00F534BE"/>
    <w:rsid w:val="00F54538"/>
    <w:rsid w:val="00F60874"/>
    <w:rsid w:val="00F60C8F"/>
    <w:rsid w:val="00F61199"/>
    <w:rsid w:val="00F62646"/>
    <w:rsid w:val="00F62909"/>
    <w:rsid w:val="00F6381E"/>
    <w:rsid w:val="00F63B30"/>
    <w:rsid w:val="00F63BA7"/>
    <w:rsid w:val="00F640DF"/>
    <w:rsid w:val="00F64F43"/>
    <w:rsid w:val="00F66471"/>
    <w:rsid w:val="00F71979"/>
    <w:rsid w:val="00F71CE7"/>
    <w:rsid w:val="00F71FBE"/>
    <w:rsid w:val="00F72658"/>
    <w:rsid w:val="00F73E3A"/>
    <w:rsid w:val="00F73F3D"/>
    <w:rsid w:val="00F74B96"/>
    <w:rsid w:val="00F759FA"/>
    <w:rsid w:val="00F75E7D"/>
    <w:rsid w:val="00F7601C"/>
    <w:rsid w:val="00F7794A"/>
    <w:rsid w:val="00F81ED7"/>
    <w:rsid w:val="00F834CD"/>
    <w:rsid w:val="00F847C7"/>
    <w:rsid w:val="00F85E49"/>
    <w:rsid w:val="00F8687C"/>
    <w:rsid w:val="00F87AE9"/>
    <w:rsid w:val="00F87F8E"/>
    <w:rsid w:val="00F910D3"/>
    <w:rsid w:val="00F919D0"/>
    <w:rsid w:val="00F92BCB"/>
    <w:rsid w:val="00F93BA3"/>
    <w:rsid w:val="00F94039"/>
    <w:rsid w:val="00F95C5C"/>
    <w:rsid w:val="00F97683"/>
    <w:rsid w:val="00FA02C3"/>
    <w:rsid w:val="00FA08D6"/>
    <w:rsid w:val="00FA11B8"/>
    <w:rsid w:val="00FA25E6"/>
    <w:rsid w:val="00FA2CE0"/>
    <w:rsid w:val="00FA308C"/>
    <w:rsid w:val="00FA39CB"/>
    <w:rsid w:val="00FA4785"/>
    <w:rsid w:val="00FA5BD2"/>
    <w:rsid w:val="00FA5C44"/>
    <w:rsid w:val="00FA63A3"/>
    <w:rsid w:val="00FA6BF3"/>
    <w:rsid w:val="00FA738B"/>
    <w:rsid w:val="00FB130B"/>
    <w:rsid w:val="00FB1B39"/>
    <w:rsid w:val="00FB2055"/>
    <w:rsid w:val="00FB2BB4"/>
    <w:rsid w:val="00FB68B7"/>
    <w:rsid w:val="00FB71F7"/>
    <w:rsid w:val="00FB78EC"/>
    <w:rsid w:val="00FC08C0"/>
    <w:rsid w:val="00FC18CB"/>
    <w:rsid w:val="00FC2EFC"/>
    <w:rsid w:val="00FC4562"/>
    <w:rsid w:val="00FC471D"/>
    <w:rsid w:val="00FC4811"/>
    <w:rsid w:val="00FC72A4"/>
    <w:rsid w:val="00FD0574"/>
    <w:rsid w:val="00FD0DFF"/>
    <w:rsid w:val="00FD0E15"/>
    <w:rsid w:val="00FD146C"/>
    <w:rsid w:val="00FD1DF8"/>
    <w:rsid w:val="00FD2AE8"/>
    <w:rsid w:val="00FD3033"/>
    <w:rsid w:val="00FD3DEE"/>
    <w:rsid w:val="00FD530B"/>
    <w:rsid w:val="00FD591F"/>
    <w:rsid w:val="00FD5F29"/>
    <w:rsid w:val="00FD6C15"/>
    <w:rsid w:val="00FD6CB6"/>
    <w:rsid w:val="00FD771C"/>
    <w:rsid w:val="00FD7822"/>
    <w:rsid w:val="00FE0975"/>
    <w:rsid w:val="00FE1660"/>
    <w:rsid w:val="00FE4702"/>
    <w:rsid w:val="00FE4CBF"/>
    <w:rsid w:val="00FE5F66"/>
    <w:rsid w:val="00FE68A2"/>
    <w:rsid w:val="00FF2999"/>
    <w:rsid w:val="00FF48DA"/>
    <w:rsid w:val="00FF5B87"/>
    <w:rsid w:val="00FF5FF4"/>
    <w:rsid w:val="00FF7BA3"/>
    <w:rsid w:val="00FF7D0F"/>
    <w:rsid w:val="17EDD0A7"/>
    <w:rsid w:val="1DC185B1"/>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8EF77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heme="minorBidi"/>
        <w:sz w:val="24"/>
        <w:szCs w:val="22"/>
        <w:lang w:val="de-DE"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D6EE7"/>
    <w:pPr>
      <w:spacing w:line="240" w:lineRule="auto"/>
    </w:pPr>
    <w:rPr>
      <w:rFonts w:ascii="Times New Roman" w:eastAsia="Times New Roman" w:hAnsi="Times New Roman" w:cs="Times New Roman"/>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72FFA"/>
    <w:pPr>
      <w:tabs>
        <w:tab w:val="center" w:pos="4536"/>
        <w:tab w:val="right" w:pos="9072"/>
      </w:tabs>
    </w:pPr>
  </w:style>
  <w:style w:type="character" w:customStyle="1" w:styleId="KopfzeileZchn">
    <w:name w:val="Kopfzeile Zchn"/>
    <w:basedOn w:val="Absatz-Standardschriftart"/>
    <w:link w:val="Kopfzeile"/>
    <w:uiPriority w:val="99"/>
    <w:qFormat/>
    <w:rsid w:val="00A72FFA"/>
  </w:style>
  <w:style w:type="paragraph" w:styleId="Fuzeile">
    <w:name w:val="footer"/>
    <w:basedOn w:val="Standard"/>
    <w:link w:val="FuzeileZchn"/>
    <w:uiPriority w:val="99"/>
    <w:unhideWhenUsed/>
    <w:rsid w:val="00A72FFA"/>
    <w:pPr>
      <w:tabs>
        <w:tab w:val="center" w:pos="4536"/>
        <w:tab w:val="right" w:pos="9072"/>
      </w:tabs>
    </w:pPr>
  </w:style>
  <w:style w:type="character" w:customStyle="1" w:styleId="FuzeileZchn">
    <w:name w:val="Fußzeile Zchn"/>
    <w:basedOn w:val="Absatz-Standardschriftart"/>
    <w:link w:val="Fuzeile"/>
    <w:uiPriority w:val="99"/>
    <w:rsid w:val="00A72FFA"/>
  </w:style>
  <w:style w:type="character" w:customStyle="1" w:styleId="quote-quote">
    <w:name w:val="quote-quote"/>
    <w:basedOn w:val="Absatz-Standardschriftart"/>
    <w:rsid w:val="00C95AAC"/>
  </w:style>
  <w:style w:type="paragraph" w:styleId="Sprechblasentext">
    <w:name w:val="Balloon Text"/>
    <w:basedOn w:val="Standard"/>
    <w:link w:val="SprechblasentextZchn"/>
    <w:uiPriority w:val="99"/>
    <w:semiHidden/>
    <w:unhideWhenUsed/>
    <w:rsid w:val="00C95AA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95AAC"/>
    <w:rPr>
      <w:rFonts w:ascii="Tahoma" w:hAnsi="Tahoma" w:cs="Tahoma"/>
      <w:sz w:val="16"/>
      <w:szCs w:val="16"/>
    </w:rPr>
  </w:style>
  <w:style w:type="paragraph" w:styleId="Listenabsatz">
    <w:name w:val="List Paragraph"/>
    <w:basedOn w:val="Standard"/>
    <w:uiPriority w:val="34"/>
    <w:qFormat/>
    <w:rsid w:val="00C57791"/>
    <w:pPr>
      <w:ind w:left="720"/>
      <w:contextualSpacing/>
    </w:pPr>
  </w:style>
  <w:style w:type="paragraph" w:styleId="StandardWeb">
    <w:name w:val="Normal (Web)"/>
    <w:basedOn w:val="Standard"/>
    <w:uiPriority w:val="99"/>
    <w:semiHidden/>
    <w:unhideWhenUsed/>
    <w:rsid w:val="00790B84"/>
    <w:pPr>
      <w:spacing w:before="100" w:beforeAutospacing="1" w:after="100" w:afterAutospacing="1"/>
    </w:pPr>
  </w:style>
  <w:style w:type="table" w:styleId="Tabellenraster">
    <w:name w:val="Table Grid"/>
    <w:basedOn w:val="NormaleTabelle"/>
    <w:uiPriority w:val="59"/>
    <w:rsid w:val="00A623B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Vorformatiert">
    <w:name w:val="HTML Preformatted"/>
    <w:basedOn w:val="Standard"/>
    <w:link w:val="HTMLVorformatiertZchn"/>
    <w:uiPriority w:val="99"/>
    <w:semiHidden/>
    <w:unhideWhenUsed/>
    <w:rsid w:val="00B353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semiHidden/>
    <w:rsid w:val="00B35301"/>
    <w:rPr>
      <w:rFonts w:ascii="Courier New" w:eastAsia="Times New Roman" w:hAnsi="Courier New" w:cs="Courier New"/>
      <w:sz w:val="20"/>
      <w:szCs w:val="20"/>
      <w:lang w:eastAsia="de-DE"/>
    </w:rPr>
  </w:style>
  <w:style w:type="paragraph" w:customStyle="1" w:styleId="Default">
    <w:name w:val="Default"/>
    <w:rsid w:val="00D46D40"/>
    <w:pPr>
      <w:autoSpaceDE w:val="0"/>
      <w:autoSpaceDN w:val="0"/>
      <w:adjustRightInd w:val="0"/>
      <w:spacing w:line="240" w:lineRule="auto"/>
    </w:pPr>
    <w:rPr>
      <w:rFonts w:ascii="Arial" w:hAnsi="Arial" w:cs="Arial"/>
      <w:color w:val="000000"/>
      <w:szCs w:val="24"/>
    </w:rPr>
  </w:style>
  <w:style w:type="character" w:styleId="Hyperlink">
    <w:name w:val="Hyperlink"/>
    <w:basedOn w:val="Absatz-Standardschriftart"/>
    <w:uiPriority w:val="99"/>
    <w:unhideWhenUsed/>
    <w:rsid w:val="009C1150"/>
    <w:rPr>
      <w:color w:val="0000FF" w:themeColor="hyperlink"/>
      <w:u w:val="single"/>
    </w:rPr>
  </w:style>
  <w:style w:type="paragraph" w:customStyle="1" w:styleId="Standard1">
    <w:name w:val="Standard1"/>
    <w:basedOn w:val="Standard"/>
    <w:rsid w:val="00007427"/>
    <w:pPr>
      <w:spacing w:before="100" w:beforeAutospacing="1" w:after="100" w:afterAutospacing="1"/>
    </w:pPr>
  </w:style>
  <w:style w:type="character" w:customStyle="1" w:styleId="NichtaufgelsteErwhnung1">
    <w:name w:val="Nicht aufgelöste Erwähnung1"/>
    <w:basedOn w:val="Absatz-Standardschriftart"/>
    <w:uiPriority w:val="99"/>
    <w:semiHidden/>
    <w:unhideWhenUsed/>
    <w:rsid w:val="004B2F86"/>
    <w:rPr>
      <w:color w:val="605E5C"/>
      <w:shd w:val="clear" w:color="auto" w:fill="E1DFDD"/>
    </w:rPr>
  </w:style>
  <w:style w:type="character" w:styleId="HTMLCode">
    <w:name w:val="HTML Code"/>
    <w:basedOn w:val="Absatz-Standardschriftart"/>
    <w:uiPriority w:val="99"/>
    <w:semiHidden/>
    <w:unhideWhenUsed/>
    <w:rsid w:val="00161FB6"/>
    <w:rPr>
      <w:rFonts w:ascii="Courier New" w:eastAsia="Times New Roman" w:hAnsi="Courier New" w:cs="Courier New"/>
      <w:sz w:val="20"/>
      <w:szCs w:val="20"/>
    </w:rPr>
  </w:style>
  <w:style w:type="character" w:styleId="Platzhaltertext">
    <w:name w:val="Placeholder Text"/>
    <w:basedOn w:val="Absatz-Standardschriftart"/>
    <w:uiPriority w:val="99"/>
    <w:semiHidden/>
    <w:rsid w:val="006E799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62723">
      <w:bodyDiv w:val="1"/>
      <w:marLeft w:val="0"/>
      <w:marRight w:val="0"/>
      <w:marTop w:val="0"/>
      <w:marBottom w:val="0"/>
      <w:divBdr>
        <w:top w:val="none" w:sz="0" w:space="0" w:color="auto"/>
        <w:left w:val="none" w:sz="0" w:space="0" w:color="auto"/>
        <w:bottom w:val="none" w:sz="0" w:space="0" w:color="auto"/>
        <w:right w:val="none" w:sz="0" w:space="0" w:color="auto"/>
      </w:divBdr>
    </w:div>
    <w:div w:id="38632856">
      <w:bodyDiv w:val="1"/>
      <w:marLeft w:val="0"/>
      <w:marRight w:val="0"/>
      <w:marTop w:val="0"/>
      <w:marBottom w:val="0"/>
      <w:divBdr>
        <w:top w:val="none" w:sz="0" w:space="0" w:color="auto"/>
        <w:left w:val="none" w:sz="0" w:space="0" w:color="auto"/>
        <w:bottom w:val="none" w:sz="0" w:space="0" w:color="auto"/>
        <w:right w:val="none" w:sz="0" w:space="0" w:color="auto"/>
      </w:divBdr>
    </w:div>
    <w:div w:id="58676877">
      <w:bodyDiv w:val="1"/>
      <w:marLeft w:val="0"/>
      <w:marRight w:val="0"/>
      <w:marTop w:val="0"/>
      <w:marBottom w:val="0"/>
      <w:divBdr>
        <w:top w:val="none" w:sz="0" w:space="0" w:color="auto"/>
        <w:left w:val="none" w:sz="0" w:space="0" w:color="auto"/>
        <w:bottom w:val="none" w:sz="0" w:space="0" w:color="auto"/>
        <w:right w:val="none" w:sz="0" w:space="0" w:color="auto"/>
      </w:divBdr>
    </w:div>
    <w:div w:id="67650421">
      <w:bodyDiv w:val="1"/>
      <w:marLeft w:val="0"/>
      <w:marRight w:val="0"/>
      <w:marTop w:val="0"/>
      <w:marBottom w:val="0"/>
      <w:divBdr>
        <w:top w:val="none" w:sz="0" w:space="0" w:color="auto"/>
        <w:left w:val="none" w:sz="0" w:space="0" w:color="auto"/>
        <w:bottom w:val="none" w:sz="0" w:space="0" w:color="auto"/>
        <w:right w:val="none" w:sz="0" w:space="0" w:color="auto"/>
      </w:divBdr>
    </w:div>
    <w:div w:id="79566168">
      <w:bodyDiv w:val="1"/>
      <w:marLeft w:val="0"/>
      <w:marRight w:val="0"/>
      <w:marTop w:val="0"/>
      <w:marBottom w:val="0"/>
      <w:divBdr>
        <w:top w:val="none" w:sz="0" w:space="0" w:color="auto"/>
        <w:left w:val="none" w:sz="0" w:space="0" w:color="auto"/>
        <w:bottom w:val="none" w:sz="0" w:space="0" w:color="auto"/>
        <w:right w:val="none" w:sz="0" w:space="0" w:color="auto"/>
      </w:divBdr>
    </w:div>
    <w:div w:id="81687570">
      <w:bodyDiv w:val="1"/>
      <w:marLeft w:val="0"/>
      <w:marRight w:val="0"/>
      <w:marTop w:val="0"/>
      <w:marBottom w:val="0"/>
      <w:divBdr>
        <w:top w:val="none" w:sz="0" w:space="0" w:color="auto"/>
        <w:left w:val="none" w:sz="0" w:space="0" w:color="auto"/>
        <w:bottom w:val="none" w:sz="0" w:space="0" w:color="auto"/>
        <w:right w:val="none" w:sz="0" w:space="0" w:color="auto"/>
      </w:divBdr>
    </w:div>
    <w:div w:id="101726718">
      <w:bodyDiv w:val="1"/>
      <w:marLeft w:val="0"/>
      <w:marRight w:val="0"/>
      <w:marTop w:val="0"/>
      <w:marBottom w:val="0"/>
      <w:divBdr>
        <w:top w:val="none" w:sz="0" w:space="0" w:color="auto"/>
        <w:left w:val="none" w:sz="0" w:space="0" w:color="auto"/>
        <w:bottom w:val="none" w:sz="0" w:space="0" w:color="auto"/>
        <w:right w:val="none" w:sz="0" w:space="0" w:color="auto"/>
      </w:divBdr>
    </w:div>
    <w:div w:id="132218673">
      <w:bodyDiv w:val="1"/>
      <w:marLeft w:val="0"/>
      <w:marRight w:val="0"/>
      <w:marTop w:val="0"/>
      <w:marBottom w:val="0"/>
      <w:divBdr>
        <w:top w:val="none" w:sz="0" w:space="0" w:color="auto"/>
        <w:left w:val="none" w:sz="0" w:space="0" w:color="auto"/>
        <w:bottom w:val="none" w:sz="0" w:space="0" w:color="auto"/>
        <w:right w:val="none" w:sz="0" w:space="0" w:color="auto"/>
      </w:divBdr>
    </w:div>
    <w:div w:id="142236753">
      <w:bodyDiv w:val="1"/>
      <w:marLeft w:val="0"/>
      <w:marRight w:val="0"/>
      <w:marTop w:val="0"/>
      <w:marBottom w:val="0"/>
      <w:divBdr>
        <w:top w:val="none" w:sz="0" w:space="0" w:color="auto"/>
        <w:left w:val="none" w:sz="0" w:space="0" w:color="auto"/>
        <w:bottom w:val="none" w:sz="0" w:space="0" w:color="auto"/>
        <w:right w:val="none" w:sz="0" w:space="0" w:color="auto"/>
      </w:divBdr>
    </w:div>
    <w:div w:id="156120495">
      <w:bodyDiv w:val="1"/>
      <w:marLeft w:val="0"/>
      <w:marRight w:val="0"/>
      <w:marTop w:val="0"/>
      <w:marBottom w:val="0"/>
      <w:divBdr>
        <w:top w:val="none" w:sz="0" w:space="0" w:color="auto"/>
        <w:left w:val="none" w:sz="0" w:space="0" w:color="auto"/>
        <w:bottom w:val="none" w:sz="0" w:space="0" w:color="auto"/>
        <w:right w:val="none" w:sz="0" w:space="0" w:color="auto"/>
      </w:divBdr>
    </w:div>
    <w:div w:id="169763129">
      <w:bodyDiv w:val="1"/>
      <w:marLeft w:val="0"/>
      <w:marRight w:val="0"/>
      <w:marTop w:val="0"/>
      <w:marBottom w:val="0"/>
      <w:divBdr>
        <w:top w:val="none" w:sz="0" w:space="0" w:color="auto"/>
        <w:left w:val="none" w:sz="0" w:space="0" w:color="auto"/>
        <w:bottom w:val="none" w:sz="0" w:space="0" w:color="auto"/>
        <w:right w:val="none" w:sz="0" w:space="0" w:color="auto"/>
      </w:divBdr>
    </w:div>
    <w:div w:id="214120663">
      <w:bodyDiv w:val="1"/>
      <w:marLeft w:val="0"/>
      <w:marRight w:val="0"/>
      <w:marTop w:val="0"/>
      <w:marBottom w:val="0"/>
      <w:divBdr>
        <w:top w:val="none" w:sz="0" w:space="0" w:color="auto"/>
        <w:left w:val="none" w:sz="0" w:space="0" w:color="auto"/>
        <w:bottom w:val="none" w:sz="0" w:space="0" w:color="auto"/>
        <w:right w:val="none" w:sz="0" w:space="0" w:color="auto"/>
      </w:divBdr>
    </w:div>
    <w:div w:id="224031893">
      <w:bodyDiv w:val="1"/>
      <w:marLeft w:val="0"/>
      <w:marRight w:val="0"/>
      <w:marTop w:val="0"/>
      <w:marBottom w:val="0"/>
      <w:divBdr>
        <w:top w:val="none" w:sz="0" w:space="0" w:color="auto"/>
        <w:left w:val="none" w:sz="0" w:space="0" w:color="auto"/>
        <w:bottom w:val="none" w:sz="0" w:space="0" w:color="auto"/>
        <w:right w:val="none" w:sz="0" w:space="0" w:color="auto"/>
      </w:divBdr>
    </w:div>
    <w:div w:id="232155996">
      <w:bodyDiv w:val="1"/>
      <w:marLeft w:val="0"/>
      <w:marRight w:val="0"/>
      <w:marTop w:val="0"/>
      <w:marBottom w:val="0"/>
      <w:divBdr>
        <w:top w:val="none" w:sz="0" w:space="0" w:color="auto"/>
        <w:left w:val="none" w:sz="0" w:space="0" w:color="auto"/>
        <w:bottom w:val="none" w:sz="0" w:space="0" w:color="auto"/>
        <w:right w:val="none" w:sz="0" w:space="0" w:color="auto"/>
      </w:divBdr>
    </w:div>
    <w:div w:id="234169125">
      <w:bodyDiv w:val="1"/>
      <w:marLeft w:val="0"/>
      <w:marRight w:val="0"/>
      <w:marTop w:val="0"/>
      <w:marBottom w:val="0"/>
      <w:divBdr>
        <w:top w:val="none" w:sz="0" w:space="0" w:color="auto"/>
        <w:left w:val="none" w:sz="0" w:space="0" w:color="auto"/>
        <w:bottom w:val="none" w:sz="0" w:space="0" w:color="auto"/>
        <w:right w:val="none" w:sz="0" w:space="0" w:color="auto"/>
      </w:divBdr>
    </w:div>
    <w:div w:id="239683099">
      <w:bodyDiv w:val="1"/>
      <w:marLeft w:val="0"/>
      <w:marRight w:val="0"/>
      <w:marTop w:val="0"/>
      <w:marBottom w:val="0"/>
      <w:divBdr>
        <w:top w:val="none" w:sz="0" w:space="0" w:color="auto"/>
        <w:left w:val="none" w:sz="0" w:space="0" w:color="auto"/>
        <w:bottom w:val="none" w:sz="0" w:space="0" w:color="auto"/>
        <w:right w:val="none" w:sz="0" w:space="0" w:color="auto"/>
      </w:divBdr>
    </w:div>
    <w:div w:id="249462264">
      <w:bodyDiv w:val="1"/>
      <w:marLeft w:val="0"/>
      <w:marRight w:val="0"/>
      <w:marTop w:val="0"/>
      <w:marBottom w:val="0"/>
      <w:divBdr>
        <w:top w:val="none" w:sz="0" w:space="0" w:color="auto"/>
        <w:left w:val="none" w:sz="0" w:space="0" w:color="auto"/>
        <w:bottom w:val="none" w:sz="0" w:space="0" w:color="auto"/>
        <w:right w:val="none" w:sz="0" w:space="0" w:color="auto"/>
      </w:divBdr>
    </w:div>
    <w:div w:id="275872707">
      <w:bodyDiv w:val="1"/>
      <w:marLeft w:val="0"/>
      <w:marRight w:val="0"/>
      <w:marTop w:val="0"/>
      <w:marBottom w:val="0"/>
      <w:divBdr>
        <w:top w:val="none" w:sz="0" w:space="0" w:color="auto"/>
        <w:left w:val="none" w:sz="0" w:space="0" w:color="auto"/>
        <w:bottom w:val="none" w:sz="0" w:space="0" w:color="auto"/>
        <w:right w:val="none" w:sz="0" w:space="0" w:color="auto"/>
      </w:divBdr>
    </w:div>
    <w:div w:id="297761535">
      <w:bodyDiv w:val="1"/>
      <w:marLeft w:val="0"/>
      <w:marRight w:val="0"/>
      <w:marTop w:val="0"/>
      <w:marBottom w:val="0"/>
      <w:divBdr>
        <w:top w:val="none" w:sz="0" w:space="0" w:color="auto"/>
        <w:left w:val="none" w:sz="0" w:space="0" w:color="auto"/>
        <w:bottom w:val="none" w:sz="0" w:space="0" w:color="auto"/>
        <w:right w:val="none" w:sz="0" w:space="0" w:color="auto"/>
      </w:divBdr>
    </w:div>
    <w:div w:id="302271712">
      <w:bodyDiv w:val="1"/>
      <w:marLeft w:val="0"/>
      <w:marRight w:val="0"/>
      <w:marTop w:val="0"/>
      <w:marBottom w:val="0"/>
      <w:divBdr>
        <w:top w:val="none" w:sz="0" w:space="0" w:color="auto"/>
        <w:left w:val="none" w:sz="0" w:space="0" w:color="auto"/>
        <w:bottom w:val="none" w:sz="0" w:space="0" w:color="auto"/>
        <w:right w:val="none" w:sz="0" w:space="0" w:color="auto"/>
      </w:divBdr>
    </w:div>
    <w:div w:id="302393964">
      <w:bodyDiv w:val="1"/>
      <w:marLeft w:val="0"/>
      <w:marRight w:val="0"/>
      <w:marTop w:val="0"/>
      <w:marBottom w:val="0"/>
      <w:divBdr>
        <w:top w:val="none" w:sz="0" w:space="0" w:color="auto"/>
        <w:left w:val="none" w:sz="0" w:space="0" w:color="auto"/>
        <w:bottom w:val="none" w:sz="0" w:space="0" w:color="auto"/>
        <w:right w:val="none" w:sz="0" w:space="0" w:color="auto"/>
      </w:divBdr>
    </w:div>
    <w:div w:id="308093995">
      <w:bodyDiv w:val="1"/>
      <w:marLeft w:val="0"/>
      <w:marRight w:val="0"/>
      <w:marTop w:val="0"/>
      <w:marBottom w:val="0"/>
      <w:divBdr>
        <w:top w:val="none" w:sz="0" w:space="0" w:color="auto"/>
        <w:left w:val="none" w:sz="0" w:space="0" w:color="auto"/>
        <w:bottom w:val="none" w:sz="0" w:space="0" w:color="auto"/>
        <w:right w:val="none" w:sz="0" w:space="0" w:color="auto"/>
      </w:divBdr>
    </w:div>
    <w:div w:id="308097944">
      <w:bodyDiv w:val="1"/>
      <w:marLeft w:val="0"/>
      <w:marRight w:val="0"/>
      <w:marTop w:val="0"/>
      <w:marBottom w:val="0"/>
      <w:divBdr>
        <w:top w:val="none" w:sz="0" w:space="0" w:color="auto"/>
        <w:left w:val="none" w:sz="0" w:space="0" w:color="auto"/>
        <w:bottom w:val="none" w:sz="0" w:space="0" w:color="auto"/>
        <w:right w:val="none" w:sz="0" w:space="0" w:color="auto"/>
      </w:divBdr>
    </w:div>
    <w:div w:id="334311195">
      <w:bodyDiv w:val="1"/>
      <w:marLeft w:val="0"/>
      <w:marRight w:val="0"/>
      <w:marTop w:val="0"/>
      <w:marBottom w:val="0"/>
      <w:divBdr>
        <w:top w:val="none" w:sz="0" w:space="0" w:color="auto"/>
        <w:left w:val="none" w:sz="0" w:space="0" w:color="auto"/>
        <w:bottom w:val="none" w:sz="0" w:space="0" w:color="auto"/>
        <w:right w:val="none" w:sz="0" w:space="0" w:color="auto"/>
      </w:divBdr>
    </w:div>
    <w:div w:id="342896869">
      <w:bodyDiv w:val="1"/>
      <w:marLeft w:val="0"/>
      <w:marRight w:val="0"/>
      <w:marTop w:val="0"/>
      <w:marBottom w:val="0"/>
      <w:divBdr>
        <w:top w:val="none" w:sz="0" w:space="0" w:color="auto"/>
        <w:left w:val="none" w:sz="0" w:space="0" w:color="auto"/>
        <w:bottom w:val="none" w:sz="0" w:space="0" w:color="auto"/>
        <w:right w:val="none" w:sz="0" w:space="0" w:color="auto"/>
      </w:divBdr>
    </w:div>
    <w:div w:id="346492439">
      <w:bodyDiv w:val="1"/>
      <w:marLeft w:val="0"/>
      <w:marRight w:val="0"/>
      <w:marTop w:val="0"/>
      <w:marBottom w:val="0"/>
      <w:divBdr>
        <w:top w:val="none" w:sz="0" w:space="0" w:color="auto"/>
        <w:left w:val="none" w:sz="0" w:space="0" w:color="auto"/>
        <w:bottom w:val="none" w:sz="0" w:space="0" w:color="auto"/>
        <w:right w:val="none" w:sz="0" w:space="0" w:color="auto"/>
      </w:divBdr>
    </w:div>
    <w:div w:id="358701610">
      <w:bodyDiv w:val="1"/>
      <w:marLeft w:val="0"/>
      <w:marRight w:val="0"/>
      <w:marTop w:val="0"/>
      <w:marBottom w:val="0"/>
      <w:divBdr>
        <w:top w:val="none" w:sz="0" w:space="0" w:color="auto"/>
        <w:left w:val="none" w:sz="0" w:space="0" w:color="auto"/>
        <w:bottom w:val="none" w:sz="0" w:space="0" w:color="auto"/>
        <w:right w:val="none" w:sz="0" w:space="0" w:color="auto"/>
      </w:divBdr>
    </w:div>
    <w:div w:id="368262270">
      <w:bodyDiv w:val="1"/>
      <w:marLeft w:val="0"/>
      <w:marRight w:val="0"/>
      <w:marTop w:val="0"/>
      <w:marBottom w:val="0"/>
      <w:divBdr>
        <w:top w:val="none" w:sz="0" w:space="0" w:color="auto"/>
        <w:left w:val="none" w:sz="0" w:space="0" w:color="auto"/>
        <w:bottom w:val="none" w:sz="0" w:space="0" w:color="auto"/>
        <w:right w:val="none" w:sz="0" w:space="0" w:color="auto"/>
      </w:divBdr>
    </w:div>
    <w:div w:id="369451333">
      <w:bodyDiv w:val="1"/>
      <w:marLeft w:val="0"/>
      <w:marRight w:val="0"/>
      <w:marTop w:val="0"/>
      <w:marBottom w:val="0"/>
      <w:divBdr>
        <w:top w:val="none" w:sz="0" w:space="0" w:color="auto"/>
        <w:left w:val="none" w:sz="0" w:space="0" w:color="auto"/>
        <w:bottom w:val="none" w:sz="0" w:space="0" w:color="auto"/>
        <w:right w:val="none" w:sz="0" w:space="0" w:color="auto"/>
      </w:divBdr>
    </w:div>
    <w:div w:id="386950992">
      <w:bodyDiv w:val="1"/>
      <w:marLeft w:val="0"/>
      <w:marRight w:val="0"/>
      <w:marTop w:val="0"/>
      <w:marBottom w:val="0"/>
      <w:divBdr>
        <w:top w:val="none" w:sz="0" w:space="0" w:color="auto"/>
        <w:left w:val="none" w:sz="0" w:space="0" w:color="auto"/>
        <w:bottom w:val="none" w:sz="0" w:space="0" w:color="auto"/>
        <w:right w:val="none" w:sz="0" w:space="0" w:color="auto"/>
      </w:divBdr>
    </w:div>
    <w:div w:id="388193857">
      <w:bodyDiv w:val="1"/>
      <w:marLeft w:val="0"/>
      <w:marRight w:val="0"/>
      <w:marTop w:val="0"/>
      <w:marBottom w:val="0"/>
      <w:divBdr>
        <w:top w:val="none" w:sz="0" w:space="0" w:color="auto"/>
        <w:left w:val="none" w:sz="0" w:space="0" w:color="auto"/>
        <w:bottom w:val="none" w:sz="0" w:space="0" w:color="auto"/>
        <w:right w:val="none" w:sz="0" w:space="0" w:color="auto"/>
      </w:divBdr>
    </w:div>
    <w:div w:id="415903433">
      <w:bodyDiv w:val="1"/>
      <w:marLeft w:val="0"/>
      <w:marRight w:val="0"/>
      <w:marTop w:val="0"/>
      <w:marBottom w:val="0"/>
      <w:divBdr>
        <w:top w:val="none" w:sz="0" w:space="0" w:color="auto"/>
        <w:left w:val="none" w:sz="0" w:space="0" w:color="auto"/>
        <w:bottom w:val="none" w:sz="0" w:space="0" w:color="auto"/>
        <w:right w:val="none" w:sz="0" w:space="0" w:color="auto"/>
      </w:divBdr>
    </w:div>
    <w:div w:id="448626284">
      <w:bodyDiv w:val="1"/>
      <w:marLeft w:val="0"/>
      <w:marRight w:val="0"/>
      <w:marTop w:val="0"/>
      <w:marBottom w:val="0"/>
      <w:divBdr>
        <w:top w:val="none" w:sz="0" w:space="0" w:color="auto"/>
        <w:left w:val="none" w:sz="0" w:space="0" w:color="auto"/>
        <w:bottom w:val="none" w:sz="0" w:space="0" w:color="auto"/>
        <w:right w:val="none" w:sz="0" w:space="0" w:color="auto"/>
      </w:divBdr>
    </w:div>
    <w:div w:id="464079901">
      <w:bodyDiv w:val="1"/>
      <w:marLeft w:val="0"/>
      <w:marRight w:val="0"/>
      <w:marTop w:val="0"/>
      <w:marBottom w:val="0"/>
      <w:divBdr>
        <w:top w:val="none" w:sz="0" w:space="0" w:color="auto"/>
        <w:left w:val="none" w:sz="0" w:space="0" w:color="auto"/>
        <w:bottom w:val="none" w:sz="0" w:space="0" w:color="auto"/>
        <w:right w:val="none" w:sz="0" w:space="0" w:color="auto"/>
      </w:divBdr>
    </w:div>
    <w:div w:id="479924522">
      <w:bodyDiv w:val="1"/>
      <w:marLeft w:val="0"/>
      <w:marRight w:val="0"/>
      <w:marTop w:val="0"/>
      <w:marBottom w:val="0"/>
      <w:divBdr>
        <w:top w:val="none" w:sz="0" w:space="0" w:color="auto"/>
        <w:left w:val="none" w:sz="0" w:space="0" w:color="auto"/>
        <w:bottom w:val="none" w:sz="0" w:space="0" w:color="auto"/>
        <w:right w:val="none" w:sz="0" w:space="0" w:color="auto"/>
      </w:divBdr>
    </w:div>
    <w:div w:id="507526992">
      <w:bodyDiv w:val="1"/>
      <w:marLeft w:val="0"/>
      <w:marRight w:val="0"/>
      <w:marTop w:val="0"/>
      <w:marBottom w:val="0"/>
      <w:divBdr>
        <w:top w:val="none" w:sz="0" w:space="0" w:color="auto"/>
        <w:left w:val="none" w:sz="0" w:space="0" w:color="auto"/>
        <w:bottom w:val="none" w:sz="0" w:space="0" w:color="auto"/>
        <w:right w:val="none" w:sz="0" w:space="0" w:color="auto"/>
      </w:divBdr>
    </w:div>
    <w:div w:id="531891744">
      <w:bodyDiv w:val="1"/>
      <w:marLeft w:val="0"/>
      <w:marRight w:val="0"/>
      <w:marTop w:val="0"/>
      <w:marBottom w:val="0"/>
      <w:divBdr>
        <w:top w:val="none" w:sz="0" w:space="0" w:color="auto"/>
        <w:left w:val="none" w:sz="0" w:space="0" w:color="auto"/>
        <w:bottom w:val="none" w:sz="0" w:space="0" w:color="auto"/>
        <w:right w:val="none" w:sz="0" w:space="0" w:color="auto"/>
      </w:divBdr>
    </w:div>
    <w:div w:id="532769989">
      <w:bodyDiv w:val="1"/>
      <w:marLeft w:val="0"/>
      <w:marRight w:val="0"/>
      <w:marTop w:val="0"/>
      <w:marBottom w:val="0"/>
      <w:divBdr>
        <w:top w:val="none" w:sz="0" w:space="0" w:color="auto"/>
        <w:left w:val="none" w:sz="0" w:space="0" w:color="auto"/>
        <w:bottom w:val="none" w:sz="0" w:space="0" w:color="auto"/>
        <w:right w:val="none" w:sz="0" w:space="0" w:color="auto"/>
      </w:divBdr>
    </w:div>
    <w:div w:id="533738868">
      <w:bodyDiv w:val="1"/>
      <w:marLeft w:val="0"/>
      <w:marRight w:val="0"/>
      <w:marTop w:val="0"/>
      <w:marBottom w:val="0"/>
      <w:divBdr>
        <w:top w:val="none" w:sz="0" w:space="0" w:color="auto"/>
        <w:left w:val="none" w:sz="0" w:space="0" w:color="auto"/>
        <w:bottom w:val="none" w:sz="0" w:space="0" w:color="auto"/>
        <w:right w:val="none" w:sz="0" w:space="0" w:color="auto"/>
      </w:divBdr>
    </w:div>
    <w:div w:id="547448490">
      <w:bodyDiv w:val="1"/>
      <w:marLeft w:val="0"/>
      <w:marRight w:val="0"/>
      <w:marTop w:val="0"/>
      <w:marBottom w:val="0"/>
      <w:divBdr>
        <w:top w:val="none" w:sz="0" w:space="0" w:color="auto"/>
        <w:left w:val="none" w:sz="0" w:space="0" w:color="auto"/>
        <w:bottom w:val="none" w:sz="0" w:space="0" w:color="auto"/>
        <w:right w:val="none" w:sz="0" w:space="0" w:color="auto"/>
      </w:divBdr>
    </w:div>
    <w:div w:id="566763270">
      <w:bodyDiv w:val="1"/>
      <w:marLeft w:val="0"/>
      <w:marRight w:val="0"/>
      <w:marTop w:val="0"/>
      <w:marBottom w:val="0"/>
      <w:divBdr>
        <w:top w:val="none" w:sz="0" w:space="0" w:color="auto"/>
        <w:left w:val="none" w:sz="0" w:space="0" w:color="auto"/>
        <w:bottom w:val="none" w:sz="0" w:space="0" w:color="auto"/>
        <w:right w:val="none" w:sz="0" w:space="0" w:color="auto"/>
      </w:divBdr>
    </w:div>
    <w:div w:id="569074804">
      <w:bodyDiv w:val="1"/>
      <w:marLeft w:val="0"/>
      <w:marRight w:val="0"/>
      <w:marTop w:val="0"/>
      <w:marBottom w:val="0"/>
      <w:divBdr>
        <w:top w:val="none" w:sz="0" w:space="0" w:color="auto"/>
        <w:left w:val="none" w:sz="0" w:space="0" w:color="auto"/>
        <w:bottom w:val="none" w:sz="0" w:space="0" w:color="auto"/>
        <w:right w:val="none" w:sz="0" w:space="0" w:color="auto"/>
      </w:divBdr>
    </w:div>
    <w:div w:id="571083698">
      <w:bodyDiv w:val="1"/>
      <w:marLeft w:val="0"/>
      <w:marRight w:val="0"/>
      <w:marTop w:val="0"/>
      <w:marBottom w:val="0"/>
      <w:divBdr>
        <w:top w:val="none" w:sz="0" w:space="0" w:color="auto"/>
        <w:left w:val="none" w:sz="0" w:space="0" w:color="auto"/>
        <w:bottom w:val="none" w:sz="0" w:space="0" w:color="auto"/>
        <w:right w:val="none" w:sz="0" w:space="0" w:color="auto"/>
      </w:divBdr>
    </w:div>
    <w:div w:id="593054170">
      <w:bodyDiv w:val="1"/>
      <w:marLeft w:val="0"/>
      <w:marRight w:val="0"/>
      <w:marTop w:val="0"/>
      <w:marBottom w:val="0"/>
      <w:divBdr>
        <w:top w:val="none" w:sz="0" w:space="0" w:color="auto"/>
        <w:left w:val="none" w:sz="0" w:space="0" w:color="auto"/>
        <w:bottom w:val="none" w:sz="0" w:space="0" w:color="auto"/>
        <w:right w:val="none" w:sz="0" w:space="0" w:color="auto"/>
      </w:divBdr>
    </w:div>
    <w:div w:id="602693199">
      <w:bodyDiv w:val="1"/>
      <w:marLeft w:val="0"/>
      <w:marRight w:val="0"/>
      <w:marTop w:val="0"/>
      <w:marBottom w:val="0"/>
      <w:divBdr>
        <w:top w:val="none" w:sz="0" w:space="0" w:color="auto"/>
        <w:left w:val="none" w:sz="0" w:space="0" w:color="auto"/>
        <w:bottom w:val="none" w:sz="0" w:space="0" w:color="auto"/>
        <w:right w:val="none" w:sz="0" w:space="0" w:color="auto"/>
      </w:divBdr>
    </w:div>
    <w:div w:id="619459337">
      <w:bodyDiv w:val="1"/>
      <w:marLeft w:val="0"/>
      <w:marRight w:val="0"/>
      <w:marTop w:val="0"/>
      <w:marBottom w:val="0"/>
      <w:divBdr>
        <w:top w:val="none" w:sz="0" w:space="0" w:color="auto"/>
        <w:left w:val="none" w:sz="0" w:space="0" w:color="auto"/>
        <w:bottom w:val="none" w:sz="0" w:space="0" w:color="auto"/>
        <w:right w:val="none" w:sz="0" w:space="0" w:color="auto"/>
      </w:divBdr>
    </w:div>
    <w:div w:id="625159560">
      <w:bodyDiv w:val="1"/>
      <w:marLeft w:val="0"/>
      <w:marRight w:val="0"/>
      <w:marTop w:val="0"/>
      <w:marBottom w:val="0"/>
      <w:divBdr>
        <w:top w:val="none" w:sz="0" w:space="0" w:color="auto"/>
        <w:left w:val="none" w:sz="0" w:space="0" w:color="auto"/>
        <w:bottom w:val="none" w:sz="0" w:space="0" w:color="auto"/>
        <w:right w:val="none" w:sz="0" w:space="0" w:color="auto"/>
      </w:divBdr>
    </w:div>
    <w:div w:id="641546606">
      <w:bodyDiv w:val="1"/>
      <w:marLeft w:val="0"/>
      <w:marRight w:val="0"/>
      <w:marTop w:val="0"/>
      <w:marBottom w:val="0"/>
      <w:divBdr>
        <w:top w:val="none" w:sz="0" w:space="0" w:color="auto"/>
        <w:left w:val="none" w:sz="0" w:space="0" w:color="auto"/>
        <w:bottom w:val="none" w:sz="0" w:space="0" w:color="auto"/>
        <w:right w:val="none" w:sz="0" w:space="0" w:color="auto"/>
      </w:divBdr>
    </w:div>
    <w:div w:id="661809048">
      <w:bodyDiv w:val="1"/>
      <w:marLeft w:val="0"/>
      <w:marRight w:val="0"/>
      <w:marTop w:val="0"/>
      <w:marBottom w:val="0"/>
      <w:divBdr>
        <w:top w:val="none" w:sz="0" w:space="0" w:color="auto"/>
        <w:left w:val="none" w:sz="0" w:space="0" w:color="auto"/>
        <w:bottom w:val="none" w:sz="0" w:space="0" w:color="auto"/>
        <w:right w:val="none" w:sz="0" w:space="0" w:color="auto"/>
      </w:divBdr>
    </w:div>
    <w:div w:id="668018891">
      <w:bodyDiv w:val="1"/>
      <w:marLeft w:val="0"/>
      <w:marRight w:val="0"/>
      <w:marTop w:val="0"/>
      <w:marBottom w:val="0"/>
      <w:divBdr>
        <w:top w:val="none" w:sz="0" w:space="0" w:color="auto"/>
        <w:left w:val="none" w:sz="0" w:space="0" w:color="auto"/>
        <w:bottom w:val="none" w:sz="0" w:space="0" w:color="auto"/>
        <w:right w:val="none" w:sz="0" w:space="0" w:color="auto"/>
      </w:divBdr>
    </w:div>
    <w:div w:id="719936332">
      <w:bodyDiv w:val="1"/>
      <w:marLeft w:val="0"/>
      <w:marRight w:val="0"/>
      <w:marTop w:val="0"/>
      <w:marBottom w:val="0"/>
      <w:divBdr>
        <w:top w:val="none" w:sz="0" w:space="0" w:color="auto"/>
        <w:left w:val="none" w:sz="0" w:space="0" w:color="auto"/>
        <w:bottom w:val="none" w:sz="0" w:space="0" w:color="auto"/>
        <w:right w:val="none" w:sz="0" w:space="0" w:color="auto"/>
      </w:divBdr>
    </w:div>
    <w:div w:id="739407314">
      <w:bodyDiv w:val="1"/>
      <w:marLeft w:val="0"/>
      <w:marRight w:val="0"/>
      <w:marTop w:val="0"/>
      <w:marBottom w:val="0"/>
      <w:divBdr>
        <w:top w:val="none" w:sz="0" w:space="0" w:color="auto"/>
        <w:left w:val="none" w:sz="0" w:space="0" w:color="auto"/>
        <w:bottom w:val="none" w:sz="0" w:space="0" w:color="auto"/>
        <w:right w:val="none" w:sz="0" w:space="0" w:color="auto"/>
      </w:divBdr>
    </w:div>
    <w:div w:id="740833437">
      <w:bodyDiv w:val="1"/>
      <w:marLeft w:val="0"/>
      <w:marRight w:val="0"/>
      <w:marTop w:val="0"/>
      <w:marBottom w:val="0"/>
      <w:divBdr>
        <w:top w:val="none" w:sz="0" w:space="0" w:color="auto"/>
        <w:left w:val="none" w:sz="0" w:space="0" w:color="auto"/>
        <w:bottom w:val="none" w:sz="0" w:space="0" w:color="auto"/>
        <w:right w:val="none" w:sz="0" w:space="0" w:color="auto"/>
      </w:divBdr>
    </w:div>
    <w:div w:id="772820350">
      <w:bodyDiv w:val="1"/>
      <w:marLeft w:val="0"/>
      <w:marRight w:val="0"/>
      <w:marTop w:val="0"/>
      <w:marBottom w:val="0"/>
      <w:divBdr>
        <w:top w:val="none" w:sz="0" w:space="0" w:color="auto"/>
        <w:left w:val="none" w:sz="0" w:space="0" w:color="auto"/>
        <w:bottom w:val="none" w:sz="0" w:space="0" w:color="auto"/>
        <w:right w:val="none" w:sz="0" w:space="0" w:color="auto"/>
      </w:divBdr>
    </w:div>
    <w:div w:id="793522992">
      <w:bodyDiv w:val="1"/>
      <w:marLeft w:val="0"/>
      <w:marRight w:val="0"/>
      <w:marTop w:val="0"/>
      <w:marBottom w:val="0"/>
      <w:divBdr>
        <w:top w:val="none" w:sz="0" w:space="0" w:color="auto"/>
        <w:left w:val="none" w:sz="0" w:space="0" w:color="auto"/>
        <w:bottom w:val="none" w:sz="0" w:space="0" w:color="auto"/>
        <w:right w:val="none" w:sz="0" w:space="0" w:color="auto"/>
      </w:divBdr>
    </w:div>
    <w:div w:id="814033267">
      <w:bodyDiv w:val="1"/>
      <w:marLeft w:val="0"/>
      <w:marRight w:val="0"/>
      <w:marTop w:val="0"/>
      <w:marBottom w:val="0"/>
      <w:divBdr>
        <w:top w:val="none" w:sz="0" w:space="0" w:color="auto"/>
        <w:left w:val="none" w:sz="0" w:space="0" w:color="auto"/>
        <w:bottom w:val="none" w:sz="0" w:space="0" w:color="auto"/>
        <w:right w:val="none" w:sz="0" w:space="0" w:color="auto"/>
      </w:divBdr>
    </w:div>
    <w:div w:id="815679809">
      <w:bodyDiv w:val="1"/>
      <w:marLeft w:val="0"/>
      <w:marRight w:val="0"/>
      <w:marTop w:val="0"/>
      <w:marBottom w:val="0"/>
      <w:divBdr>
        <w:top w:val="none" w:sz="0" w:space="0" w:color="auto"/>
        <w:left w:val="none" w:sz="0" w:space="0" w:color="auto"/>
        <w:bottom w:val="none" w:sz="0" w:space="0" w:color="auto"/>
        <w:right w:val="none" w:sz="0" w:space="0" w:color="auto"/>
      </w:divBdr>
    </w:div>
    <w:div w:id="822816660">
      <w:bodyDiv w:val="1"/>
      <w:marLeft w:val="0"/>
      <w:marRight w:val="0"/>
      <w:marTop w:val="0"/>
      <w:marBottom w:val="0"/>
      <w:divBdr>
        <w:top w:val="none" w:sz="0" w:space="0" w:color="auto"/>
        <w:left w:val="none" w:sz="0" w:space="0" w:color="auto"/>
        <w:bottom w:val="none" w:sz="0" w:space="0" w:color="auto"/>
        <w:right w:val="none" w:sz="0" w:space="0" w:color="auto"/>
      </w:divBdr>
    </w:div>
    <w:div w:id="846946290">
      <w:bodyDiv w:val="1"/>
      <w:marLeft w:val="0"/>
      <w:marRight w:val="0"/>
      <w:marTop w:val="0"/>
      <w:marBottom w:val="0"/>
      <w:divBdr>
        <w:top w:val="none" w:sz="0" w:space="0" w:color="auto"/>
        <w:left w:val="none" w:sz="0" w:space="0" w:color="auto"/>
        <w:bottom w:val="none" w:sz="0" w:space="0" w:color="auto"/>
        <w:right w:val="none" w:sz="0" w:space="0" w:color="auto"/>
      </w:divBdr>
    </w:div>
    <w:div w:id="856118976">
      <w:bodyDiv w:val="1"/>
      <w:marLeft w:val="0"/>
      <w:marRight w:val="0"/>
      <w:marTop w:val="0"/>
      <w:marBottom w:val="0"/>
      <w:divBdr>
        <w:top w:val="none" w:sz="0" w:space="0" w:color="auto"/>
        <w:left w:val="none" w:sz="0" w:space="0" w:color="auto"/>
        <w:bottom w:val="none" w:sz="0" w:space="0" w:color="auto"/>
        <w:right w:val="none" w:sz="0" w:space="0" w:color="auto"/>
      </w:divBdr>
    </w:div>
    <w:div w:id="885605690">
      <w:bodyDiv w:val="1"/>
      <w:marLeft w:val="0"/>
      <w:marRight w:val="0"/>
      <w:marTop w:val="0"/>
      <w:marBottom w:val="0"/>
      <w:divBdr>
        <w:top w:val="none" w:sz="0" w:space="0" w:color="auto"/>
        <w:left w:val="none" w:sz="0" w:space="0" w:color="auto"/>
        <w:bottom w:val="none" w:sz="0" w:space="0" w:color="auto"/>
        <w:right w:val="none" w:sz="0" w:space="0" w:color="auto"/>
      </w:divBdr>
    </w:div>
    <w:div w:id="895747037">
      <w:bodyDiv w:val="1"/>
      <w:marLeft w:val="0"/>
      <w:marRight w:val="0"/>
      <w:marTop w:val="0"/>
      <w:marBottom w:val="0"/>
      <w:divBdr>
        <w:top w:val="none" w:sz="0" w:space="0" w:color="auto"/>
        <w:left w:val="none" w:sz="0" w:space="0" w:color="auto"/>
        <w:bottom w:val="none" w:sz="0" w:space="0" w:color="auto"/>
        <w:right w:val="none" w:sz="0" w:space="0" w:color="auto"/>
      </w:divBdr>
    </w:div>
    <w:div w:id="900407985">
      <w:bodyDiv w:val="1"/>
      <w:marLeft w:val="0"/>
      <w:marRight w:val="0"/>
      <w:marTop w:val="0"/>
      <w:marBottom w:val="0"/>
      <w:divBdr>
        <w:top w:val="none" w:sz="0" w:space="0" w:color="auto"/>
        <w:left w:val="none" w:sz="0" w:space="0" w:color="auto"/>
        <w:bottom w:val="none" w:sz="0" w:space="0" w:color="auto"/>
        <w:right w:val="none" w:sz="0" w:space="0" w:color="auto"/>
      </w:divBdr>
    </w:div>
    <w:div w:id="902182328">
      <w:bodyDiv w:val="1"/>
      <w:marLeft w:val="0"/>
      <w:marRight w:val="0"/>
      <w:marTop w:val="0"/>
      <w:marBottom w:val="0"/>
      <w:divBdr>
        <w:top w:val="none" w:sz="0" w:space="0" w:color="auto"/>
        <w:left w:val="none" w:sz="0" w:space="0" w:color="auto"/>
        <w:bottom w:val="none" w:sz="0" w:space="0" w:color="auto"/>
        <w:right w:val="none" w:sz="0" w:space="0" w:color="auto"/>
      </w:divBdr>
    </w:div>
    <w:div w:id="915820241">
      <w:bodyDiv w:val="1"/>
      <w:marLeft w:val="0"/>
      <w:marRight w:val="0"/>
      <w:marTop w:val="0"/>
      <w:marBottom w:val="0"/>
      <w:divBdr>
        <w:top w:val="none" w:sz="0" w:space="0" w:color="auto"/>
        <w:left w:val="none" w:sz="0" w:space="0" w:color="auto"/>
        <w:bottom w:val="none" w:sz="0" w:space="0" w:color="auto"/>
        <w:right w:val="none" w:sz="0" w:space="0" w:color="auto"/>
      </w:divBdr>
    </w:div>
    <w:div w:id="918101595">
      <w:bodyDiv w:val="1"/>
      <w:marLeft w:val="0"/>
      <w:marRight w:val="0"/>
      <w:marTop w:val="0"/>
      <w:marBottom w:val="0"/>
      <w:divBdr>
        <w:top w:val="none" w:sz="0" w:space="0" w:color="auto"/>
        <w:left w:val="none" w:sz="0" w:space="0" w:color="auto"/>
        <w:bottom w:val="none" w:sz="0" w:space="0" w:color="auto"/>
        <w:right w:val="none" w:sz="0" w:space="0" w:color="auto"/>
      </w:divBdr>
    </w:div>
    <w:div w:id="927351342">
      <w:bodyDiv w:val="1"/>
      <w:marLeft w:val="0"/>
      <w:marRight w:val="0"/>
      <w:marTop w:val="0"/>
      <w:marBottom w:val="0"/>
      <w:divBdr>
        <w:top w:val="none" w:sz="0" w:space="0" w:color="auto"/>
        <w:left w:val="none" w:sz="0" w:space="0" w:color="auto"/>
        <w:bottom w:val="none" w:sz="0" w:space="0" w:color="auto"/>
        <w:right w:val="none" w:sz="0" w:space="0" w:color="auto"/>
      </w:divBdr>
    </w:div>
    <w:div w:id="951088651">
      <w:bodyDiv w:val="1"/>
      <w:marLeft w:val="0"/>
      <w:marRight w:val="0"/>
      <w:marTop w:val="0"/>
      <w:marBottom w:val="0"/>
      <w:divBdr>
        <w:top w:val="none" w:sz="0" w:space="0" w:color="auto"/>
        <w:left w:val="none" w:sz="0" w:space="0" w:color="auto"/>
        <w:bottom w:val="none" w:sz="0" w:space="0" w:color="auto"/>
        <w:right w:val="none" w:sz="0" w:space="0" w:color="auto"/>
      </w:divBdr>
    </w:div>
    <w:div w:id="974994624">
      <w:bodyDiv w:val="1"/>
      <w:marLeft w:val="0"/>
      <w:marRight w:val="0"/>
      <w:marTop w:val="0"/>
      <w:marBottom w:val="0"/>
      <w:divBdr>
        <w:top w:val="none" w:sz="0" w:space="0" w:color="auto"/>
        <w:left w:val="none" w:sz="0" w:space="0" w:color="auto"/>
        <w:bottom w:val="none" w:sz="0" w:space="0" w:color="auto"/>
        <w:right w:val="none" w:sz="0" w:space="0" w:color="auto"/>
      </w:divBdr>
    </w:div>
    <w:div w:id="982779138">
      <w:bodyDiv w:val="1"/>
      <w:marLeft w:val="0"/>
      <w:marRight w:val="0"/>
      <w:marTop w:val="0"/>
      <w:marBottom w:val="0"/>
      <w:divBdr>
        <w:top w:val="none" w:sz="0" w:space="0" w:color="auto"/>
        <w:left w:val="none" w:sz="0" w:space="0" w:color="auto"/>
        <w:bottom w:val="none" w:sz="0" w:space="0" w:color="auto"/>
        <w:right w:val="none" w:sz="0" w:space="0" w:color="auto"/>
      </w:divBdr>
    </w:div>
    <w:div w:id="992442670">
      <w:bodyDiv w:val="1"/>
      <w:marLeft w:val="0"/>
      <w:marRight w:val="0"/>
      <w:marTop w:val="0"/>
      <w:marBottom w:val="0"/>
      <w:divBdr>
        <w:top w:val="none" w:sz="0" w:space="0" w:color="auto"/>
        <w:left w:val="none" w:sz="0" w:space="0" w:color="auto"/>
        <w:bottom w:val="none" w:sz="0" w:space="0" w:color="auto"/>
        <w:right w:val="none" w:sz="0" w:space="0" w:color="auto"/>
      </w:divBdr>
    </w:div>
    <w:div w:id="1006053880">
      <w:bodyDiv w:val="1"/>
      <w:marLeft w:val="0"/>
      <w:marRight w:val="0"/>
      <w:marTop w:val="0"/>
      <w:marBottom w:val="0"/>
      <w:divBdr>
        <w:top w:val="none" w:sz="0" w:space="0" w:color="auto"/>
        <w:left w:val="none" w:sz="0" w:space="0" w:color="auto"/>
        <w:bottom w:val="none" w:sz="0" w:space="0" w:color="auto"/>
        <w:right w:val="none" w:sz="0" w:space="0" w:color="auto"/>
      </w:divBdr>
    </w:div>
    <w:div w:id="1012337045">
      <w:bodyDiv w:val="1"/>
      <w:marLeft w:val="0"/>
      <w:marRight w:val="0"/>
      <w:marTop w:val="0"/>
      <w:marBottom w:val="0"/>
      <w:divBdr>
        <w:top w:val="none" w:sz="0" w:space="0" w:color="auto"/>
        <w:left w:val="none" w:sz="0" w:space="0" w:color="auto"/>
        <w:bottom w:val="none" w:sz="0" w:space="0" w:color="auto"/>
        <w:right w:val="none" w:sz="0" w:space="0" w:color="auto"/>
      </w:divBdr>
    </w:div>
    <w:div w:id="1013336125">
      <w:bodyDiv w:val="1"/>
      <w:marLeft w:val="0"/>
      <w:marRight w:val="0"/>
      <w:marTop w:val="0"/>
      <w:marBottom w:val="0"/>
      <w:divBdr>
        <w:top w:val="none" w:sz="0" w:space="0" w:color="auto"/>
        <w:left w:val="none" w:sz="0" w:space="0" w:color="auto"/>
        <w:bottom w:val="none" w:sz="0" w:space="0" w:color="auto"/>
        <w:right w:val="none" w:sz="0" w:space="0" w:color="auto"/>
      </w:divBdr>
    </w:div>
    <w:div w:id="1018045948">
      <w:bodyDiv w:val="1"/>
      <w:marLeft w:val="0"/>
      <w:marRight w:val="0"/>
      <w:marTop w:val="0"/>
      <w:marBottom w:val="0"/>
      <w:divBdr>
        <w:top w:val="none" w:sz="0" w:space="0" w:color="auto"/>
        <w:left w:val="none" w:sz="0" w:space="0" w:color="auto"/>
        <w:bottom w:val="none" w:sz="0" w:space="0" w:color="auto"/>
        <w:right w:val="none" w:sz="0" w:space="0" w:color="auto"/>
      </w:divBdr>
    </w:div>
    <w:div w:id="1042099463">
      <w:bodyDiv w:val="1"/>
      <w:marLeft w:val="0"/>
      <w:marRight w:val="0"/>
      <w:marTop w:val="0"/>
      <w:marBottom w:val="0"/>
      <w:divBdr>
        <w:top w:val="none" w:sz="0" w:space="0" w:color="auto"/>
        <w:left w:val="none" w:sz="0" w:space="0" w:color="auto"/>
        <w:bottom w:val="none" w:sz="0" w:space="0" w:color="auto"/>
        <w:right w:val="none" w:sz="0" w:space="0" w:color="auto"/>
      </w:divBdr>
    </w:div>
    <w:div w:id="1064064740">
      <w:bodyDiv w:val="1"/>
      <w:marLeft w:val="0"/>
      <w:marRight w:val="0"/>
      <w:marTop w:val="0"/>
      <w:marBottom w:val="0"/>
      <w:divBdr>
        <w:top w:val="none" w:sz="0" w:space="0" w:color="auto"/>
        <w:left w:val="none" w:sz="0" w:space="0" w:color="auto"/>
        <w:bottom w:val="none" w:sz="0" w:space="0" w:color="auto"/>
        <w:right w:val="none" w:sz="0" w:space="0" w:color="auto"/>
      </w:divBdr>
    </w:div>
    <w:div w:id="1079331823">
      <w:bodyDiv w:val="1"/>
      <w:marLeft w:val="0"/>
      <w:marRight w:val="0"/>
      <w:marTop w:val="0"/>
      <w:marBottom w:val="0"/>
      <w:divBdr>
        <w:top w:val="none" w:sz="0" w:space="0" w:color="auto"/>
        <w:left w:val="none" w:sz="0" w:space="0" w:color="auto"/>
        <w:bottom w:val="none" w:sz="0" w:space="0" w:color="auto"/>
        <w:right w:val="none" w:sz="0" w:space="0" w:color="auto"/>
      </w:divBdr>
    </w:div>
    <w:div w:id="1089813896">
      <w:bodyDiv w:val="1"/>
      <w:marLeft w:val="0"/>
      <w:marRight w:val="0"/>
      <w:marTop w:val="0"/>
      <w:marBottom w:val="0"/>
      <w:divBdr>
        <w:top w:val="none" w:sz="0" w:space="0" w:color="auto"/>
        <w:left w:val="none" w:sz="0" w:space="0" w:color="auto"/>
        <w:bottom w:val="none" w:sz="0" w:space="0" w:color="auto"/>
        <w:right w:val="none" w:sz="0" w:space="0" w:color="auto"/>
      </w:divBdr>
    </w:div>
    <w:div w:id="1093011941">
      <w:bodyDiv w:val="1"/>
      <w:marLeft w:val="0"/>
      <w:marRight w:val="0"/>
      <w:marTop w:val="0"/>
      <w:marBottom w:val="0"/>
      <w:divBdr>
        <w:top w:val="none" w:sz="0" w:space="0" w:color="auto"/>
        <w:left w:val="none" w:sz="0" w:space="0" w:color="auto"/>
        <w:bottom w:val="none" w:sz="0" w:space="0" w:color="auto"/>
        <w:right w:val="none" w:sz="0" w:space="0" w:color="auto"/>
      </w:divBdr>
    </w:div>
    <w:div w:id="1129083007">
      <w:bodyDiv w:val="1"/>
      <w:marLeft w:val="0"/>
      <w:marRight w:val="0"/>
      <w:marTop w:val="0"/>
      <w:marBottom w:val="0"/>
      <w:divBdr>
        <w:top w:val="none" w:sz="0" w:space="0" w:color="auto"/>
        <w:left w:val="none" w:sz="0" w:space="0" w:color="auto"/>
        <w:bottom w:val="none" w:sz="0" w:space="0" w:color="auto"/>
        <w:right w:val="none" w:sz="0" w:space="0" w:color="auto"/>
      </w:divBdr>
    </w:div>
    <w:div w:id="1131555388">
      <w:bodyDiv w:val="1"/>
      <w:marLeft w:val="0"/>
      <w:marRight w:val="0"/>
      <w:marTop w:val="0"/>
      <w:marBottom w:val="0"/>
      <w:divBdr>
        <w:top w:val="none" w:sz="0" w:space="0" w:color="auto"/>
        <w:left w:val="none" w:sz="0" w:space="0" w:color="auto"/>
        <w:bottom w:val="none" w:sz="0" w:space="0" w:color="auto"/>
        <w:right w:val="none" w:sz="0" w:space="0" w:color="auto"/>
      </w:divBdr>
    </w:div>
    <w:div w:id="1131939714">
      <w:bodyDiv w:val="1"/>
      <w:marLeft w:val="0"/>
      <w:marRight w:val="0"/>
      <w:marTop w:val="0"/>
      <w:marBottom w:val="0"/>
      <w:divBdr>
        <w:top w:val="none" w:sz="0" w:space="0" w:color="auto"/>
        <w:left w:val="none" w:sz="0" w:space="0" w:color="auto"/>
        <w:bottom w:val="none" w:sz="0" w:space="0" w:color="auto"/>
        <w:right w:val="none" w:sz="0" w:space="0" w:color="auto"/>
      </w:divBdr>
    </w:div>
    <w:div w:id="1139567693">
      <w:bodyDiv w:val="1"/>
      <w:marLeft w:val="0"/>
      <w:marRight w:val="0"/>
      <w:marTop w:val="0"/>
      <w:marBottom w:val="0"/>
      <w:divBdr>
        <w:top w:val="none" w:sz="0" w:space="0" w:color="auto"/>
        <w:left w:val="none" w:sz="0" w:space="0" w:color="auto"/>
        <w:bottom w:val="none" w:sz="0" w:space="0" w:color="auto"/>
        <w:right w:val="none" w:sz="0" w:space="0" w:color="auto"/>
      </w:divBdr>
    </w:div>
    <w:div w:id="1150444915">
      <w:bodyDiv w:val="1"/>
      <w:marLeft w:val="0"/>
      <w:marRight w:val="0"/>
      <w:marTop w:val="0"/>
      <w:marBottom w:val="0"/>
      <w:divBdr>
        <w:top w:val="none" w:sz="0" w:space="0" w:color="auto"/>
        <w:left w:val="none" w:sz="0" w:space="0" w:color="auto"/>
        <w:bottom w:val="none" w:sz="0" w:space="0" w:color="auto"/>
        <w:right w:val="none" w:sz="0" w:space="0" w:color="auto"/>
      </w:divBdr>
    </w:div>
    <w:div w:id="1164855467">
      <w:bodyDiv w:val="1"/>
      <w:marLeft w:val="0"/>
      <w:marRight w:val="0"/>
      <w:marTop w:val="0"/>
      <w:marBottom w:val="0"/>
      <w:divBdr>
        <w:top w:val="none" w:sz="0" w:space="0" w:color="auto"/>
        <w:left w:val="none" w:sz="0" w:space="0" w:color="auto"/>
        <w:bottom w:val="none" w:sz="0" w:space="0" w:color="auto"/>
        <w:right w:val="none" w:sz="0" w:space="0" w:color="auto"/>
      </w:divBdr>
    </w:div>
    <w:div w:id="1178690734">
      <w:bodyDiv w:val="1"/>
      <w:marLeft w:val="0"/>
      <w:marRight w:val="0"/>
      <w:marTop w:val="0"/>
      <w:marBottom w:val="0"/>
      <w:divBdr>
        <w:top w:val="none" w:sz="0" w:space="0" w:color="auto"/>
        <w:left w:val="none" w:sz="0" w:space="0" w:color="auto"/>
        <w:bottom w:val="none" w:sz="0" w:space="0" w:color="auto"/>
        <w:right w:val="none" w:sz="0" w:space="0" w:color="auto"/>
      </w:divBdr>
    </w:div>
    <w:div w:id="1184244259">
      <w:bodyDiv w:val="1"/>
      <w:marLeft w:val="0"/>
      <w:marRight w:val="0"/>
      <w:marTop w:val="0"/>
      <w:marBottom w:val="0"/>
      <w:divBdr>
        <w:top w:val="none" w:sz="0" w:space="0" w:color="auto"/>
        <w:left w:val="none" w:sz="0" w:space="0" w:color="auto"/>
        <w:bottom w:val="none" w:sz="0" w:space="0" w:color="auto"/>
        <w:right w:val="none" w:sz="0" w:space="0" w:color="auto"/>
      </w:divBdr>
    </w:div>
    <w:div w:id="1185703854">
      <w:bodyDiv w:val="1"/>
      <w:marLeft w:val="0"/>
      <w:marRight w:val="0"/>
      <w:marTop w:val="0"/>
      <w:marBottom w:val="0"/>
      <w:divBdr>
        <w:top w:val="none" w:sz="0" w:space="0" w:color="auto"/>
        <w:left w:val="none" w:sz="0" w:space="0" w:color="auto"/>
        <w:bottom w:val="none" w:sz="0" w:space="0" w:color="auto"/>
        <w:right w:val="none" w:sz="0" w:space="0" w:color="auto"/>
      </w:divBdr>
    </w:div>
    <w:div w:id="1189413432">
      <w:bodyDiv w:val="1"/>
      <w:marLeft w:val="0"/>
      <w:marRight w:val="0"/>
      <w:marTop w:val="0"/>
      <w:marBottom w:val="0"/>
      <w:divBdr>
        <w:top w:val="none" w:sz="0" w:space="0" w:color="auto"/>
        <w:left w:val="none" w:sz="0" w:space="0" w:color="auto"/>
        <w:bottom w:val="none" w:sz="0" w:space="0" w:color="auto"/>
        <w:right w:val="none" w:sz="0" w:space="0" w:color="auto"/>
      </w:divBdr>
    </w:div>
    <w:div w:id="1221137731">
      <w:bodyDiv w:val="1"/>
      <w:marLeft w:val="0"/>
      <w:marRight w:val="0"/>
      <w:marTop w:val="0"/>
      <w:marBottom w:val="0"/>
      <w:divBdr>
        <w:top w:val="none" w:sz="0" w:space="0" w:color="auto"/>
        <w:left w:val="none" w:sz="0" w:space="0" w:color="auto"/>
        <w:bottom w:val="none" w:sz="0" w:space="0" w:color="auto"/>
        <w:right w:val="none" w:sz="0" w:space="0" w:color="auto"/>
      </w:divBdr>
    </w:div>
    <w:div w:id="1226185641">
      <w:bodyDiv w:val="1"/>
      <w:marLeft w:val="0"/>
      <w:marRight w:val="0"/>
      <w:marTop w:val="0"/>
      <w:marBottom w:val="0"/>
      <w:divBdr>
        <w:top w:val="none" w:sz="0" w:space="0" w:color="auto"/>
        <w:left w:val="none" w:sz="0" w:space="0" w:color="auto"/>
        <w:bottom w:val="none" w:sz="0" w:space="0" w:color="auto"/>
        <w:right w:val="none" w:sz="0" w:space="0" w:color="auto"/>
      </w:divBdr>
    </w:div>
    <w:div w:id="1244222417">
      <w:bodyDiv w:val="1"/>
      <w:marLeft w:val="0"/>
      <w:marRight w:val="0"/>
      <w:marTop w:val="0"/>
      <w:marBottom w:val="0"/>
      <w:divBdr>
        <w:top w:val="none" w:sz="0" w:space="0" w:color="auto"/>
        <w:left w:val="none" w:sz="0" w:space="0" w:color="auto"/>
        <w:bottom w:val="none" w:sz="0" w:space="0" w:color="auto"/>
        <w:right w:val="none" w:sz="0" w:space="0" w:color="auto"/>
      </w:divBdr>
    </w:div>
    <w:div w:id="1292831540">
      <w:bodyDiv w:val="1"/>
      <w:marLeft w:val="0"/>
      <w:marRight w:val="0"/>
      <w:marTop w:val="0"/>
      <w:marBottom w:val="0"/>
      <w:divBdr>
        <w:top w:val="none" w:sz="0" w:space="0" w:color="auto"/>
        <w:left w:val="none" w:sz="0" w:space="0" w:color="auto"/>
        <w:bottom w:val="none" w:sz="0" w:space="0" w:color="auto"/>
        <w:right w:val="none" w:sz="0" w:space="0" w:color="auto"/>
      </w:divBdr>
    </w:div>
    <w:div w:id="1296448347">
      <w:bodyDiv w:val="1"/>
      <w:marLeft w:val="0"/>
      <w:marRight w:val="0"/>
      <w:marTop w:val="0"/>
      <w:marBottom w:val="0"/>
      <w:divBdr>
        <w:top w:val="none" w:sz="0" w:space="0" w:color="auto"/>
        <w:left w:val="none" w:sz="0" w:space="0" w:color="auto"/>
        <w:bottom w:val="none" w:sz="0" w:space="0" w:color="auto"/>
        <w:right w:val="none" w:sz="0" w:space="0" w:color="auto"/>
      </w:divBdr>
    </w:div>
    <w:div w:id="1297565574">
      <w:bodyDiv w:val="1"/>
      <w:marLeft w:val="0"/>
      <w:marRight w:val="0"/>
      <w:marTop w:val="0"/>
      <w:marBottom w:val="0"/>
      <w:divBdr>
        <w:top w:val="none" w:sz="0" w:space="0" w:color="auto"/>
        <w:left w:val="none" w:sz="0" w:space="0" w:color="auto"/>
        <w:bottom w:val="none" w:sz="0" w:space="0" w:color="auto"/>
        <w:right w:val="none" w:sz="0" w:space="0" w:color="auto"/>
      </w:divBdr>
    </w:div>
    <w:div w:id="1305550617">
      <w:bodyDiv w:val="1"/>
      <w:marLeft w:val="0"/>
      <w:marRight w:val="0"/>
      <w:marTop w:val="0"/>
      <w:marBottom w:val="0"/>
      <w:divBdr>
        <w:top w:val="none" w:sz="0" w:space="0" w:color="auto"/>
        <w:left w:val="none" w:sz="0" w:space="0" w:color="auto"/>
        <w:bottom w:val="none" w:sz="0" w:space="0" w:color="auto"/>
        <w:right w:val="none" w:sz="0" w:space="0" w:color="auto"/>
      </w:divBdr>
    </w:div>
    <w:div w:id="1314064641">
      <w:bodyDiv w:val="1"/>
      <w:marLeft w:val="0"/>
      <w:marRight w:val="0"/>
      <w:marTop w:val="0"/>
      <w:marBottom w:val="0"/>
      <w:divBdr>
        <w:top w:val="none" w:sz="0" w:space="0" w:color="auto"/>
        <w:left w:val="none" w:sz="0" w:space="0" w:color="auto"/>
        <w:bottom w:val="none" w:sz="0" w:space="0" w:color="auto"/>
        <w:right w:val="none" w:sz="0" w:space="0" w:color="auto"/>
      </w:divBdr>
    </w:div>
    <w:div w:id="1342004773">
      <w:bodyDiv w:val="1"/>
      <w:marLeft w:val="0"/>
      <w:marRight w:val="0"/>
      <w:marTop w:val="0"/>
      <w:marBottom w:val="0"/>
      <w:divBdr>
        <w:top w:val="none" w:sz="0" w:space="0" w:color="auto"/>
        <w:left w:val="none" w:sz="0" w:space="0" w:color="auto"/>
        <w:bottom w:val="none" w:sz="0" w:space="0" w:color="auto"/>
        <w:right w:val="none" w:sz="0" w:space="0" w:color="auto"/>
      </w:divBdr>
    </w:div>
    <w:div w:id="1376806411">
      <w:bodyDiv w:val="1"/>
      <w:marLeft w:val="0"/>
      <w:marRight w:val="0"/>
      <w:marTop w:val="0"/>
      <w:marBottom w:val="0"/>
      <w:divBdr>
        <w:top w:val="none" w:sz="0" w:space="0" w:color="auto"/>
        <w:left w:val="none" w:sz="0" w:space="0" w:color="auto"/>
        <w:bottom w:val="none" w:sz="0" w:space="0" w:color="auto"/>
        <w:right w:val="none" w:sz="0" w:space="0" w:color="auto"/>
      </w:divBdr>
    </w:div>
    <w:div w:id="1376931996">
      <w:bodyDiv w:val="1"/>
      <w:marLeft w:val="0"/>
      <w:marRight w:val="0"/>
      <w:marTop w:val="0"/>
      <w:marBottom w:val="0"/>
      <w:divBdr>
        <w:top w:val="none" w:sz="0" w:space="0" w:color="auto"/>
        <w:left w:val="none" w:sz="0" w:space="0" w:color="auto"/>
        <w:bottom w:val="none" w:sz="0" w:space="0" w:color="auto"/>
        <w:right w:val="none" w:sz="0" w:space="0" w:color="auto"/>
      </w:divBdr>
    </w:div>
    <w:div w:id="1391268334">
      <w:bodyDiv w:val="1"/>
      <w:marLeft w:val="0"/>
      <w:marRight w:val="0"/>
      <w:marTop w:val="0"/>
      <w:marBottom w:val="0"/>
      <w:divBdr>
        <w:top w:val="none" w:sz="0" w:space="0" w:color="auto"/>
        <w:left w:val="none" w:sz="0" w:space="0" w:color="auto"/>
        <w:bottom w:val="none" w:sz="0" w:space="0" w:color="auto"/>
        <w:right w:val="none" w:sz="0" w:space="0" w:color="auto"/>
      </w:divBdr>
    </w:div>
    <w:div w:id="1392656769">
      <w:bodyDiv w:val="1"/>
      <w:marLeft w:val="0"/>
      <w:marRight w:val="0"/>
      <w:marTop w:val="0"/>
      <w:marBottom w:val="0"/>
      <w:divBdr>
        <w:top w:val="none" w:sz="0" w:space="0" w:color="auto"/>
        <w:left w:val="none" w:sz="0" w:space="0" w:color="auto"/>
        <w:bottom w:val="none" w:sz="0" w:space="0" w:color="auto"/>
        <w:right w:val="none" w:sz="0" w:space="0" w:color="auto"/>
      </w:divBdr>
    </w:div>
    <w:div w:id="1415125562">
      <w:bodyDiv w:val="1"/>
      <w:marLeft w:val="0"/>
      <w:marRight w:val="0"/>
      <w:marTop w:val="0"/>
      <w:marBottom w:val="0"/>
      <w:divBdr>
        <w:top w:val="none" w:sz="0" w:space="0" w:color="auto"/>
        <w:left w:val="none" w:sz="0" w:space="0" w:color="auto"/>
        <w:bottom w:val="none" w:sz="0" w:space="0" w:color="auto"/>
        <w:right w:val="none" w:sz="0" w:space="0" w:color="auto"/>
      </w:divBdr>
    </w:div>
    <w:div w:id="1416315406">
      <w:bodyDiv w:val="1"/>
      <w:marLeft w:val="0"/>
      <w:marRight w:val="0"/>
      <w:marTop w:val="0"/>
      <w:marBottom w:val="0"/>
      <w:divBdr>
        <w:top w:val="none" w:sz="0" w:space="0" w:color="auto"/>
        <w:left w:val="none" w:sz="0" w:space="0" w:color="auto"/>
        <w:bottom w:val="none" w:sz="0" w:space="0" w:color="auto"/>
        <w:right w:val="none" w:sz="0" w:space="0" w:color="auto"/>
      </w:divBdr>
    </w:div>
    <w:div w:id="1423378572">
      <w:bodyDiv w:val="1"/>
      <w:marLeft w:val="0"/>
      <w:marRight w:val="0"/>
      <w:marTop w:val="0"/>
      <w:marBottom w:val="0"/>
      <w:divBdr>
        <w:top w:val="none" w:sz="0" w:space="0" w:color="auto"/>
        <w:left w:val="none" w:sz="0" w:space="0" w:color="auto"/>
        <w:bottom w:val="none" w:sz="0" w:space="0" w:color="auto"/>
        <w:right w:val="none" w:sz="0" w:space="0" w:color="auto"/>
      </w:divBdr>
    </w:div>
    <w:div w:id="1424032977">
      <w:bodyDiv w:val="1"/>
      <w:marLeft w:val="0"/>
      <w:marRight w:val="0"/>
      <w:marTop w:val="0"/>
      <w:marBottom w:val="0"/>
      <w:divBdr>
        <w:top w:val="none" w:sz="0" w:space="0" w:color="auto"/>
        <w:left w:val="none" w:sz="0" w:space="0" w:color="auto"/>
        <w:bottom w:val="none" w:sz="0" w:space="0" w:color="auto"/>
        <w:right w:val="none" w:sz="0" w:space="0" w:color="auto"/>
      </w:divBdr>
    </w:div>
    <w:div w:id="1435710284">
      <w:bodyDiv w:val="1"/>
      <w:marLeft w:val="0"/>
      <w:marRight w:val="0"/>
      <w:marTop w:val="0"/>
      <w:marBottom w:val="0"/>
      <w:divBdr>
        <w:top w:val="none" w:sz="0" w:space="0" w:color="auto"/>
        <w:left w:val="none" w:sz="0" w:space="0" w:color="auto"/>
        <w:bottom w:val="none" w:sz="0" w:space="0" w:color="auto"/>
        <w:right w:val="none" w:sz="0" w:space="0" w:color="auto"/>
      </w:divBdr>
    </w:div>
    <w:div w:id="1445727633">
      <w:bodyDiv w:val="1"/>
      <w:marLeft w:val="0"/>
      <w:marRight w:val="0"/>
      <w:marTop w:val="0"/>
      <w:marBottom w:val="0"/>
      <w:divBdr>
        <w:top w:val="none" w:sz="0" w:space="0" w:color="auto"/>
        <w:left w:val="none" w:sz="0" w:space="0" w:color="auto"/>
        <w:bottom w:val="none" w:sz="0" w:space="0" w:color="auto"/>
        <w:right w:val="none" w:sz="0" w:space="0" w:color="auto"/>
      </w:divBdr>
    </w:div>
    <w:div w:id="1446119865">
      <w:bodyDiv w:val="1"/>
      <w:marLeft w:val="0"/>
      <w:marRight w:val="0"/>
      <w:marTop w:val="0"/>
      <w:marBottom w:val="0"/>
      <w:divBdr>
        <w:top w:val="none" w:sz="0" w:space="0" w:color="auto"/>
        <w:left w:val="none" w:sz="0" w:space="0" w:color="auto"/>
        <w:bottom w:val="none" w:sz="0" w:space="0" w:color="auto"/>
        <w:right w:val="none" w:sz="0" w:space="0" w:color="auto"/>
      </w:divBdr>
    </w:div>
    <w:div w:id="1460419424">
      <w:bodyDiv w:val="1"/>
      <w:marLeft w:val="0"/>
      <w:marRight w:val="0"/>
      <w:marTop w:val="0"/>
      <w:marBottom w:val="0"/>
      <w:divBdr>
        <w:top w:val="none" w:sz="0" w:space="0" w:color="auto"/>
        <w:left w:val="none" w:sz="0" w:space="0" w:color="auto"/>
        <w:bottom w:val="none" w:sz="0" w:space="0" w:color="auto"/>
        <w:right w:val="none" w:sz="0" w:space="0" w:color="auto"/>
      </w:divBdr>
    </w:div>
    <w:div w:id="1460807821">
      <w:bodyDiv w:val="1"/>
      <w:marLeft w:val="0"/>
      <w:marRight w:val="0"/>
      <w:marTop w:val="0"/>
      <w:marBottom w:val="0"/>
      <w:divBdr>
        <w:top w:val="none" w:sz="0" w:space="0" w:color="auto"/>
        <w:left w:val="none" w:sz="0" w:space="0" w:color="auto"/>
        <w:bottom w:val="none" w:sz="0" w:space="0" w:color="auto"/>
        <w:right w:val="none" w:sz="0" w:space="0" w:color="auto"/>
      </w:divBdr>
    </w:div>
    <w:div w:id="1472137611">
      <w:bodyDiv w:val="1"/>
      <w:marLeft w:val="0"/>
      <w:marRight w:val="0"/>
      <w:marTop w:val="0"/>
      <w:marBottom w:val="0"/>
      <w:divBdr>
        <w:top w:val="none" w:sz="0" w:space="0" w:color="auto"/>
        <w:left w:val="none" w:sz="0" w:space="0" w:color="auto"/>
        <w:bottom w:val="none" w:sz="0" w:space="0" w:color="auto"/>
        <w:right w:val="none" w:sz="0" w:space="0" w:color="auto"/>
      </w:divBdr>
    </w:div>
    <w:div w:id="1486119114">
      <w:bodyDiv w:val="1"/>
      <w:marLeft w:val="0"/>
      <w:marRight w:val="0"/>
      <w:marTop w:val="0"/>
      <w:marBottom w:val="0"/>
      <w:divBdr>
        <w:top w:val="none" w:sz="0" w:space="0" w:color="auto"/>
        <w:left w:val="none" w:sz="0" w:space="0" w:color="auto"/>
        <w:bottom w:val="none" w:sz="0" w:space="0" w:color="auto"/>
        <w:right w:val="none" w:sz="0" w:space="0" w:color="auto"/>
      </w:divBdr>
    </w:div>
    <w:div w:id="1497111221">
      <w:bodyDiv w:val="1"/>
      <w:marLeft w:val="0"/>
      <w:marRight w:val="0"/>
      <w:marTop w:val="0"/>
      <w:marBottom w:val="0"/>
      <w:divBdr>
        <w:top w:val="none" w:sz="0" w:space="0" w:color="auto"/>
        <w:left w:val="none" w:sz="0" w:space="0" w:color="auto"/>
        <w:bottom w:val="none" w:sz="0" w:space="0" w:color="auto"/>
        <w:right w:val="none" w:sz="0" w:space="0" w:color="auto"/>
      </w:divBdr>
    </w:div>
    <w:div w:id="1503156853">
      <w:bodyDiv w:val="1"/>
      <w:marLeft w:val="0"/>
      <w:marRight w:val="0"/>
      <w:marTop w:val="0"/>
      <w:marBottom w:val="0"/>
      <w:divBdr>
        <w:top w:val="none" w:sz="0" w:space="0" w:color="auto"/>
        <w:left w:val="none" w:sz="0" w:space="0" w:color="auto"/>
        <w:bottom w:val="none" w:sz="0" w:space="0" w:color="auto"/>
        <w:right w:val="none" w:sz="0" w:space="0" w:color="auto"/>
      </w:divBdr>
    </w:div>
    <w:div w:id="1509825533">
      <w:bodyDiv w:val="1"/>
      <w:marLeft w:val="0"/>
      <w:marRight w:val="0"/>
      <w:marTop w:val="0"/>
      <w:marBottom w:val="0"/>
      <w:divBdr>
        <w:top w:val="none" w:sz="0" w:space="0" w:color="auto"/>
        <w:left w:val="none" w:sz="0" w:space="0" w:color="auto"/>
        <w:bottom w:val="none" w:sz="0" w:space="0" w:color="auto"/>
        <w:right w:val="none" w:sz="0" w:space="0" w:color="auto"/>
      </w:divBdr>
      <w:divsChild>
        <w:div w:id="211698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369088">
      <w:bodyDiv w:val="1"/>
      <w:marLeft w:val="0"/>
      <w:marRight w:val="0"/>
      <w:marTop w:val="0"/>
      <w:marBottom w:val="0"/>
      <w:divBdr>
        <w:top w:val="none" w:sz="0" w:space="0" w:color="auto"/>
        <w:left w:val="none" w:sz="0" w:space="0" w:color="auto"/>
        <w:bottom w:val="none" w:sz="0" w:space="0" w:color="auto"/>
        <w:right w:val="none" w:sz="0" w:space="0" w:color="auto"/>
      </w:divBdr>
    </w:div>
    <w:div w:id="1510637276">
      <w:bodyDiv w:val="1"/>
      <w:marLeft w:val="0"/>
      <w:marRight w:val="0"/>
      <w:marTop w:val="0"/>
      <w:marBottom w:val="0"/>
      <w:divBdr>
        <w:top w:val="none" w:sz="0" w:space="0" w:color="auto"/>
        <w:left w:val="none" w:sz="0" w:space="0" w:color="auto"/>
        <w:bottom w:val="none" w:sz="0" w:space="0" w:color="auto"/>
        <w:right w:val="none" w:sz="0" w:space="0" w:color="auto"/>
      </w:divBdr>
    </w:div>
    <w:div w:id="1515456123">
      <w:bodyDiv w:val="1"/>
      <w:marLeft w:val="0"/>
      <w:marRight w:val="0"/>
      <w:marTop w:val="0"/>
      <w:marBottom w:val="0"/>
      <w:divBdr>
        <w:top w:val="none" w:sz="0" w:space="0" w:color="auto"/>
        <w:left w:val="none" w:sz="0" w:space="0" w:color="auto"/>
        <w:bottom w:val="none" w:sz="0" w:space="0" w:color="auto"/>
        <w:right w:val="none" w:sz="0" w:space="0" w:color="auto"/>
      </w:divBdr>
    </w:div>
    <w:div w:id="1533306135">
      <w:bodyDiv w:val="1"/>
      <w:marLeft w:val="0"/>
      <w:marRight w:val="0"/>
      <w:marTop w:val="0"/>
      <w:marBottom w:val="0"/>
      <w:divBdr>
        <w:top w:val="none" w:sz="0" w:space="0" w:color="auto"/>
        <w:left w:val="none" w:sz="0" w:space="0" w:color="auto"/>
        <w:bottom w:val="none" w:sz="0" w:space="0" w:color="auto"/>
        <w:right w:val="none" w:sz="0" w:space="0" w:color="auto"/>
      </w:divBdr>
    </w:div>
    <w:div w:id="1542091143">
      <w:bodyDiv w:val="1"/>
      <w:marLeft w:val="0"/>
      <w:marRight w:val="0"/>
      <w:marTop w:val="0"/>
      <w:marBottom w:val="0"/>
      <w:divBdr>
        <w:top w:val="none" w:sz="0" w:space="0" w:color="auto"/>
        <w:left w:val="none" w:sz="0" w:space="0" w:color="auto"/>
        <w:bottom w:val="none" w:sz="0" w:space="0" w:color="auto"/>
        <w:right w:val="none" w:sz="0" w:space="0" w:color="auto"/>
      </w:divBdr>
    </w:div>
    <w:div w:id="1564869480">
      <w:bodyDiv w:val="1"/>
      <w:marLeft w:val="0"/>
      <w:marRight w:val="0"/>
      <w:marTop w:val="0"/>
      <w:marBottom w:val="0"/>
      <w:divBdr>
        <w:top w:val="none" w:sz="0" w:space="0" w:color="auto"/>
        <w:left w:val="none" w:sz="0" w:space="0" w:color="auto"/>
        <w:bottom w:val="none" w:sz="0" w:space="0" w:color="auto"/>
        <w:right w:val="none" w:sz="0" w:space="0" w:color="auto"/>
      </w:divBdr>
    </w:div>
    <w:div w:id="1569343437">
      <w:bodyDiv w:val="1"/>
      <w:marLeft w:val="0"/>
      <w:marRight w:val="0"/>
      <w:marTop w:val="0"/>
      <w:marBottom w:val="0"/>
      <w:divBdr>
        <w:top w:val="none" w:sz="0" w:space="0" w:color="auto"/>
        <w:left w:val="none" w:sz="0" w:space="0" w:color="auto"/>
        <w:bottom w:val="none" w:sz="0" w:space="0" w:color="auto"/>
        <w:right w:val="none" w:sz="0" w:space="0" w:color="auto"/>
      </w:divBdr>
    </w:div>
    <w:div w:id="1569418478">
      <w:bodyDiv w:val="1"/>
      <w:marLeft w:val="0"/>
      <w:marRight w:val="0"/>
      <w:marTop w:val="0"/>
      <w:marBottom w:val="0"/>
      <w:divBdr>
        <w:top w:val="none" w:sz="0" w:space="0" w:color="auto"/>
        <w:left w:val="none" w:sz="0" w:space="0" w:color="auto"/>
        <w:bottom w:val="none" w:sz="0" w:space="0" w:color="auto"/>
        <w:right w:val="none" w:sz="0" w:space="0" w:color="auto"/>
      </w:divBdr>
    </w:div>
    <w:div w:id="1574967427">
      <w:bodyDiv w:val="1"/>
      <w:marLeft w:val="0"/>
      <w:marRight w:val="0"/>
      <w:marTop w:val="0"/>
      <w:marBottom w:val="0"/>
      <w:divBdr>
        <w:top w:val="none" w:sz="0" w:space="0" w:color="auto"/>
        <w:left w:val="none" w:sz="0" w:space="0" w:color="auto"/>
        <w:bottom w:val="none" w:sz="0" w:space="0" w:color="auto"/>
        <w:right w:val="none" w:sz="0" w:space="0" w:color="auto"/>
      </w:divBdr>
    </w:div>
    <w:div w:id="1588616658">
      <w:bodyDiv w:val="1"/>
      <w:marLeft w:val="0"/>
      <w:marRight w:val="0"/>
      <w:marTop w:val="0"/>
      <w:marBottom w:val="0"/>
      <w:divBdr>
        <w:top w:val="none" w:sz="0" w:space="0" w:color="auto"/>
        <w:left w:val="none" w:sz="0" w:space="0" w:color="auto"/>
        <w:bottom w:val="none" w:sz="0" w:space="0" w:color="auto"/>
        <w:right w:val="none" w:sz="0" w:space="0" w:color="auto"/>
      </w:divBdr>
    </w:div>
    <w:div w:id="1628659437">
      <w:bodyDiv w:val="1"/>
      <w:marLeft w:val="0"/>
      <w:marRight w:val="0"/>
      <w:marTop w:val="0"/>
      <w:marBottom w:val="0"/>
      <w:divBdr>
        <w:top w:val="none" w:sz="0" w:space="0" w:color="auto"/>
        <w:left w:val="none" w:sz="0" w:space="0" w:color="auto"/>
        <w:bottom w:val="none" w:sz="0" w:space="0" w:color="auto"/>
        <w:right w:val="none" w:sz="0" w:space="0" w:color="auto"/>
      </w:divBdr>
    </w:div>
    <w:div w:id="1683240890">
      <w:bodyDiv w:val="1"/>
      <w:marLeft w:val="0"/>
      <w:marRight w:val="0"/>
      <w:marTop w:val="0"/>
      <w:marBottom w:val="0"/>
      <w:divBdr>
        <w:top w:val="none" w:sz="0" w:space="0" w:color="auto"/>
        <w:left w:val="none" w:sz="0" w:space="0" w:color="auto"/>
        <w:bottom w:val="none" w:sz="0" w:space="0" w:color="auto"/>
        <w:right w:val="none" w:sz="0" w:space="0" w:color="auto"/>
      </w:divBdr>
    </w:div>
    <w:div w:id="1723362396">
      <w:bodyDiv w:val="1"/>
      <w:marLeft w:val="0"/>
      <w:marRight w:val="0"/>
      <w:marTop w:val="0"/>
      <w:marBottom w:val="0"/>
      <w:divBdr>
        <w:top w:val="none" w:sz="0" w:space="0" w:color="auto"/>
        <w:left w:val="none" w:sz="0" w:space="0" w:color="auto"/>
        <w:bottom w:val="none" w:sz="0" w:space="0" w:color="auto"/>
        <w:right w:val="none" w:sz="0" w:space="0" w:color="auto"/>
      </w:divBdr>
    </w:div>
    <w:div w:id="1754743041">
      <w:bodyDiv w:val="1"/>
      <w:marLeft w:val="0"/>
      <w:marRight w:val="0"/>
      <w:marTop w:val="0"/>
      <w:marBottom w:val="0"/>
      <w:divBdr>
        <w:top w:val="none" w:sz="0" w:space="0" w:color="auto"/>
        <w:left w:val="none" w:sz="0" w:space="0" w:color="auto"/>
        <w:bottom w:val="none" w:sz="0" w:space="0" w:color="auto"/>
        <w:right w:val="none" w:sz="0" w:space="0" w:color="auto"/>
      </w:divBdr>
    </w:div>
    <w:div w:id="1777825279">
      <w:bodyDiv w:val="1"/>
      <w:marLeft w:val="0"/>
      <w:marRight w:val="0"/>
      <w:marTop w:val="0"/>
      <w:marBottom w:val="0"/>
      <w:divBdr>
        <w:top w:val="none" w:sz="0" w:space="0" w:color="auto"/>
        <w:left w:val="none" w:sz="0" w:space="0" w:color="auto"/>
        <w:bottom w:val="none" w:sz="0" w:space="0" w:color="auto"/>
        <w:right w:val="none" w:sz="0" w:space="0" w:color="auto"/>
      </w:divBdr>
    </w:div>
    <w:div w:id="1782459400">
      <w:bodyDiv w:val="1"/>
      <w:marLeft w:val="0"/>
      <w:marRight w:val="0"/>
      <w:marTop w:val="0"/>
      <w:marBottom w:val="0"/>
      <w:divBdr>
        <w:top w:val="none" w:sz="0" w:space="0" w:color="auto"/>
        <w:left w:val="none" w:sz="0" w:space="0" w:color="auto"/>
        <w:bottom w:val="none" w:sz="0" w:space="0" w:color="auto"/>
        <w:right w:val="none" w:sz="0" w:space="0" w:color="auto"/>
      </w:divBdr>
    </w:div>
    <w:div w:id="1783576534">
      <w:bodyDiv w:val="1"/>
      <w:marLeft w:val="0"/>
      <w:marRight w:val="0"/>
      <w:marTop w:val="0"/>
      <w:marBottom w:val="0"/>
      <w:divBdr>
        <w:top w:val="none" w:sz="0" w:space="0" w:color="auto"/>
        <w:left w:val="none" w:sz="0" w:space="0" w:color="auto"/>
        <w:bottom w:val="none" w:sz="0" w:space="0" w:color="auto"/>
        <w:right w:val="none" w:sz="0" w:space="0" w:color="auto"/>
      </w:divBdr>
    </w:div>
    <w:div w:id="1797915650">
      <w:bodyDiv w:val="1"/>
      <w:marLeft w:val="0"/>
      <w:marRight w:val="0"/>
      <w:marTop w:val="0"/>
      <w:marBottom w:val="0"/>
      <w:divBdr>
        <w:top w:val="none" w:sz="0" w:space="0" w:color="auto"/>
        <w:left w:val="none" w:sz="0" w:space="0" w:color="auto"/>
        <w:bottom w:val="none" w:sz="0" w:space="0" w:color="auto"/>
        <w:right w:val="none" w:sz="0" w:space="0" w:color="auto"/>
      </w:divBdr>
    </w:div>
    <w:div w:id="1813013156">
      <w:bodyDiv w:val="1"/>
      <w:marLeft w:val="0"/>
      <w:marRight w:val="0"/>
      <w:marTop w:val="0"/>
      <w:marBottom w:val="0"/>
      <w:divBdr>
        <w:top w:val="none" w:sz="0" w:space="0" w:color="auto"/>
        <w:left w:val="none" w:sz="0" w:space="0" w:color="auto"/>
        <w:bottom w:val="none" w:sz="0" w:space="0" w:color="auto"/>
        <w:right w:val="none" w:sz="0" w:space="0" w:color="auto"/>
      </w:divBdr>
    </w:div>
    <w:div w:id="1813328072">
      <w:bodyDiv w:val="1"/>
      <w:marLeft w:val="0"/>
      <w:marRight w:val="0"/>
      <w:marTop w:val="0"/>
      <w:marBottom w:val="0"/>
      <w:divBdr>
        <w:top w:val="none" w:sz="0" w:space="0" w:color="auto"/>
        <w:left w:val="none" w:sz="0" w:space="0" w:color="auto"/>
        <w:bottom w:val="none" w:sz="0" w:space="0" w:color="auto"/>
        <w:right w:val="none" w:sz="0" w:space="0" w:color="auto"/>
      </w:divBdr>
    </w:div>
    <w:div w:id="1824199121">
      <w:bodyDiv w:val="1"/>
      <w:marLeft w:val="0"/>
      <w:marRight w:val="0"/>
      <w:marTop w:val="0"/>
      <w:marBottom w:val="0"/>
      <w:divBdr>
        <w:top w:val="none" w:sz="0" w:space="0" w:color="auto"/>
        <w:left w:val="none" w:sz="0" w:space="0" w:color="auto"/>
        <w:bottom w:val="none" w:sz="0" w:space="0" w:color="auto"/>
        <w:right w:val="none" w:sz="0" w:space="0" w:color="auto"/>
      </w:divBdr>
    </w:div>
    <w:div w:id="1839955063">
      <w:bodyDiv w:val="1"/>
      <w:marLeft w:val="0"/>
      <w:marRight w:val="0"/>
      <w:marTop w:val="0"/>
      <w:marBottom w:val="0"/>
      <w:divBdr>
        <w:top w:val="none" w:sz="0" w:space="0" w:color="auto"/>
        <w:left w:val="none" w:sz="0" w:space="0" w:color="auto"/>
        <w:bottom w:val="none" w:sz="0" w:space="0" w:color="auto"/>
        <w:right w:val="none" w:sz="0" w:space="0" w:color="auto"/>
      </w:divBdr>
    </w:div>
    <w:div w:id="1841041597">
      <w:bodyDiv w:val="1"/>
      <w:marLeft w:val="0"/>
      <w:marRight w:val="0"/>
      <w:marTop w:val="0"/>
      <w:marBottom w:val="0"/>
      <w:divBdr>
        <w:top w:val="none" w:sz="0" w:space="0" w:color="auto"/>
        <w:left w:val="none" w:sz="0" w:space="0" w:color="auto"/>
        <w:bottom w:val="none" w:sz="0" w:space="0" w:color="auto"/>
        <w:right w:val="none" w:sz="0" w:space="0" w:color="auto"/>
      </w:divBdr>
    </w:div>
    <w:div w:id="1857572922">
      <w:bodyDiv w:val="1"/>
      <w:marLeft w:val="0"/>
      <w:marRight w:val="0"/>
      <w:marTop w:val="0"/>
      <w:marBottom w:val="0"/>
      <w:divBdr>
        <w:top w:val="none" w:sz="0" w:space="0" w:color="auto"/>
        <w:left w:val="none" w:sz="0" w:space="0" w:color="auto"/>
        <w:bottom w:val="none" w:sz="0" w:space="0" w:color="auto"/>
        <w:right w:val="none" w:sz="0" w:space="0" w:color="auto"/>
      </w:divBdr>
    </w:div>
    <w:div w:id="1859468872">
      <w:bodyDiv w:val="1"/>
      <w:marLeft w:val="0"/>
      <w:marRight w:val="0"/>
      <w:marTop w:val="0"/>
      <w:marBottom w:val="0"/>
      <w:divBdr>
        <w:top w:val="none" w:sz="0" w:space="0" w:color="auto"/>
        <w:left w:val="none" w:sz="0" w:space="0" w:color="auto"/>
        <w:bottom w:val="none" w:sz="0" w:space="0" w:color="auto"/>
        <w:right w:val="none" w:sz="0" w:space="0" w:color="auto"/>
      </w:divBdr>
    </w:div>
    <w:div w:id="1877086779">
      <w:bodyDiv w:val="1"/>
      <w:marLeft w:val="0"/>
      <w:marRight w:val="0"/>
      <w:marTop w:val="0"/>
      <w:marBottom w:val="0"/>
      <w:divBdr>
        <w:top w:val="none" w:sz="0" w:space="0" w:color="auto"/>
        <w:left w:val="none" w:sz="0" w:space="0" w:color="auto"/>
        <w:bottom w:val="none" w:sz="0" w:space="0" w:color="auto"/>
        <w:right w:val="none" w:sz="0" w:space="0" w:color="auto"/>
      </w:divBdr>
    </w:div>
    <w:div w:id="1889294679">
      <w:bodyDiv w:val="1"/>
      <w:marLeft w:val="0"/>
      <w:marRight w:val="0"/>
      <w:marTop w:val="0"/>
      <w:marBottom w:val="0"/>
      <w:divBdr>
        <w:top w:val="none" w:sz="0" w:space="0" w:color="auto"/>
        <w:left w:val="none" w:sz="0" w:space="0" w:color="auto"/>
        <w:bottom w:val="none" w:sz="0" w:space="0" w:color="auto"/>
        <w:right w:val="none" w:sz="0" w:space="0" w:color="auto"/>
      </w:divBdr>
    </w:div>
    <w:div w:id="1916476375">
      <w:bodyDiv w:val="1"/>
      <w:marLeft w:val="0"/>
      <w:marRight w:val="0"/>
      <w:marTop w:val="0"/>
      <w:marBottom w:val="0"/>
      <w:divBdr>
        <w:top w:val="none" w:sz="0" w:space="0" w:color="auto"/>
        <w:left w:val="none" w:sz="0" w:space="0" w:color="auto"/>
        <w:bottom w:val="none" w:sz="0" w:space="0" w:color="auto"/>
        <w:right w:val="none" w:sz="0" w:space="0" w:color="auto"/>
      </w:divBdr>
    </w:div>
    <w:div w:id="1928418706">
      <w:bodyDiv w:val="1"/>
      <w:marLeft w:val="0"/>
      <w:marRight w:val="0"/>
      <w:marTop w:val="0"/>
      <w:marBottom w:val="0"/>
      <w:divBdr>
        <w:top w:val="none" w:sz="0" w:space="0" w:color="auto"/>
        <w:left w:val="none" w:sz="0" w:space="0" w:color="auto"/>
        <w:bottom w:val="none" w:sz="0" w:space="0" w:color="auto"/>
        <w:right w:val="none" w:sz="0" w:space="0" w:color="auto"/>
      </w:divBdr>
    </w:div>
    <w:div w:id="1975865511">
      <w:bodyDiv w:val="1"/>
      <w:marLeft w:val="0"/>
      <w:marRight w:val="0"/>
      <w:marTop w:val="0"/>
      <w:marBottom w:val="0"/>
      <w:divBdr>
        <w:top w:val="none" w:sz="0" w:space="0" w:color="auto"/>
        <w:left w:val="none" w:sz="0" w:space="0" w:color="auto"/>
        <w:bottom w:val="none" w:sz="0" w:space="0" w:color="auto"/>
        <w:right w:val="none" w:sz="0" w:space="0" w:color="auto"/>
      </w:divBdr>
    </w:div>
    <w:div w:id="1988123407">
      <w:bodyDiv w:val="1"/>
      <w:marLeft w:val="0"/>
      <w:marRight w:val="0"/>
      <w:marTop w:val="0"/>
      <w:marBottom w:val="0"/>
      <w:divBdr>
        <w:top w:val="none" w:sz="0" w:space="0" w:color="auto"/>
        <w:left w:val="none" w:sz="0" w:space="0" w:color="auto"/>
        <w:bottom w:val="none" w:sz="0" w:space="0" w:color="auto"/>
        <w:right w:val="none" w:sz="0" w:space="0" w:color="auto"/>
      </w:divBdr>
    </w:div>
    <w:div w:id="1991446352">
      <w:bodyDiv w:val="1"/>
      <w:marLeft w:val="0"/>
      <w:marRight w:val="0"/>
      <w:marTop w:val="0"/>
      <w:marBottom w:val="0"/>
      <w:divBdr>
        <w:top w:val="none" w:sz="0" w:space="0" w:color="auto"/>
        <w:left w:val="none" w:sz="0" w:space="0" w:color="auto"/>
        <w:bottom w:val="none" w:sz="0" w:space="0" w:color="auto"/>
        <w:right w:val="none" w:sz="0" w:space="0" w:color="auto"/>
      </w:divBdr>
    </w:div>
    <w:div w:id="1998994652">
      <w:bodyDiv w:val="1"/>
      <w:marLeft w:val="0"/>
      <w:marRight w:val="0"/>
      <w:marTop w:val="0"/>
      <w:marBottom w:val="0"/>
      <w:divBdr>
        <w:top w:val="none" w:sz="0" w:space="0" w:color="auto"/>
        <w:left w:val="none" w:sz="0" w:space="0" w:color="auto"/>
        <w:bottom w:val="none" w:sz="0" w:space="0" w:color="auto"/>
        <w:right w:val="none" w:sz="0" w:space="0" w:color="auto"/>
      </w:divBdr>
    </w:div>
    <w:div w:id="2025784579">
      <w:bodyDiv w:val="1"/>
      <w:marLeft w:val="0"/>
      <w:marRight w:val="0"/>
      <w:marTop w:val="0"/>
      <w:marBottom w:val="0"/>
      <w:divBdr>
        <w:top w:val="none" w:sz="0" w:space="0" w:color="auto"/>
        <w:left w:val="none" w:sz="0" w:space="0" w:color="auto"/>
        <w:bottom w:val="none" w:sz="0" w:space="0" w:color="auto"/>
        <w:right w:val="none" w:sz="0" w:space="0" w:color="auto"/>
      </w:divBdr>
    </w:div>
    <w:div w:id="2032877500">
      <w:bodyDiv w:val="1"/>
      <w:marLeft w:val="0"/>
      <w:marRight w:val="0"/>
      <w:marTop w:val="0"/>
      <w:marBottom w:val="0"/>
      <w:divBdr>
        <w:top w:val="none" w:sz="0" w:space="0" w:color="auto"/>
        <w:left w:val="none" w:sz="0" w:space="0" w:color="auto"/>
        <w:bottom w:val="none" w:sz="0" w:space="0" w:color="auto"/>
        <w:right w:val="none" w:sz="0" w:space="0" w:color="auto"/>
      </w:divBdr>
    </w:div>
    <w:div w:id="2038315788">
      <w:bodyDiv w:val="1"/>
      <w:marLeft w:val="0"/>
      <w:marRight w:val="0"/>
      <w:marTop w:val="0"/>
      <w:marBottom w:val="0"/>
      <w:divBdr>
        <w:top w:val="none" w:sz="0" w:space="0" w:color="auto"/>
        <w:left w:val="none" w:sz="0" w:space="0" w:color="auto"/>
        <w:bottom w:val="none" w:sz="0" w:space="0" w:color="auto"/>
        <w:right w:val="none" w:sz="0" w:space="0" w:color="auto"/>
      </w:divBdr>
    </w:div>
    <w:div w:id="2042584410">
      <w:bodyDiv w:val="1"/>
      <w:marLeft w:val="0"/>
      <w:marRight w:val="0"/>
      <w:marTop w:val="0"/>
      <w:marBottom w:val="0"/>
      <w:divBdr>
        <w:top w:val="none" w:sz="0" w:space="0" w:color="auto"/>
        <w:left w:val="none" w:sz="0" w:space="0" w:color="auto"/>
        <w:bottom w:val="none" w:sz="0" w:space="0" w:color="auto"/>
        <w:right w:val="none" w:sz="0" w:space="0" w:color="auto"/>
      </w:divBdr>
    </w:div>
    <w:div w:id="2049451792">
      <w:bodyDiv w:val="1"/>
      <w:marLeft w:val="0"/>
      <w:marRight w:val="0"/>
      <w:marTop w:val="0"/>
      <w:marBottom w:val="0"/>
      <w:divBdr>
        <w:top w:val="none" w:sz="0" w:space="0" w:color="auto"/>
        <w:left w:val="none" w:sz="0" w:space="0" w:color="auto"/>
        <w:bottom w:val="none" w:sz="0" w:space="0" w:color="auto"/>
        <w:right w:val="none" w:sz="0" w:space="0" w:color="auto"/>
      </w:divBdr>
    </w:div>
    <w:div w:id="2054765334">
      <w:bodyDiv w:val="1"/>
      <w:marLeft w:val="0"/>
      <w:marRight w:val="0"/>
      <w:marTop w:val="0"/>
      <w:marBottom w:val="0"/>
      <w:divBdr>
        <w:top w:val="none" w:sz="0" w:space="0" w:color="auto"/>
        <w:left w:val="none" w:sz="0" w:space="0" w:color="auto"/>
        <w:bottom w:val="none" w:sz="0" w:space="0" w:color="auto"/>
        <w:right w:val="none" w:sz="0" w:space="0" w:color="auto"/>
      </w:divBdr>
    </w:div>
    <w:div w:id="2059544059">
      <w:bodyDiv w:val="1"/>
      <w:marLeft w:val="0"/>
      <w:marRight w:val="0"/>
      <w:marTop w:val="0"/>
      <w:marBottom w:val="0"/>
      <w:divBdr>
        <w:top w:val="none" w:sz="0" w:space="0" w:color="auto"/>
        <w:left w:val="none" w:sz="0" w:space="0" w:color="auto"/>
        <w:bottom w:val="none" w:sz="0" w:space="0" w:color="auto"/>
        <w:right w:val="none" w:sz="0" w:space="0" w:color="auto"/>
      </w:divBdr>
    </w:div>
    <w:div w:id="2060086136">
      <w:bodyDiv w:val="1"/>
      <w:marLeft w:val="0"/>
      <w:marRight w:val="0"/>
      <w:marTop w:val="0"/>
      <w:marBottom w:val="0"/>
      <w:divBdr>
        <w:top w:val="none" w:sz="0" w:space="0" w:color="auto"/>
        <w:left w:val="none" w:sz="0" w:space="0" w:color="auto"/>
        <w:bottom w:val="none" w:sz="0" w:space="0" w:color="auto"/>
        <w:right w:val="none" w:sz="0" w:space="0" w:color="auto"/>
      </w:divBdr>
    </w:div>
    <w:div w:id="2076583320">
      <w:bodyDiv w:val="1"/>
      <w:marLeft w:val="0"/>
      <w:marRight w:val="0"/>
      <w:marTop w:val="0"/>
      <w:marBottom w:val="0"/>
      <w:divBdr>
        <w:top w:val="none" w:sz="0" w:space="0" w:color="auto"/>
        <w:left w:val="none" w:sz="0" w:space="0" w:color="auto"/>
        <w:bottom w:val="none" w:sz="0" w:space="0" w:color="auto"/>
        <w:right w:val="none" w:sz="0" w:space="0" w:color="auto"/>
      </w:divBdr>
    </w:div>
    <w:div w:id="2125533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EE0DCA244F6C0847B3B5725D9237425B" ma:contentTypeVersion="8" ma:contentTypeDescription="Ein neues Dokument erstellen." ma:contentTypeScope="" ma:versionID="a3220608c1b681b8f6d8a8481893f4ce">
  <xsd:schema xmlns:xsd="http://www.w3.org/2001/XMLSchema" xmlns:xs="http://www.w3.org/2001/XMLSchema" xmlns:p="http://schemas.microsoft.com/office/2006/metadata/properties" xmlns:ns2="f56dc3be-905a-4ca1-b039-532e97cc7aee" targetNamespace="http://schemas.microsoft.com/office/2006/metadata/properties" ma:root="true" ma:fieldsID="3ed8374d44d52bbf3073a6011d0781e7" ns2:_="">
    <xsd:import namespace="f56dc3be-905a-4ca1-b039-532e97cc7ae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6dc3be-905a-4ca1-b039-532e97cc7a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CC69838-1D93-418E-937F-6756890E3A4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46B7B17-25F4-4E56-9F06-49C0B860159C}">
  <ds:schemaRefs>
    <ds:schemaRef ds:uri="http://schemas.openxmlformats.org/officeDocument/2006/bibliography"/>
  </ds:schemaRefs>
</ds:datastoreItem>
</file>

<file path=customXml/itemProps3.xml><?xml version="1.0" encoding="utf-8"?>
<ds:datastoreItem xmlns:ds="http://schemas.openxmlformats.org/officeDocument/2006/customXml" ds:itemID="{E6CA547D-0DDF-4B4E-8306-18DE812FCD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6dc3be-905a-4ca1-b039-532e97cc7a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542F5A-C58B-42AA-8060-8BFFE866904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66</Words>
  <Characters>4828</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rsten Kunz</dc:creator>
  <cp:lastModifiedBy>Johannes Harz</cp:lastModifiedBy>
  <cp:revision>984</cp:revision>
  <cp:lastPrinted>2025-11-10T22:59:00Z</cp:lastPrinted>
  <dcterms:created xsi:type="dcterms:W3CDTF">2025-10-22T20:07:00Z</dcterms:created>
  <dcterms:modified xsi:type="dcterms:W3CDTF">2025-11-25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0DCA244F6C0847B3B5725D9237425B</vt:lpwstr>
  </property>
</Properties>
</file>